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8DEE" w14:textId="77777777" w:rsidR="008B76B2" w:rsidRPr="003645C4" w:rsidRDefault="00FB6FB8">
      <w:pPr>
        <w:rPr>
          <w:rFonts w:asciiTheme="majorHAnsi" w:hAnsiTheme="majorHAnsi" w:cstheme="majorHAnsi"/>
          <w:sz w:val="20"/>
          <w:szCs w:val="20"/>
        </w:rPr>
      </w:pPr>
      <w:r w:rsidRPr="003645C4">
        <w:rPr>
          <w:noProof/>
          <w:sz w:val="20"/>
          <w:szCs w:val="20"/>
          <w:lang w:eastAsia="en-GB"/>
        </w:rPr>
        <w:drawing>
          <wp:inline distT="0" distB="0" distL="0" distR="0" wp14:anchorId="45EE98C0" wp14:editId="45EE98C1">
            <wp:extent cx="799415" cy="8153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907" cy="8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C4">
        <w:rPr>
          <w:sz w:val="20"/>
          <w:szCs w:val="20"/>
        </w:rPr>
        <w:t xml:space="preserve"> </w:t>
      </w:r>
      <w:r w:rsidRPr="003645C4">
        <w:rPr>
          <w:rFonts w:asciiTheme="majorHAnsi" w:hAnsiTheme="majorHAnsi" w:cstheme="majorHAnsi"/>
          <w:b/>
          <w:sz w:val="20"/>
          <w:szCs w:val="20"/>
          <w:u w:val="single"/>
        </w:rPr>
        <w:t xml:space="preserve">Science Curriculum </w:t>
      </w:r>
    </w:p>
    <w:p w14:paraId="45EE8DEF" w14:textId="77777777" w:rsidR="00FB6FB8" w:rsidRPr="003645C4" w:rsidRDefault="00FB6FB8" w:rsidP="00FB6FB8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B0C0C"/>
          <w:sz w:val="20"/>
          <w:szCs w:val="20"/>
          <w:lang w:eastAsia="en-GB"/>
        </w:rPr>
      </w:pPr>
      <w:r w:rsidRPr="003645C4">
        <w:rPr>
          <w:rFonts w:asciiTheme="majorHAnsi" w:hAnsiTheme="majorHAnsi" w:cstheme="majorHAnsi"/>
          <w:sz w:val="20"/>
          <w:szCs w:val="20"/>
        </w:rPr>
        <w:t xml:space="preserve">At Church </w:t>
      </w:r>
      <w:r w:rsidR="00C65DCF" w:rsidRPr="003645C4">
        <w:rPr>
          <w:rFonts w:asciiTheme="majorHAnsi" w:hAnsiTheme="majorHAnsi" w:cstheme="majorHAnsi"/>
          <w:sz w:val="20"/>
          <w:szCs w:val="20"/>
        </w:rPr>
        <w:t>Lane,</w:t>
      </w:r>
      <w:r w:rsidRPr="003645C4">
        <w:rPr>
          <w:rFonts w:asciiTheme="majorHAnsi" w:hAnsiTheme="majorHAnsi" w:cstheme="majorHAnsi"/>
          <w:sz w:val="20"/>
          <w:szCs w:val="20"/>
        </w:rPr>
        <w:t xml:space="preserve"> we have designed our curriculum in a progressive way from Nursery through to Year </w:t>
      </w:r>
      <w:r w:rsidR="00C65DCF" w:rsidRPr="003645C4">
        <w:rPr>
          <w:rFonts w:asciiTheme="majorHAnsi" w:hAnsiTheme="majorHAnsi" w:cstheme="majorHAnsi"/>
          <w:sz w:val="20"/>
          <w:szCs w:val="20"/>
        </w:rPr>
        <w:t>6. Based</w:t>
      </w:r>
      <w:r w:rsidRPr="003645C4">
        <w:rPr>
          <w:rFonts w:asciiTheme="majorHAnsi" w:hAnsiTheme="majorHAnsi" w:cstheme="majorHAnsi"/>
          <w:sz w:val="20"/>
          <w:szCs w:val="20"/>
        </w:rPr>
        <w:t xml:space="preserve"> on the Government’s curriculum </w:t>
      </w:r>
      <w:r w:rsidR="00C65DCF" w:rsidRPr="003645C4">
        <w:rPr>
          <w:rFonts w:asciiTheme="majorHAnsi" w:hAnsiTheme="majorHAnsi" w:cstheme="majorHAnsi"/>
          <w:sz w:val="20"/>
          <w:szCs w:val="20"/>
        </w:rPr>
        <w:t xml:space="preserve">it has been adapted and </w:t>
      </w:r>
      <w:r w:rsidRPr="003645C4">
        <w:rPr>
          <w:rFonts w:asciiTheme="majorHAnsi" w:hAnsiTheme="majorHAnsi" w:cstheme="majorHAnsi"/>
          <w:sz w:val="20"/>
          <w:szCs w:val="20"/>
        </w:rPr>
        <w:t>takes in to account the aims and schemes of wor</w:t>
      </w:r>
      <w:r w:rsidR="00C65DCF" w:rsidRPr="003645C4">
        <w:rPr>
          <w:rFonts w:asciiTheme="majorHAnsi" w:hAnsiTheme="majorHAnsi" w:cstheme="majorHAnsi"/>
          <w:sz w:val="20"/>
          <w:szCs w:val="20"/>
        </w:rPr>
        <w:t xml:space="preserve">k set out within that document alongside the needs of our own children to ensure that we deliver a tailored curriculum that supports our children to achieve the best they can. </w:t>
      </w:r>
    </w:p>
    <w:p w14:paraId="45EE8DF0" w14:textId="77777777" w:rsidR="00FB6FB8" w:rsidRPr="003645C4" w:rsidRDefault="00FB6FB8">
      <w:pPr>
        <w:rPr>
          <w:sz w:val="20"/>
          <w:szCs w:val="20"/>
        </w:rPr>
      </w:pPr>
      <w:r w:rsidRPr="003645C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E98C2" wp14:editId="45EE98C3">
                <wp:simplePos x="0" y="0"/>
                <wp:positionH relativeFrom="column">
                  <wp:posOffset>11430</wp:posOffset>
                </wp:positionH>
                <wp:positionV relativeFrom="paragraph">
                  <wp:posOffset>74930</wp:posOffset>
                </wp:positionV>
                <wp:extent cx="10043160" cy="1135380"/>
                <wp:effectExtent l="19050" t="1905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316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E98C4" w14:textId="77777777" w:rsidR="00345E28" w:rsidRPr="00FB6FB8" w:rsidRDefault="00345E28" w:rsidP="00FB6FB8">
                            <w:pPr>
                              <w:shd w:val="clear" w:color="auto" w:fill="FFFFFF"/>
                              <w:spacing w:after="75" w:line="240" w:lineRule="auto"/>
                              <w:ind w:left="-60"/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B6FB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curriculum aims are: </w:t>
                            </w:r>
                          </w:p>
                          <w:p w14:paraId="45EE98C5" w14:textId="77777777" w:rsidR="00345E28" w:rsidRPr="00FB6FB8" w:rsidRDefault="00345E28" w:rsidP="00FB6FB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75" w:line="240" w:lineRule="auto"/>
                              <w:ind w:left="300"/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B6FB8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 xml:space="preserve">develop scientific knowledge and conceptual understanding through the specific disciplines of biology, </w:t>
                            </w:r>
                            <w:proofErr w:type="gramStart"/>
                            <w:r w:rsidRPr="00FB6FB8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chemistry</w:t>
                            </w:r>
                            <w:proofErr w:type="gramEnd"/>
                            <w:r w:rsidRPr="00FB6FB8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 xml:space="preserve"> and physics</w:t>
                            </w:r>
                          </w:p>
                          <w:p w14:paraId="45EE98C6" w14:textId="77777777" w:rsidR="00345E28" w:rsidRPr="00FB6FB8" w:rsidRDefault="00345E28" w:rsidP="00FB6FB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75" w:line="240" w:lineRule="auto"/>
                              <w:ind w:left="300"/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B6FB8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 xml:space="preserve">develop understanding of the nature, </w:t>
                            </w:r>
                            <w:proofErr w:type="gramStart"/>
                            <w:r w:rsidRPr="00FB6FB8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processes</w:t>
                            </w:r>
                            <w:proofErr w:type="gramEnd"/>
                            <w:r w:rsidRPr="00FB6FB8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 xml:space="preserve"> and methods of science through different types of science enquiries that help them to answer scientific questions about the world around them</w:t>
                            </w:r>
                          </w:p>
                          <w:p w14:paraId="45EE98C7" w14:textId="77777777" w:rsidR="00345E28" w:rsidRPr="00FB6FB8" w:rsidRDefault="00345E28" w:rsidP="00FB6FB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75" w:line="240" w:lineRule="auto"/>
                              <w:ind w:left="300"/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B6FB8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are equipped with the scientific knowledge required to understand the uses and implications of science, today and for the future</w:t>
                            </w:r>
                          </w:p>
                          <w:p w14:paraId="45EE98C8" w14:textId="77777777" w:rsidR="00345E28" w:rsidRDefault="00345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E9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5.9pt;width:790.8pt;height:8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" fillcolor="white [3201]" strokeweight="3pt">
                <v:textbox>
                  <w:txbxContent>
                    <w:p w14:paraId="45EE98C4" w14:textId="77777777" w:rsidR="00345E28" w:rsidRPr="00FB6FB8" w:rsidRDefault="00345E28" w:rsidP="00FB6FB8">
                      <w:pPr>
                        <w:shd w:val="clear" w:color="auto" w:fill="FFFFFF"/>
                        <w:spacing w:after="75" w:line="240" w:lineRule="auto"/>
                        <w:ind w:left="-60"/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FB6FB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curriculum aims are: </w:t>
                      </w:r>
                    </w:p>
                    <w:p w14:paraId="45EE98C5" w14:textId="77777777" w:rsidR="00345E28" w:rsidRPr="00FB6FB8" w:rsidRDefault="00345E28" w:rsidP="00FB6FB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75" w:line="240" w:lineRule="auto"/>
                        <w:ind w:left="300"/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FB6FB8"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  <w:t xml:space="preserve">develop scientific knowledge and conceptual understanding through the specific disciplines of biology, </w:t>
                      </w:r>
                      <w:proofErr w:type="gramStart"/>
                      <w:r w:rsidRPr="00FB6FB8"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  <w:t>chemistry</w:t>
                      </w:r>
                      <w:proofErr w:type="gramEnd"/>
                      <w:r w:rsidRPr="00FB6FB8"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  <w:t xml:space="preserve"> and physics</w:t>
                      </w:r>
                    </w:p>
                    <w:p w14:paraId="45EE98C6" w14:textId="77777777" w:rsidR="00345E28" w:rsidRPr="00FB6FB8" w:rsidRDefault="00345E28" w:rsidP="00FB6FB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75" w:line="240" w:lineRule="auto"/>
                        <w:ind w:left="300"/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FB6FB8"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  <w:t xml:space="preserve">develop understanding of the nature, </w:t>
                      </w:r>
                      <w:proofErr w:type="gramStart"/>
                      <w:r w:rsidRPr="00FB6FB8"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  <w:t>processes</w:t>
                      </w:r>
                      <w:proofErr w:type="gramEnd"/>
                      <w:r w:rsidRPr="00FB6FB8"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  <w:t xml:space="preserve"> and methods of science through different types of science enquiries that help them to answer scientific questions about the world around them</w:t>
                      </w:r>
                    </w:p>
                    <w:p w14:paraId="45EE98C7" w14:textId="77777777" w:rsidR="00345E28" w:rsidRPr="00FB6FB8" w:rsidRDefault="00345E28" w:rsidP="00FB6FB8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75" w:line="240" w:lineRule="auto"/>
                        <w:ind w:left="300"/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FB6FB8">
                        <w:rPr>
                          <w:rFonts w:asciiTheme="majorHAnsi" w:eastAsia="Times New Roman" w:hAnsiTheme="majorHAnsi" w:cstheme="majorHAnsi"/>
                          <w:color w:val="0B0C0C"/>
                          <w:sz w:val="20"/>
                          <w:szCs w:val="20"/>
                          <w:lang w:eastAsia="en-GB"/>
                        </w:rPr>
                        <w:t>are equipped with the scientific knowledge required to understand the uses and implications of science, today and for the future</w:t>
                      </w:r>
                    </w:p>
                    <w:p w14:paraId="45EE98C8" w14:textId="77777777" w:rsidR="00345E28" w:rsidRDefault="00345E28"/>
                  </w:txbxContent>
                </v:textbox>
              </v:shape>
            </w:pict>
          </mc:Fallback>
        </mc:AlternateContent>
      </w:r>
    </w:p>
    <w:p w14:paraId="45EE8DF1" w14:textId="77777777" w:rsidR="00FB6FB8" w:rsidRPr="003645C4" w:rsidRDefault="00FB6FB8">
      <w:pPr>
        <w:rPr>
          <w:sz w:val="20"/>
          <w:szCs w:val="20"/>
        </w:rPr>
      </w:pPr>
    </w:p>
    <w:p w14:paraId="45EE8DF2" w14:textId="77777777" w:rsidR="00FB6FB8" w:rsidRPr="003645C4" w:rsidRDefault="00FB6FB8">
      <w:pPr>
        <w:rPr>
          <w:sz w:val="20"/>
          <w:szCs w:val="20"/>
        </w:rPr>
      </w:pPr>
    </w:p>
    <w:p w14:paraId="45EE8DF3" w14:textId="77777777" w:rsidR="00FB6FB8" w:rsidRPr="003645C4" w:rsidRDefault="00FB6FB8">
      <w:pPr>
        <w:rPr>
          <w:rFonts w:asciiTheme="majorHAnsi" w:hAnsiTheme="majorHAnsi" w:cstheme="majorHAnsi"/>
          <w:sz w:val="20"/>
          <w:szCs w:val="20"/>
        </w:rPr>
      </w:pPr>
    </w:p>
    <w:p w14:paraId="45EE8DF4" w14:textId="77777777" w:rsidR="00C65DCF" w:rsidRPr="003645C4" w:rsidRDefault="00D60B8A">
      <w:pPr>
        <w:rPr>
          <w:rFonts w:asciiTheme="majorHAnsi" w:hAnsiTheme="majorHAnsi" w:cstheme="majorHAnsi"/>
          <w:sz w:val="20"/>
          <w:szCs w:val="20"/>
        </w:rPr>
      </w:pPr>
      <w:r w:rsidRPr="003645C4">
        <w:rPr>
          <w:rFonts w:asciiTheme="majorHAnsi" w:hAnsiTheme="majorHAnsi" w:cstheme="majorHAnsi"/>
          <w:sz w:val="20"/>
          <w:szCs w:val="20"/>
        </w:rPr>
        <w:t>Our</w:t>
      </w:r>
      <w:r w:rsidR="00C65DCF" w:rsidRPr="003645C4">
        <w:rPr>
          <w:rFonts w:asciiTheme="majorHAnsi" w:hAnsiTheme="majorHAnsi" w:cstheme="majorHAnsi"/>
          <w:sz w:val="20"/>
          <w:szCs w:val="20"/>
        </w:rPr>
        <w:t xml:space="preserve"> curriculum is laid out in the following way: </w:t>
      </w:r>
    </w:p>
    <w:p w14:paraId="45EE8DF5" w14:textId="77777777" w:rsidR="00D60B8A" w:rsidRPr="003645C4" w:rsidRDefault="00C65DCF" w:rsidP="00076AA0">
      <w:pPr>
        <w:ind w:left="60"/>
        <w:rPr>
          <w:rFonts w:asciiTheme="majorHAnsi" w:hAnsiTheme="majorHAnsi" w:cstheme="majorHAnsi"/>
          <w:sz w:val="20"/>
          <w:szCs w:val="20"/>
        </w:rPr>
      </w:pPr>
      <w:r w:rsidRPr="003645C4">
        <w:rPr>
          <w:rFonts w:asciiTheme="majorHAnsi" w:hAnsiTheme="majorHAnsi" w:cstheme="majorHAnsi"/>
          <w:sz w:val="20"/>
          <w:szCs w:val="20"/>
        </w:rPr>
        <w:t xml:space="preserve">1. </w:t>
      </w:r>
      <w:r w:rsidR="00D60B8A" w:rsidRPr="003645C4">
        <w:rPr>
          <w:rFonts w:asciiTheme="majorHAnsi" w:hAnsiTheme="majorHAnsi" w:cstheme="majorHAnsi"/>
          <w:sz w:val="20"/>
          <w:szCs w:val="20"/>
        </w:rPr>
        <w:t xml:space="preserve">Science knowledge is split in to </w:t>
      </w:r>
      <w:r w:rsidR="0079321F" w:rsidRPr="003645C4">
        <w:rPr>
          <w:rFonts w:asciiTheme="majorHAnsi" w:hAnsiTheme="majorHAnsi" w:cstheme="majorHAnsi"/>
          <w:sz w:val="20"/>
          <w:szCs w:val="20"/>
        </w:rPr>
        <w:t>five</w:t>
      </w:r>
      <w:r w:rsidR="00383C00" w:rsidRPr="003645C4">
        <w:rPr>
          <w:rFonts w:asciiTheme="majorHAnsi" w:hAnsiTheme="majorHAnsi" w:cstheme="majorHAnsi"/>
          <w:sz w:val="20"/>
          <w:szCs w:val="20"/>
        </w:rPr>
        <w:t xml:space="preserve"> main areas: Our world</w:t>
      </w:r>
      <w:r w:rsidR="00D60B8A" w:rsidRPr="003645C4">
        <w:rPr>
          <w:rFonts w:asciiTheme="majorHAnsi" w:hAnsiTheme="majorHAnsi" w:cstheme="majorHAnsi"/>
          <w:sz w:val="20"/>
          <w:szCs w:val="20"/>
        </w:rPr>
        <w:t xml:space="preserve">, </w:t>
      </w:r>
      <w:r w:rsidR="0018764E" w:rsidRPr="003645C4">
        <w:rPr>
          <w:rFonts w:asciiTheme="majorHAnsi" w:hAnsiTheme="majorHAnsi" w:cstheme="majorHAnsi"/>
          <w:sz w:val="20"/>
          <w:szCs w:val="20"/>
        </w:rPr>
        <w:t>Life around us</w:t>
      </w:r>
      <w:r w:rsidR="00D60B8A" w:rsidRPr="003645C4">
        <w:rPr>
          <w:rFonts w:asciiTheme="majorHAnsi" w:hAnsiTheme="majorHAnsi" w:cstheme="majorHAnsi"/>
          <w:sz w:val="20"/>
          <w:szCs w:val="20"/>
        </w:rPr>
        <w:t xml:space="preserve">, Our bodies, Materials and Forces. </w:t>
      </w:r>
      <w:r w:rsidR="00396F27" w:rsidRPr="003645C4">
        <w:rPr>
          <w:rFonts w:asciiTheme="majorHAnsi" w:hAnsiTheme="majorHAnsi" w:cstheme="majorHAnsi"/>
          <w:sz w:val="20"/>
          <w:szCs w:val="20"/>
        </w:rPr>
        <w:t xml:space="preserve">This knowledge is accompanied by working scientifically </w:t>
      </w:r>
      <w:r w:rsidR="00AA0B18" w:rsidRPr="003645C4">
        <w:rPr>
          <w:rFonts w:asciiTheme="majorHAnsi" w:hAnsiTheme="majorHAnsi" w:cstheme="majorHAnsi"/>
          <w:sz w:val="20"/>
          <w:szCs w:val="20"/>
        </w:rPr>
        <w:t xml:space="preserve">procedural knowledge </w:t>
      </w:r>
      <w:r w:rsidR="00396F27" w:rsidRPr="003645C4">
        <w:rPr>
          <w:rFonts w:asciiTheme="majorHAnsi" w:hAnsiTheme="majorHAnsi" w:cstheme="majorHAnsi"/>
          <w:sz w:val="20"/>
          <w:szCs w:val="20"/>
        </w:rPr>
        <w:t xml:space="preserve">and questions that the children look at within each main area of science. </w:t>
      </w:r>
      <w:r w:rsidR="00076AA0" w:rsidRPr="003645C4">
        <w:rPr>
          <w:rFonts w:asciiTheme="majorHAnsi" w:hAnsiTheme="majorHAnsi" w:cstheme="majorHAnsi"/>
          <w:sz w:val="20"/>
          <w:szCs w:val="20"/>
        </w:rPr>
        <w:br/>
      </w:r>
      <w:r w:rsidR="00D60B8A" w:rsidRPr="003645C4">
        <w:rPr>
          <w:rFonts w:asciiTheme="majorHAnsi" w:hAnsiTheme="majorHAnsi" w:cstheme="majorHAnsi"/>
          <w:sz w:val="20"/>
          <w:szCs w:val="20"/>
        </w:rPr>
        <w:t>These main areas are set out progressively throughout the school to ensure that the children’s knowledge is chronological and bu</w:t>
      </w:r>
      <w:r w:rsidRPr="003645C4">
        <w:rPr>
          <w:rFonts w:asciiTheme="majorHAnsi" w:hAnsiTheme="majorHAnsi" w:cstheme="majorHAnsi"/>
          <w:sz w:val="20"/>
          <w:szCs w:val="20"/>
        </w:rPr>
        <w:t xml:space="preserve">ilds on what they already </w:t>
      </w:r>
      <w:r w:rsidR="00076AA0" w:rsidRPr="003645C4">
        <w:rPr>
          <w:rFonts w:asciiTheme="majorHAnsi" w:hAnsiTheme="majorHAnsi" w:cstheme="majorHAnsi"/>
          <w:sz w:val="20"/>
          <w:szCs w:val="20"/>
        </w:rPr>
        <w:t xml:space="preserve">know (This information is in the </w:t>
      </w:r>
      <w:r w:rsidR="00396F27" w:rsidRPr="003645C4">
        <w:rPr>
          <w:rFonts w:asciiTheme="majorHAnsi" w:hAnsiTheme="majorHAnsi" w:cstheme="majorHAnsi"/>
          <w:b/>
          <w:sz w:val="20"/>
          <w:szCs w:val="20"/>
          <w:u w:val="single"/>
        </w:rPr>
        <w:t>Progression document</w:t>
      </w:r>
      <w:r w:rsidRPr="003645C4">
        <w:rPr>
          <w:rFonts w:asciiTheme="majorHAnsi" w:hAnsiTheme="majorHAnsi" w:cstheme="majorHAnsi"/>
          <w:sz w:val="20"/>
          <w:szCs w:val="20"/>
        </w:rPr>
        <w:t>).</w:t>
      </w:r>
    </w:p>
    <w:p w14:paraId="45EE8DF6" w14:textId="77777777" w:rsidR="00C65DCF" w:rsidRPr="003645C4" w:rsidRDefault="00C65DCF">
      <w:pPr>
        <w:rPr>
          <w:rFonts w:asciiTheme="majorHAnsi" w:hAnsiTheme="majorHAnsi" w:cstheme="majorHAnsi"/>
          <w:sz w:val="20"/>
          <w:szCs w:val="20"/>
        </w:rPr>
      </w:pPr>
      <w:r w:rsidRPr="003645C4">
        <w:rPr>
          <w:rFonts w:asciiTheme="majorHAnsi" w:hAnsiTheme="majorHAnsi" w:cstheme="majorHAnsi"/>
          <w:sz w:val="20"/>
          <w:szCs w:val="20"/>
        </w:rPr>
        <w:t>2. Each year gro</w:t>
      </w:r>
      <w:r w:rsidR="00076AA0" w:rsidRPr="003645C4">
        <w:rPr>
          <w:rFonts w:asciiTheme="majorHAnsi" w:hAnsiTheme="majorHAnsi" w:cstheme="majorHAnsi"/>
          <w:sz w:val="20"/>
          <w:szCs w:val="20"/>
        </w:rPr>
        <w:t xml:space="preserve">up has a set area of </w:t>
      </w:r>
      <w:proofErr w:type="gramStart"/>
      <w:r w:rsidR="00076AA0" w:rsidRPr="003645C4">
        <w:rPr>
          <w:rFonts w:asciiTheme="majorHAnsi" w:hAnsiTheme="majorHAnsi" w:cstheme="majorHAnsi"/>
          <w:sz w:val="20"/>
          <w:szCs w:val="20"/>
        </w:rPr>
        <w:t>Science</w:t>
      </w:r>
      <w:proofErr w:type="gramEnd"/>
      <w:r w:rsidRPr="003645C4">
        <w:rPr>
          <w:rFonts w:asciiTheme="majorHAnsi" w:hAnsiTheme="majorHAnsi" w:cstheme="majorHAnsi"/>
          <w:sz w:val="20"/>
          <w:szCs w:val="20"/>
        </w:rPr>
        <w:t xml:space="preserve"> per half term – this is shared with the children in a child friendly question, which encourages our children to engage with being scientists whilst introducing them to high quality vocabulary.</w:t>
      </w:r>
      <w:r w:rsidR="00076AA0" w:rsidRPr="003645C4">
        <w:rPr>
          <w:rFonts w:asciiTheme="majorHAnsi" w:hAnsiTheme="majorHAnsi" w:cstheme="majorHAnsi"/>
          <w:sz w:val="20"/>
          <w:szCs w:val="20"/>
        </w:rPr>
        <w:t xml:space="preserve"> (This information is in the </w:t>
      </w:r>
      <w:r w:rsidR="00396F27" w:rsidRPr="003645C4">
        <w:rPr>
          <w:rFonts w:asciiTheme="majorHAnsi" w:hAnsiTheme="majorHAnsi" w:cstheme="majorHAnsi"/>
          <w:b/>
          <w:sz w:val="20"/>
          <w:szCs w:val="20"/>
          <w:u w:val="single"/>
        </w:rPr>
        <w:t>Yearly map</w:t>
      </w:r>
      <w:r w:rsidR="00076AA0" w:rsidRPr="003645C4">
        <w:rPr>
          <w:rFonts w:asciiTheme="majorHAnsi" w:hAnsiTheme="majorHAnsi" w:cstheme="majorHAnsi"/>
          <w:sz w:val="20"/>
          <w:szCs w:val="20"/>
        </w:rPr>
        <w:t>)</w:t>
      </w:r>
    </w:p>
    <w:p w14:paraId="45EE8DF7" w14:textId="77777777" w:rsidR="00C65DCF" w:rsidRPr="003645C4" w:rsidRDefault="00C65DCF">
      <w:pPr>
        <w:rPr>
          <w:rFonts w:asciiTheme="majorHAnsi" w:hAnsiTheme="majorHAnsi" w:cstheme="majorHAnsi"/>
          <w:sz w:val="20"/>
          <w:szCs w:val="20"/>
        </w:rPr>
      </w:pPr>
      <w:r w:rsidRPr="003645C4">
        <w:rPr>
          <w:rFonts w:asciiTheme="majorHAnsi" w:hAnsiTheme="majorHAnsi" w:cstheme="majorHAnsi"/>
          <w:sz w:val="20"/>
          <w:szCs w:val="20"/>
        </w:rPr>
        <w:t xml:space="preserve">3. Each question is then explored by the children through </w:t>
      </w:r>
      <w:proofErr w:type="gramStart"/>
      <w:r w:rsidRPr="003645C4">
        <w:rPr>
          <w:rFonts w:asciiTheme="majorHAnsi" w:hAnsiTheme="majorHAnsi" w:cstheme="majorHAnsi"/>
          <w:sz w:val="20"/>
          <w:szCs w:val="20"/>
        </w:rPr>
        <w:t>a number of</w:t>
      </w:r>
      <w:proofErr w:type="gramEnd"/>
      <w:r w:rsidRPr="003645C4">
        <w:rPr>
          <w:rFonts w:asciiTheme="majorHAnsi" w:hAnsiTheme="majorHAnsi" w:cstheme="majorHAnsi"/>
          <w:sz w:val="20"/>
          <w:szCs w:val="20"/>
        </w:rPr>
        <w:t xml:space="preserve"> lessons, which assist the children in gaining and building the knowledge and experience they need to achieve.</w:t>
      </w:r>
      <w:r w:rsidR="00076AA0" w:rsidRPr="003645C4">
        <w:rPr>
          <w:rFonts w:asciiTheme="majorHAnsi" w:hAnsiTheme="majorHAnsi" w:cstheme="majorHAnsi"/>
          <w:sz w:val="20"/>
          <w:szCs w:val="20"/>
        </w:rPr>
        <w:t xml:space="preserve"> </w:t>
      </w:r>
      <w:r w:rsidR="006A16D1" w:rsidRPr="003645C4">
        <w:rPr>
          <w:rFonts w:asciiTheme="majorHAnsi" w:hAnsiTheme="majorHAnsi" w:cstheme="majorHAnsi"/>
          <w:sz w:val="20"/>
          <w:szCs w:val="20"/>
        </w:rPr>
        <w:t>(</w:t>
      </w:r>
      <w:r w:rsidR="00076AA0" w:rsidRPr="003645C4">
        <w:rPr>
          <w:rFonts w:asciiTheme="majorHAnsi" w:hAnsiTheme="majorHAnsi" w:cstheme="majorHAnsi"/>
          <w:sz w:val="20"/>
          <w:szCs w:val="20"/>
        </w:rPr>
        <w:t xml:space="preserve">The in depth knowledge we will be teaching is contained in </w:t>
      </w:r>
      <w:r w:rsidR="00076AA0" w:rsidRPr="003645C4">
        <w:rPr>
          <w:rFonts w:asciiTheme="majorHAnsi" w:hAnsiTheme="majorHAnsi" w:cstheme="majorHAnsi"/>
          <w:b/>
          <w:sz w:val="20"/>
          <w:szCs w:val="20"/>
          <w:u w:val="single"/>
        </w:rPr>
        <w:t xml:space="preserve">unit </w:t>
      </w:r>
      <w:proofErr w:type="gramStart"/>
      <w:r w:rsidR="00076AA0" w:rsidRPr="003645C4">
        <w:rPr>
          <w:rFonts w:asciiTheme="majorHAnsi" w:hAnsiTheme="majorHAnsi" w:cstheme="majorHAnsi"/>
          <w:b/>
          <w:sz w:val="20"/>
          <w:szCs w:val="20"/>
          <w:u w:val="single"/>
        </w:rPr>
        <w:t>plans</w:t>
      </w:r>
      <w:r w:rsidRPr="003645C4">
        <w:rPr>
          <w:rFonts w:asciiTheme="majorHAnsi" w:hAnsiTheme="majorHAnsi" w:cstheme="majorHAnsi"/>
          <w:sz w:val="20"/>
          <w:szCs w:val="20"/>
        </w:rPr>
        <w:t xml:space="preserve"> </w:t>
      </w:r>
      <w:r w:rsidR="006A16D1" w:rsidRPr="003645C4">
        <w:rPr>
          <w:rFonts w:asciiTheme="majorHAnsi" w:hAnsiTheme="majorHAnsi" w:cstheme="majorHAnsi"/>
          <w:sz w:val="20"/>
          <w:szCs w:val="20"/>
        </w:rPr>
        <w:t xml:space="preserve"> -</w:t>
      </w:r>
      <w:proofErr w:type="gramEnd"/>
      <w:r w:rsidR="006A16D1" w:rsidRPr="003645C4">
        <w:rPr>
          <w:rFonts w:asciiTheme="majorHAnsi" w:hAnsiTheme="majorHAnsi" w:cstheme="majorHAnsi"/>
          <w:sz w:val="20"/>
          <w:szCs w:val="20"/>
        </w:rPr>
        <w:t xml:space="preserve"> t</w:t>
      </w:r>
      <w:r w:rsidRPr="003645C4">
        <w:rPr>
          <w:rFonts w:asciiTheme="majorHAnsi" w:hAnsiTheme="majorHAnsi" w:cstheme="majorHAnsi"/>
          <w:sz w:val="20"/>
          <w:szCs w:val="20"/>
        </w:rPr>
        <w:t xml:space="preserve">hese further breakdowns include </w:t>
      </w:r>
      <w:r w:rsidRPr="003645C4">
        <w:rPr>
          <w:rFonts w:asciiTheme="majorHAnsi" w:hAnsiTheme="majorHAnsi" w:cstheme="majorHAnsi"/>
          <w:color w:val="FF0000"/>
          <w:sz w:val="20"/>
          <w:szCs w:val="20"/>
        </w:rPr>
        <w:t xml:space="preserve">the knowledge taught in the unit </w:t>
      </w:r>
      <w:r w:rsidRPr="003645C4">
        <w:rPr>
          <w:rFonts w:asciiTheme="majorHAnsi" w:hAnsiTheme="majorHAnsi" w:cstheme="majorHAnsi"/>
          <w:sz w:val="20"/>
          <w:szCs w:val="20"/>
        </w:rPr>
        <w:t xml:space="preserve">and </w:t>
      </w:r>
      <w:r w:rsidRPr="003645C4">
        <w:rPr>
          <w:rFonts w:asciiTheme="majorHAnsi" w:hAnsiTheme="majorHAnsi" w:cstheme="majorHAnsi"/>
          <w:color w:val="70AD47" w:themeColor="accent6"/>
          <w:sz w:val="20"/>
          <w:szCs w:val="20"/>
        </w:rPr>
        <w:t xml:space="preserve">working scientifically questions </w:t>
      </w:r>
      <w:r w:rsidRPr="003645C4">
        <w:rPr>
          <w:rFonts w:asciiTheme="majorHAnsi" w:hAnsiTheme="majorHAnsi" w:cstheme="majorHAnsi"/>
          <w:sz w:val="20"/>
          <w:szCs w:val="20"/>
        </w:rPr>
        <w:t>to ensure that our children gain both knowledge and experience of being scientists.)</w:t>
      </w:r>
    </w:p>
    <w:p w14:paraId="45EE8DF8" w14:textId="77777777" w:rsidR="00CF4173" w:rsidRPr="003645C4" w:rsidRDefault="00CF4173">
      <w:pPr>
        <w:rPr>
          <w:rFonts w:asciiTheme="majorHAnsi" w:hAnsiTheme="majorHAnsi" w:cstheme="majorHAnsi"/>
          <w:sz w:val="20"/>
          <w:szCs w:val="20"/>
        </w:rPr>
      </w:pPr>
    </w:p>
    <w:p w14:paraId="45EE8DF9" w14:textId="77777777" w:rsidR="00CF4173" w:rsidRPr="003645C4" w:rsidRDefault="00CF4173">
      <w:pPr>
        <w:rPr>
          <w:rFonts w:asciiTheme="majorHAnsi" w:hAnsiTheme="majorHAnsi" w:cstheme="majorHAnsi"/>
          <w:sz w:val="20"/>
          <w:szCs w:val="20"/>
        </w:rPr>
      </w:pPr>
    </w:p>
    <w:p w14:paraId="45EE8DFA" w14:textId="77777777" w:rsidR="00CF4173" w:rsidRPr="003645C4" w:rsidRDefault="00CF4173">
      <w:pPr>
        <w:rPr>
          <w:rFonts w:asciiTheme="majorHAnsi" w:hAnsiTheme="majorHAnsi" w:cstheme="majorHAnsi"/>
          <w:sz w:val="20"/>
          <w:szCs w:val="20"/>
        </w:rPr>
      </w:pPr>
    </w:p>
    <w:p w14:paraId="45EE8DFB" w14:textId="77777777" w:rsidR="00CF4173" w:rsidRDefault="00CF4173">
      <w:pPr>
        <w:rPr>
          <w:rFonts w:asciiTheme="majorHAnsi" w:hAnsiTheme="majorHAnsi" w:cstheme="majorHAnsi"/>
          <w:sz w:val="20"/>
          <w:szCs w:val="20"/>
        </w:rPr>
      </w:pPr>
    </w:p>
    <w:p w14:paraId="45EE8DFC" w14:textId="77777777" w:rsidR="003645C4" w:rsidRDefault="003645C4">
      <w:pPr>
        <w:rPr>
          <w:rFonts w:asciiTheme="majorHAnsi" w:hAnsiTheme="majorHAnsi" w:cstheme="majorHAnsi"/>
          <w:sz w:val="20"/>
          <w:szCs w:val="20"/>
        </w:rPr>
      </w:pPr>
    </w:p>
    <w:p w14:paraId="45EE8DFD" w14:textId="77777777" w:rsidR="003645C4" w:rsidRDefault="003645C4">
      <w:pPr>
        <w:rPr>
          <w:rFonts w:asciiTheme="majorHAnsi" w:hAnsiTheme="majorHAnsi" w:cstheme="majorHAnsi"/>
          <w:sz w:val="20"/>
          <w:szCs w:val="20"/>
        </w:rPr>
      </w:pPr>
    </w:p>
    <w:p w14:paraId="45EE8DFE" w14:textId="77777777" w:rsidR="003645C4" w:rsidRPr="003645C4" w:rsidRDefault="003645C4">
      <w:pPr>
        <w:rPr>
          <w:rFonts w:asciiTheme="majorHAnsi" w:hAnsiTheme="majorHAnsi" w:cstheme="majorHAnsi"/>
          <w:sz w:val="20"/>
          <w:szCs w:val="20"/>
        </w:rPr>
      </w:pPr>
    </w:p>
    <w:p w14:paraId="45EE8DFF" w14:textId="77777777" w:rsidR="00CF4173" w:rsidRPr="003645C4" w:rsidRDefault="00CF4173">
      <w:pPr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="XCCW Joined 24a" w:eastAsiaTheme="minorHAnsi" w:hAnsi="XCCW Joined 24a" w:cstheme="minorBidi"/>
          <w:color w:val="auto"/>
          <w:sz w:val="20"/>
          <w:szCs w:val="20"/>
          <w:lang w:val="en-GB"/>
        </w:rPr>
        <w:id w:val="126668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E8E00" w14:textId="5318A8B6" w:rsidR="00C038F9" w:rsidRDefault="00C038F9" w:rsidP="00C038F9">
          <w:pPr>
            <w:pStyle w:val="TOCHeading"/>
          </w:pPr>
        </w:p>
        <w:p w14:paraId="45EE8E4B" w14:textId="01885C85" w:rsidR="00CF4173" w:rsidRPr="003645C4" w:rsidRDefault="00C038F9">
          <w:pPr>
            <w:rPr>
              <w:sz w:val="20"/>
              <w:szCs w:val="20"/>
            </w:rPr>
          </w:pPr>
        </w:p>
      </w:sdtContent>
    </w:sdt>
    <w:p w14:paraId="45EE8E4C" w14:textId="77777777" w:rsidR="00CF4173" w:rsidRPr="003645C4" w:rsidRDefault="00CF4173" w:rsidP="00CF4173">
      <w:pPr>
        <w:rPr>
          <w:rFonts w:asciiTheme="majorHAnsi" w:hAnsiTheme="majorHAnsi" w:cstheme="majorHAnsi"/>
          <w:sz w:val="20"/>
          <w:szCs w:val="20"/>
        </w:rPr>
      </w:pPr>
    </w:p>
    <w:p w14:paraId="45EE8E4D" w14:textId="77777777" w:rsidR="00043345" w:rsidRPr="003645C4" w:rsidRDefault="00396F27" w:rsidP="00CF4173">
      <w:pPr>
        <w:pStyle w:val="Heading1"/>
        <w:rPr>
          <w:rFonts w:cstheme="majorHAnsi"/>
          <w:b/>
          <w:color w:val="auto"/>
          <w:sz w:val="20"/>
          <w:szCs w:val="20"/>
          <w:u w:val="single"/>
        </w:rPr>
      </w:pPr>
      <w:bookmarkStart w:id="0" w:name="_Toc77861846"/>
      <w:r w:rsidRPr="003645C4">
        <w:rPr>
          <w:rFonts w:cstheme="majorHAnsi"/>
          <w:b/>
          <w:color w:val="auto"/>
          <w:sz w:val="20"/>
          <w:szCs w:val="20"/>
          <w:u w:val="single"/>
        </w:rPr>
        <w:t>Progression document</w:t>
      </w:r>
      <w:bookmarkEnd w:id="0"/>
    </w:p>
    <w:p w14:paraId="45EE8E4E" w14:textId="77777777" w:rsidR="00065580" w:rsidRPr="003645C4" w:rsidRDefault="00065580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645C4">
        <w:rPr>
          <w:rFonts w:asciiTheme="majorHAnsi" w:hAnsiTheme="majorHAnsi" w:cstheme="majorHAnsi"/>
          <w:b/>
          <w:sz w:val="20"/>
          <w:szCs w:val="20"/>
          <w:u w:val="single"/>
        </w:rPr>
        <w:t xml:space="preserve">Knowledge 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747"/>
        <w:gridCol w:w="1748"/>
        <w:gridCol w:w="1748"/>
        <w:gridCol w:w="1748"/>
        <w:gridCol w:w="1747"/>
        <w:gridCol w:w="1748"/>
        <w:gridCol w:w="1748"/>
        <w:gridCol w:w="1748"/>
        <w:gridCol w:w="1889"/>
      </w:tblGrid>
      <w:tr w:rsidR="00BD1B63" w:rsidRPr="003645C4" w14:paraId="45EE8E58" w14:textId="77777777" w:rsidTr="00BD1B63">
        <w:tc>
          <w:tcPr>
            <w:tcW w:w="1747" w:type="dxa"/>
          </w:tcPr>
          <w:p w14:paraId="45EE8E4F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rea/Year</w:t>
            </w:r>
          </w:p>
        </w:tc>
        <w:tc>
          <w:tcPr>
            <w:tcW w:w="1748" w:type="dxa"/>
          </w:tcPr>
          <w:p w14:paraId="45EE8E50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Nursery</w:t>
            </w:r>
          </w:p>
        </w:tc>
        <w:tc>
          <w:tcPr>
            <w:tcW w:w="1748" w:type="dxa"/>
          </w:tcPr>
          <w:p w14:paraId="45EE8E51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eption</w:t>
            </w:r>
          </w:p>
        </w:tc>
        <w:tc>
          <w:tcPr>
            <w:tcW w:w="1748" w:type="dxa"/>
          </w:tcPr>
          <w:p w14:paraId="45EE8E52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</w:tc>
        <w:tc>
          <w:tcPr>
            <w:tcW w:w="1747" w:type="dxa"/>
          </w:tcPr>
          <w:p w14:paraId="45EE8E53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</w:tc>
        <w:tc>
          <w:tcPr>
            <w:tcW w:w="1748" w:type="dxa"/>
          </w:tcPr>
          <w:p w14:paraId="45EE8E54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3</w:t>
            </w:r>
          </w:p>
        </w:tc>
        <w:tc>
          <w:tcPr>
            <w:tcW w:w="1748" w:type="dxa"/>
          </w:tcPr>
          <w:p w14:paraId="45EE8E55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</w:tc>
        <w:tc>
          <w:tcPr>
            <w:tcW w:w="1748" w:type="dxa"/>
          </w:tcPr>
          <w:p w14:paraId="45EE8E56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Year 5 </w:t>
            </w:r>
          </w:p>
        </w:tc>
        <w:tc>
          <w:tcPr>
            <w:tcW w:w="1889" w:type="dxa"/>
          </w:tcPr>
          <w:p w14:paraId="45EE8E57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6</w:t>
            </w:r>
          </w:p>
        </w:tc>
      </w:tr>
      <w:tr w:rsidR="00BD1B63" w:rsidRPr="003645C4" w14:paraId="45EE8E75" w14:textId="77777777" w:rsidTr="00383C00">
        <w:tc>
          <w:tcPr>
            <w:tcW w:w="1747" w:type="dxa"/>
            <w:shd w:val="clear" w:color="auto" w:fill="B4C6E7" w:themeFill="accent5" w:themeFillTint="66"/>
          </w:tcPr>
          <w:p w14:paraId="45EE8E59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1748" w:type="dxa"/>
            <w:shd w:val="clear" w:color="auto" w:fill="B4C6E7" w:themeFill="accent5" w:themeFillTint="66"/>
          </w:tcPr>
          <w:p w14:paraId="2E310A26" w14:textId="5731EE2E" w:rsidR="00380E36" w:rsidRPr="00380E36" w:rsidRDefault="00380E36" w:rsidP="00380E3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80E36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What do I notice </w:t>
            </w:r>
            <w:r w:rsidR="00E31802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during each season</w:t>
            </w:r>
            <w:r w:rsidRPr="00380E36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?</w:t>
            </w:r>
          </w:p>
          <w:p w14:paraId="45EE8E5A" w14:textId="163A3859" w:rsidR="00BD1B63" w:rsidRPr="003645C4" w:rsidRDefault="00380E36" w:rsidP="00380E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iscuss environmental and clothing changes linked to weather.</w:t>
            </w:r>
            <w:r w:rsidRPr="00380E3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B4C6E7" w:themeFill="accent5" w:themeFillTint="66"/>
          </w:tcPr>
          <w:p w14:paraId="0ABFBB94" w14:textId="4C4F9D00" w:rsidR="00380E36" w:rsidRPr="00380E36" w:rsidRDefault="00380E36" w:rsidP="00380E3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80E36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What are some of the key changes </w:t>
            </w:r>
            <w:r w:rsidR="00E31802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during the seasons</w:t>
            </w:r>
            <w:r w:rsidRPr="00380E36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?</w:t>
            </w:r>
          </w:p>
          <w:p w14:paraId="1FDC722B" w14:textId="77777777" w:rsidR="00E31802" w:rsidRDefault="00380E36" w:rsidP="00380E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80E36">
              <w:rPr>
                <w:rFonts w:asciiTheme="majorHAnsi" w:hAnsiTheme="majorHAnsi" w:cstheme="majorHAnsi"/>
                <w:sz w:val="20"/>
                <w:szCs w:val="20"/>
              </w:rPr>
              <w:t xml:space="preserve">Identify and notic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vironmental and clothing changes linked to the weather </w:t>
            </w:r>
          </w:p>
          <w:p w14:paraId="788BE4C5" w14:textId="4635D117" w:rsidR="00380E36" w:rsidRDefault="00E31802" w:rsidP="00380E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arn about how plants change during seasons.</w:t>
            </w:r>
          </w:p>
          <w:p w14:paraId="09187017" w14:textId="580065A6" w:rsidR="00E31802" w:rsidRPr="00380E36" w:rsidRDefault="00E31802" w:rsidP="00380E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arn about how seasons affect animal behaviour.</w:t>
            </w:r>
          </w:p>
          <w:p w14:paraId="45EE8E5B" w14:textId="77777777" w:rsidR="00BD1B63" w:rsidRPr="003645C4" w:rsidRDefault="00BD1B63" w:rsidP="00380E3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4C6E7" w:themeFill="accent5" w:themeFillTint="66"/>
          </w:tcPr>
          <w:p w14:paraId="45EE8E5C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hat are the features of the seasons?</w:t>
            </w:r>
          </w:p>
          <w:p w14:paraId="45EE8E5D" w14:textId="77777777" w:rsidR="00065580" w:rsidRPr="003645C4" w:rsidRDefault="0006558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Observe changes across the four seasons (including day length) Describe weather associated with the seasons </w:t>
            </w:r>
          </w:p>
          <w:p w14:paraId="45EE8E5E" w14:textId="77777777" w:rsidR="00065580" w:rsidRPr="003645C4" w:rsidRDefault="0006558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4C6E7" w:themeFill="accent5" w:themeFillTint="66"/>
          </w:tcPr>
          <w:p w14:paraId="45EE8E5F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hy do animals choose to live where they do?</w:t>
            </w:r>
          </w:p>
          <w:p w14:paraId="45EE8E60" w14:textId="77777777" w:rsidR="00723844" w:rsidRPr="003645C4" w:rsidRDefault="00723844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and discuss features of different habitats and microhabitats</w:t>
            </w:r>
          </w:p>
          <w:p w14:paraId="45EE8E61" w14:textId="77777777" w:rsidR="00723844" w:rsidRPr="003645C4" w:rsidRDefault="00723844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and name a variety of plants and animals in their habitats (and microhabitats)</w:t>
            </w:r>
          </w:p>
          <w:p w14:paraId="45EE8E62" w14:textId="77777777" w:rsidR="00723844" w:rsidRPr="003645C4" w:rsidRDefault="00723844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Describe how different habitats provide the basic needs for animals that live there and how they depend on each other. </w:t>
            </w:r>
          </w:p>
        </w:tc>
        <w:tc>
          <w:tcPr>
            <w:tcW w:w="1748" w:type="dxa"/>
            <w:shd w:val="clear" w:color="auto" w:fill="B4C6E7" w:themeFill="accent5" w:themeFillTint="66"/>
          </w:tcPr>
          <w:p w14:paraId="45EE8E63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hat do the oceans do for us?</w:t>
            </w:r>
          </w:p>
          <w:p w14:paraId="45EE8E64" w14:textId="77777777" w:rsidR="00723844" w:rsidRPr="003645C4" w:rsidRDefault="00723844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and discuss features of different underwater habitats and microhabitats</w:t>
            </w:r>
          </w:p>
          <w:p w14:paraId="45EE8E65" w14:textId="77777777" w:rsidR="00723844" w:rsidRPr="003645C4" w:rsidRDefault="00723844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and name a variety of underwater plants and animals in their habitats (and Microhabitats)</w:t>
            </w:r>
          </w:p>
          <w:p w14:paraId="45EE8E66" w14:textId="77777777" w:rsidR="00723844" w:rsidRPr="003645C4" w:rsidRDefault="00723844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how different habitats provide the basic needs for animals that live there and how they depend on each other.</w:t>
            </w:r>
          </w:p>
        </w:tc>
        <w:tc>
          <w:tcPr>
            <w:tcW w:w="1748" w:type="dxa"/>
            <w:shd w:val="clear" w:color="auto" w:fill="B4C6E7" w:themeFill="accent5" w:themeFillTint="66"/>
          </w:tcPr>
          <w:p w14:paraId="45EE8E67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 habitats and ecosystems help animals who live there survive?</w:t>
            </w:r>
          </w:p>
          <w:p w14:paraId="45EE8E68" w14:textId="77777777" w:rsidR="00723844" w:rsidRPr="003645C4" w:rsidRDefault="00723844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and discuss food chains and food webs in different habitats</w:t>
            </w:r>
            <w:r w:rsidR="00351317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including producers, </w:t>
            </w:r>
            <w:proofErr w:type="gramStart"/>
            <w:r w:rsidR="00351317" w:rsidRPr="003645C4">
              <w:rPr>
                <w:rFonts w:asciiTheme="majorHAnsi" w:hAnsiTheme="majorHAnsi" w:cstheme="majorHAnsi"/>
                <w:sz w:val="20"/>
                <w:szCs w:val="20"/>
              </w:rPr>
              <w:t>predators</w:t>
            </w:r>
            <w:proofErr w:type="gramEnd"/>
            <w:r w:rsidR="00351317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prey</w:t>
            </w:r>
          </w:p>
          <w:p w14:paraId="45EE8E69" w14:textId="77777777" w:rsidR="00723844" w:rsidRPr="003645C4" w:rsidRDefault="00723844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iscuss the effects of changing habitats on the animals and food chains that live there</w:t>
            </w:r>
          </w:p>
        </w:tc>
        <w:tc>
          <w:tcPr>
            <w:tcW w:w="1748" w:type="dxa"/>
            <w:shd w:val="clear" w:color="auto" w:fill="B4C6E7" w:themeFill="accent5" w:themeFillTint="66"/>
          </w:tcPr>
          <w:p w14:paraId="45EE8E6A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es our solar system work?</w:t>
            </w:r>
          </w:p>
          <w:p w14:paraId="45EE8E6B" w14:textId="77777777" w:rsidR="006436FA" w:rsidRPr="003645C4" w:rsidRDefault="006436F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the movement of the Earth and other planets relative to the sun</w:t>
            </w:r>
          </w:p>
          <w:p w14:paraId="45EE8E6C" w14:textId="77777777" w:rsidR="006436FA" w:rsidRPr="003645C4" w:rsidRDefault="006436F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the movement of the moon relative to the Earth</w:t>
            </w:r>
          </w:p>
          <w:p w14:paraId="45EE8E6D" w14:textId="77777777" w:rsidR="006436FA" w:rsidRPr="003645C4" w:rsidRDefault="006436F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Describe the sun,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Earth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moon as approximately spherical bodies</w:t>
            </w:r>
          </w:p>
          <w:p w14:paraId="45EE8E6E" w14:textId="77777777" w:rsidR="006436FA" w:rsidRPr="003645C4" w:rsidRDefault="006436F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e the idea of Earth’s rotation to explain day, night and the sun and stars apparent movement across the sky</w:t>
            </w:r>
          </w:p>
        </w:tc>
        <w:tc>
          <w:tcPr>
            <w:tcW w:w="1889" w:type="dxa"/>
            <w:shd w:val="clear" w:color="auto" w:fill="B4C6E7" w:themeFill="accent5" w:themeFillTint="66"/>
          </w:tcPr>
          <w:p w14:paraId="45EE8E6F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 habitats and ecosystems affect the plants and animals that live there</w:t>
            </w:r>
            <w:r w:rsidR="00B16CB3"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over time</w:t>
            </w: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?</w:t>
            </w:r>
            <w:r w:rsidR="006436FA"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45EE8E70" w14:textId="77777777" w:rsidR="006436FA" w:rsidRPr="003645C4" w:rsidRDefault="006436F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living things have changed over time</w:t>
            </w:r>
          </w:p>
          <w:p w14:paraId="45EE8E71" w14:textId="77777777" w:rsidR="0000205D" w:rsidRPr="003645C4" w:rsidRDefault="006436F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Understand </w:t>
            </w:r>
            <w:r w:rsidR="0000205D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what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the Fossil record</w:t>
            </w:r>
            <w:r w:rsidR="0000205D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is</w:t>
            </w:r>
          </w:p>
          <w:p w14:paraId="45EE8E72" w14:textId="77777777" w:rsidR="006436FA" w:rsidRPr="003645C4" w:rsidRDefault="0000205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Explain how the Fossil record</w:t>
            </w:r>
            <w:r w:rsidR="006436FA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provides information about things that lived on Earth millions of years ago.</w:t>
            </w:r>
          </w:p>
          <w:p w14:paraId="45EE8E73" w14:textId="77777777" w:rsidR="006436FA" w:rsidRPr="003645C4" w:rsidRDefault="006436F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living things produce offspring of the same kind with some variation</w:t>
            </w:r>
          </w:p>
          <w:p w14:paraId="45EE8E74" w14:textId="77777777" w:rsidR="006436FA" w:rsidRPr="003645C4" w:rsidRDefault="006436F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Identify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that animals and plant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re adapted to suit their environments and that this leads to evolution</w:t>
            </w:r>
          </w:p>
        </w:tc>
      </w:tr>
      <w:tr w:rsidR="00BD1B63" w:rsidRPr="003645C4" w14:paraId="45EE8E95" w14:textId="77777777" w:rsidTr="00383C00">
        <w:tc>
          <w:tcPr>
            <w:tcW w:w="1747" w:type="dxa"/>
            <w:shd w:val="clear" w:color="auto" w:fill="FFE599" w:themeFill="accent4" w:themeFillTint="66"/>
          </w:tcPr>
          <w:p w14:paraId="45EE8E76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  <w:tc>
          <w:tcPr>
            <w:tcW w:w="1748" w:type="dxa"/>
            <w:shd w:val="clear" w:color="auto" w:fill="FFE599" w:themeFill="accent4" w:themeFillTint="66"/>
          </w:tcPr>
          <w:p w14:paraId="0C65178E" w14:textId="77777777" w:rsidR="00640F3D" w:rsidRPr="00640F3D" w:rsidRDefault="00640F3D" w:rsidP="00640F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40F3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What do I need to grow a plant from seed?</w:t>
            </w:r>
          </w:p>
          <w:p w14:paraId="1D456008" w14:textId="77777777" w:rsidR="00640F3D" w:rsidRPr="00640F3D" w:rsidRDefault="00640F3D" w:rsidP="00640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0F3D">
              <w:rPr>
                <w:rFonts w:asciiTheme="majorHAnsi" w:hAnsiTheme="majorHAnsi" w:cstheme="majorHAnsi"/>
                <w:sz w:val="20"/>
                <w:szCs w:val="20"/>
              </w:rPr>
              <w:t>Discover the tools/resources needed to grow a plant</w:t>
            </w:r>
          </w:p>
          <w:p w14:paraId="0981C44A" w14:textId="0DC12461" w:rsidR="00640F3D" w:rsidRPr="00640F3D" w:rsidRDefault="00640F3D" w:rsidP="00640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0F3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lant fast growing plants and compare to s slower growing plant </w:t>
            </w:r>
          </w:p>
          <w:p w14:paraId="5253F2E5" w14:textId="77777777" w:rsidR="00640F3D" w:rsidRPr="00640F3D" w:rsidRDefault="00640F3D" w:rsidP="00640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0F3D">
              <w:rPr>
                <w:rFonts w:asciiTheme="majorHAnsi" w:hAnsiTheme="majorHAnsi" w:cstheme="majorHAnsi"/>
                <w:sz w:val="20"/>
                <w:szCs w:val="20"/>
              </w:rPr>
              <w:t>Learn about decay over time</w:t>
            </w:r>
          </w:p>
          <w:p w14:paraId="799A14E1" w14:textId="77777777" w:rsidR="00640F3D" w:rsidRPr="00640F3D" w:rsidRDefault="00640F3D" w:rsidP="00640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0F3D">
              <w:rPr>
                <w:rFonts w:asciiTheme="majorHAnsi" w:hAnsiTheme="majorHAnsi" w:cstheme="majorHAnsi"/>
                <w:sz w:val="20"/>
                <w:szCs w:val="20"/>
              </w:rPr>
              <w:t>Talk about the daily/weekly changes</w:t>
            </w:r>
          </w:p>
          <w:p w14:paraId="2E9C13E6" w14:textId="77777777" w:rsidR="00BD1B63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B427FC" w14:textId="77777777" w:rsidR="00DF3AAB" w:rsidRPr="00DF3AAB" w:rsidRDefault="00DF3AAB" w:rsidP="00DF3AA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DF3AA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What minibeasts can we find in the garden?</w:t>
            </w:r>
          </w:p>
          <w:p w14:paraId="7E6EC8AF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Identify some common minibeasts</w:t>
            </w:r>
          </w:p>
          <w:p w14:paraId="7B15CF1E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Explore why they are found in certain habitats</w:t>
            </w:r>
          </w:p>
          <w:p w14:paraId="0EB7A152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B47E29" w14:textId="77777777" w:rsidR="00DF3AAB" w:rsidRPr="00DF3AAB" w:rsidRDefault="00DF3AAB" w:rsidP="00DF3AA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DF3AA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What is the Lifecycle of a Butterfly?</w:t>
            </w:r>
          </w:p>
          <w:p w14:paraId="6858CDA6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 xml:space="preserve">Discover the lifecycle of a butterfly first- hand </w:t>
            </w:r>
          </w:p>
          <w:p w14:paraId="31D64295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Learn how to keep them alive</w:t>
            </w:r>
          </w:p>
          <w:p w14:paraId="45EE8E77" w14:textId="255AFCAC" w:rsidR="00DF3AAB" w:rsidRPr="00640F3D" w:rsidRDefault="00DF3AAB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00BEF2DD" w14:textId="77777777" w:rsidR="00640F3D" w:rsidRPr="00640F3D" w:rsidRDefault="00640F3D" w:rsidP="00640F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40F3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What does a seed need to germinate?</w:t>
            </w:r>
          </w:p>
          <w:p w14:paraId="3877C0A2" w14:textId="77777777" w:rsidR="00640F3D" w:rsidRPr="00640F3D" w:rsidRDefault="00640F3D" w:rsidP="00640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0F3D">
              <w:rPr>
                <w:rFonts w:asciiTheme="majorHAnsi" w:hAnsiTheme="majorHAnsi" w:cstheme="majorHAnsi"/>
                <w:sz w:val="20"/>
                <w:szCs w:val="20"/>
              </w:rPr>
              <w:t xml:space="preserve">Plant a variety of seeds and compare sizes </w:t>
            </w:r>
          </w:p>
          <w:p w14:paraId="0E3AA838" w14:textId="77777777" w:rsidR="00640F3D" w:rsidRDefault="00640F3D" w:rsidP="00640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0F3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cap what a seed ne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640F3D">
              <w:rPr>
                <w:rFonts w:asciiTheme="majorHAnsi" w:hAnsiTheme="majorHAnsi" w:cstheme="majorHAnsi"/>
                <w:sz w:val="20"/>
                <w:szCs w:val="20"/>
              </w:rPr>
              <w:t xml:space="preserve"> to germinate and how </w:t>
            </w:r>
          </w:p>
          <w:p w14:paraId="6525D11B" w14:textId="41066C27" w:rsidR="00640F3D" w:rsidRPr="00640F3D" w:rsidRDefault="00640F3D" w:rsidP="00640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cover </w:t>
            </w:r>
            <w:r w:rsidRPr="00640F3D">
              <w:rPr>
                <w:rFonts w:asciiTheme="majorHAnsi" w:hAnsiTheme="majorHAnsi" w:cstheme="majorHAnsi"/>
                <w:sz w:val="20"/>
                <w:szCs w:val="20"/>
              </w:rPr>
              <w:t xml:space="preserve">what plant seed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eed </w:t>
            </w:r>
            <w:r w:rsidRPr="00640F3D">
              <w:rPr>
                <w:rFonts w:asciiTheme="majorHAnsi" w:hAnsiTheme="majorHAnsi" w:cstheme="majorHAnsi"/>
                <w:sz w:val="20"/>
                <w:szCs w:val="20"/>
              </w:rPr>
              <w:t xml:space="preserve">to grow strong and healthy </w:t>
            </w:r>
          </w:p>
          <w:p w14:paraId="629F47C4" w14:textId="77777777" w:rsidR="00BD1B63" w:rsidRDefault="00BD1B63" w:rsidP="00E318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910DC9" w14:textId="77777777" w:rsidR="00DF3AAB" w:rsidRPr="00DF3AAB" w:rsidRDefault="00DF3AAB" w:rsidP="00DF3AA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DF3AA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What is an insect?</w:t>
            </w:r>
          </w:p>
          <w:p w14:paraId="3ECA9ADB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Identify a variety of minibeasts found in the garden and record findings</w:t>
            </w:r>
          </w:p>
          <w:p w14:paraId="7DA39E4B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Discover what an insect is and identify some in the garden</w:t>
            </w:r>
          </w:p>
          <w:p w14:paraId="08FCA22E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 xml:space="preserve">Learn facts about different insects </w:t>
            </w:r>
            <w:proofErr w:type="gramStart"/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e.g.</w:t>
            </w:r>
            <w:proofErr w:type="gramEnd"/>
            <w:r w:rsidRPr="00DF3AAB">
              <w:rPr>
                <w:rFonts w:asciiTheme="majorHAnsi" w:hAnsiTheme="majorHAnsi" w:cstheme="majorHAnsi"/>
                <w:sz w:val="20"/>
                <w:szCs w:val="20"/>
              </w:rPr>
              <w:t xml:space="preserve"> beetles, butterflies and bees</w:t>
            </w:r>
          </w:p>
          <w:p w14:paraId="5EE666CC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0280C4" w14:textId="77777777" w:rsidR="00DF3AAB" w:rsidRPr="00DF3AAB" w:rsidRDefault="00DF3AAB" w:rsidP="00DF3AA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DF3AA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Why do we need to look after bees?</w:t>
            </w:r>
          </w:p>
          <w:p w14:paraId="2312C52F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Learn facts about bees</w:t>
            </w:r>
          </w:p>
          <w:p w14:paraId="222357B8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 xml:space="preserve">Find out why Bees are important </w:t>
            </w:r>
          </w:p>
          <w:p w14:paraId="40E8F7CC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Discover how to encourage Bees into gardens at home</w:t>
            </w:r>
          </w:p>
          <w:p w14:paraId="447731AA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Learn how honey is made and use senses to taste, smell and feel</w:t>
            </w:r>
          </w:p>
          <w:p w14:paraId="2BB91775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C5AF07" w14:textId="77777777" w:rsidR="00DF3AAB" w:rsidRPr="00DF3AAB" w:rsidRDefault="00DF3AAB" w:rsidP="00DF3AA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DF3AA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Why do Butterflies lay eggs?</w:t>
            </w:r>
          </w:p>
          <w:p w14:paraId="18D8A358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Learn facts about caterpillars and butterflies</w:t>
            </w:r>
          </w:p>
          <w:p w14:paraId="49FF2DED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iscover/recap the lifecycle of a butterfly first- hand </w:t>
            </w:r>
          </w:p>
          <w:p w14:paraId="5D91B776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Describe each stage of the life cycle and the changes that occur</w:t>
            </w:r>
          </w:p>
          <w:p w14:paraId="3A3805F4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49448D" w14:textId="77777777" w:rsidR="00DF3AAB" w:rsidRPr="00DF3AAB" w:rsidRDefault="00DF3AAB" w:rsidP="00DF3AA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DF3AA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What plants and flowers can we now see?</w:t>
            </w:r>
          </w:p>
          <w:p w14:paraId="1FD77FB6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Identify some common plants and flowers now in garden/local area</w:t>
            </w:r>
          </w:p>
          <w:p w14:paraId="294B1C38" w14:textId="77777777" w:rsidR="00DF3AAB" w:rsidRPr="00DF3AAB" w:rsidRDefault="00DF3AAB" w:rsidP="00DF3A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3AAB">
              <w:rPr>
                <w:rFonts w:asciiTheme="majorHAnsi" w:hAnsiTheme="majorHAnsi" w:cstheme="majorHAnsi"/>
                <w:sz w:val="20"/>
                <w:szCs w:val="20"/>
              </w:rPr>
              <w:t>Talk about the changes over time</w:t>
            </w:r>
          </w:p>
          <w:p w14:paraId="45EE8E78" w14:textId="307DBBED" w:rsidR="00DF3AAB" w:rsidRPr="003645C4" w:rsidRDefault="00DF3AAB" w:rsidP="00E318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45EE8E79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What can we find out about the plants and animals around us?</w:t>
            </w:r>
          </w:p>
          <w:p w14:paraId="45EE8E7A" w14:textId="77777777" w:rsidR="008E4B4D" w:rsidRPr="003645C4" w:rsidRDefault="005B591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a variety of common plants and trees</w:t>
            </w:r>
          </w:p>
          <w:p w14:paraId="45EE8E7B" w14:textId="77777777" w:rsidR="005B5913" w:rsidRPr="003645C4" w:rsidRDefault="001E642F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scribe the basic structure of flowering plants and trees</w:t>
            </w:r>
          </w:p>
          <w:p w14:paraId="45EE8E7C" w14:textId="77777777" w:rsidR="001E642F" w:rsidRPr="003645C4" w:rsidRDefault="001E642F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Identify a variety of common animals </w:t>
            </w:r>
          </w:p>
          <w:p w14:paraId="45EE8E7D" w14:textId="77777777" w:rsidR="001E642F" w:rsidRPr="003645C4" w:rsidRDefault="001E642F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Understand the concepts carnivore,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herbivore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omnivore </w:t>
            </w:r>
          </w:p>
          <w:p w14:paraId="45EE8E7E" w14:textId="77777777" w:rsidR="001E642F" w:rsidRPr="003645C4" w:rsidRDefault="001E642F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and compare the structure of a variety of common animals</w:t>
            </w:r>
          </w:p>
        </w:tc>
        <w:tc>
          <w:tcPr>
            <w:tcW w:w="1747" w:type="dxa"/>
            <w:shd w:val="clear" w:color="auto" w:fill="FFE599" w:themeFill="accent4" w:themeFillTint="66"/>
          </w:tcPr>
          <w:p w14:paraId="45EE8E7F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 xml:space="preserve">What do plants and animals </w:t>
            </w:r>
            <w:r w:rsidR="005F1E5C"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require for survival</w:t>
            </w: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?</w:t>
            </w:r>
          </w:p>
          <w:p w14:paraId="45EE8E80" w14:textId="77777777" w:rsidR="001E642F" w:rsidRPr="003645C4" w:rsidRDefault="005F1E5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Observe and describe how seeds and bulbs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grow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n to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mature plants</w:t>
            </w:r>
          </w:p>
          <w:p w14:paraId="45EE8E81" w14:textId="77777777" w:rsidR="005F1E5C" w:rsidRPr="003645C4" w:rsidRDefault="005F1E5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Discover and describe how plants need water,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ght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a suitable temperature to grow and stay healthy</w:t>
            </w:r>
          </w:p>
          <w:p w14:paraId="45EE8E82" w14:textId="77777777" w:rsidR="005F1E5C" w:rsidRPr="003645C4" w:rsidRDefault="005F1E5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Notice that animals have offspring which grow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n to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dults</w:t>
            </w:r>
          </w:p>
          <w:p w14:paraId="45EE8E83" w14:textId="77777777" w:rsidR="005F1E5C" w:rsidRPr="003645C4" w:rsidRDefault="005F1E5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ind out about the basic needs of animals for survival</w:t>
            </w:r>
          </w:p>
          <w:p w14:paraId="45EE8E84" w14:textId="77777777" w:rsidR="00CB6FF0" w:rsidRPr="003645C4" w:rsidRDefault="00CB6FF0" w:rsidP="00CB6F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nderstand the concepts living, dead and never alive</w:t>
            </w:r>
          </w:p>
          <w:p w14:paraId="45EE8E85" w14:textId="77777777" w:rsidR="00CB6FF0" w:rsidRPr="003645C4" w:rsidRDefault="00CB6FF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45EE8E86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How do the features of plants and animals help them to stay healthy and grow?</w:t>
            </w:r>
          </w:p>
          <w:p w14:paraId="45EE8E87" w14:textId="77777777" w:rsidR="00A478FE" w:rsidRPr="003645C4" w:rsidRDefault="00FC4D5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Describe the functions of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fferent parts of flowering plants</w:t>
            </w:r>
            <w:r w:rsidR="00A478FE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– including the way water is transported and how flowers play a part in the life cycle of plants.</w:t>
            </w:r>
          </w:p>
          <w:p w14:paraId="45EE8E88" w14:textId="77777777" w:rsidR="00FC4D5D" w:rsidRPr="003645C4" w:rsidRDefault="00FC4D5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Explore the requirements of plants for life and growth and how they vary from plant to plant</w:t>
            </w:r>
          </w:p>
          <w:p w14:paraId="45EE8E89" w14:textId="77777777" w:rsidR="00FC4D5D" w:rsidRPr="003645C4" w:rsidRDefault="00A478FE" w:rsidP="00A478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Identify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that animal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need the right types and amount of nutrition and that they cannot make their own food; they get nutrition from what they eat</w:t>
            </w:r>
          </w:p>
          <w:p w14:paraId="45EE8E8A" w14:textId="77777777" w:rsidR="00A478FE" w:rsidRPr="003645C4" w:rsidRDefault="00A478FE" w:rsidP="00A478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Identify that some animals have skeletons and muscles for support,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protection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movement.</w:t>
            </w:r>
          </w:p>
        </w:tc>
        <w:tc>
          <w:tcPr>
            <w:tcW w:w="1748" w:type="dxa"/>
            <w:shd w:val="clear" w:color="auto" w:fill="FFE599" w:themeFill="accent4" w:themeFillTint="66"/>
          </w:tcPr>
          <w:p w14:paraId="45EE8E8B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How could we group plants and animals?</w:t>
            </w:r>
          </w:p>
          <w:p w14:paraId="45EE8E8C" w14:textId="77777777" w:rsidR="00A478FE" w:rsidRPr="003645C4" w:rsidRDefault="00351317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living things can be grouped in a variety of ways</w:t>
            </w:r>
          </w:p>
          <w:p w14:paraId="45EE8E8D" w14:textId="77777777" w:rsidR="00351317" w:rsidRPr="003645C4" w:rsidRDefault="00351317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xplore and use classification keys to help group, identify and name a variety of living things</w:t>
            </w:r>
          </w:p>
          <w:p w14:paraId="45EE8E8E" w14:textId="77777777" w:rsidR="00351317" w:rsidRPr="003645C4" w:rsidRDefault="00351317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45EE8E8F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How do plants and animals reproduce?</w:t>
            </w:r>
          </w:p>
          <w:p w14:paraId="45EE8E90" w14:textId="77777777" w:rsidR="0069440C" w:rsidRPr="003645C4" w:rsidRDefault="006944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Describe the differences in the life cycles of mammals,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mphibians,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nsect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birds</w:t>
            </w:r>
          </w:p>
          <w:p w14:paraId="45EE8E91" w14:textId="77777777" w:rsidR="0069440C" w:rsidRPr="003645C4" w:rsidRDefault="006944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the life process of reproduction in some plants and animals</w:t>
            </w:r>
          </w:p>
        </w:tc>
        <w:tc>
          <w:tcPr>
            <w:tcW w:w="1889" w:type="dxa"/>
            <w:shd w:val="clear" w:color="auto" w:fill="FFE599" w:themeFill="accent4" w:themeFillTint="66"/>
          </w:tcPr>
          <w:p w14:paraId="45EE8E92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How do we group plants and animals within groups?</w:t>
            </w:r>
          </w:p>
          <w:p w14:paraId="45EE8E93" w14:textId="77777777" w:rsidR="006A4685" w:rsidRPr="003645C4" w:rsidRDefault="006A468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Describe how living things are classified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n to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broad groups according to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mmon observable characteristics and based on similarities and differences, including micro-organisms, plants and animals</w:t>
            </w:r>
          </w:p>
          <w:p w14:paraId="45EE8E94" w14:textId="77777777" w:rsidR="006A4685" w:rsidRPr="003645C4" w:rsidRDefault="006A468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Give reasons for classifying plants and animals based on specific characteristics</w:t>
            </w:r>
          </w:p>
        </w:tc>
      </w:tr>
      <w:tr w:rsidR="00BD1B63" w:rsidRPr="003645C4" w14:paraId="45EE8EAD" w14:textId="77777777" w:rsidTr="00383C00">
        <w:tc>
          <w:tcPr>
            <w:tcW w:w="1747" w:type="dxa"/>
            <w:shd w:val="clear" w:color="auto" w:fill="B7DBBE"/>
          </w:tcPr>
          <w:p w14:paraId="45EE8E96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ur bodies</w:t>
            </w:r>
          </w:p>
        </w:tc>
        <w:tc>
          <w:tcPr>
            <w:tcW w:w="1748" w:type="dxa"/>
            <w:shd w:val="clear" w:color="auto" w:fill="B7DBBE"/>
          </w:tcPr>
          <w:p w14:paraId="45EE8E97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7DBBE"/>
          </w:tcPr>
          <w:p w14:paraId="45EE8E98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B7DBBE"/>
          </w:tcPr>
          <w:p w14:paraId="45EE8E99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hat are the different parts of our body?</w:t>
            </w:r>
          </w:p>
          <w:p w14:paraId="45EE8E9A" w14:textId="77777777" w:rsidR="001E642F" w:rsidRPr="003645C4" w:rsidRDefault="001E642F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Identify, name, draw and label the basic parts of the human body </w:t>
            </w:r>
          </w:p>
          <w:p w14:paraId="45EE8E9B" w14:textId="77777777" w:rsidR="001E642F" w:rsidRPr="003645C4" w:rsidRDefault="001E642F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which part of the body is associated with each of the senses</w:t>
            </w:r>
          </w:p>
        </w:tc>
        <w:tc>
          <w:tcPr>
            <w:tcW w:w="1747" w:type="dxa"/>
            <w:shd w:val="clear" w:color="auto" w:fill="B7DBBE"/>
          </w:tcPr>
          <w:p w14:paraId="45EE8E9C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hat do humans need to grow and stay healthy?</w:t>
            </w:r>
          </w:p>
          <w:p w14:paraId="45EE8E9D" w14:textId="77777777" w:rsidR="005F1E5C" w:rsidRPr="003645C4" w:rsidRDefault="009D680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Notice that humans have offspring which grow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n to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dults</w:t>
            </w:r>
          </w:p>
          <w:p w14:paraId="45EE8E9E" w14:textId="77777777" w:rsidR="009D6803" w:rsidRPr="003645C4" w:rsidRDefault="009D680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ind out about the basic needs of humans for survival</w:t>
            </w:r>
          </w:p>
          <w:p w14:paraId="45EE8E9F" w14:textId="77777777" w:rsidR="009D6803" w:rsidRPr="003645C4" w:rsidRDefault="009D6803" w:rsidP="002E7B66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the importance for humans of exercise, eating the right amounts of different types of food and hygiene</w:t>
            </w:r>
          </w:p>
        </w:tc>
        <w:tc>
          <w:tcPr>
            <w:tcW w:w="1748" w:type="dxa"/>
            <w:shd w:val="clear" w:color="auto" w:fill="B7DBBE"/>
          </w:tcPr>
          <w:p w14:paraId="45EE8EA0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 features of humans help them to stay healthy and grow?</w:t>
            </w:r>
          </w:p>
          <w:p w14:paraId="45EE8EA1" w14:textId="77777777" w:rsidR="00A478FE" w:rsidRPr="003645C4" w:rsidRDefault="00A478FE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Identify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that human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need the right types and amount of nutrition and that they cannot make their own food; they get nutrition from what they eat</w:t>
            </w:r>
          </w:p>
          <w:p w14:paraId="45EE8EA2" w14:textId="77777777" w:rsidR="00A478FE" w:rsidRPr="003645C4" w:rsidRDefault="00A478FE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Identify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that human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some other animals have skeletons and muscles for support, protection and movement.</w:t>
            </w:r>
          </w:p>
        </w:tc>
        <w:tc>
          <w:tcPr>
            <w:tcW w:w="1748" w:type="dxa"/>
            <w:shd w:val="clear" w:color="auto" w:fill="B7DBBE"/>
          </w:tcPr>
          <w:p w14:paraId="45EE8EA3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 humans get energy from their food?</w:t>
            </w:r>
          </w:p>
          <w:p w14:paraId="45EE8EA4" w14:textId="77777777" w:rsidR="008354A5" w:rsidRPr="003645C4" w:rsidRDefault="008354A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the simple functions of the basic parts of the digestive system in humans</w:t>
            </w:r>
          </w:p>
          <w:p w14:paraId="45EE8EA5" w14:textId="77777777" w:rsidR="008354A5" w:rsidRPr="003645C4" w:rsidRDefault="008354A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different types of teeth and their simple functions</w:t>
            </w:r>
          </w:p>
        </w:tc>
        <w:tc>
          <w:tcPr>
            <w:tcW w:w="1748" w:type="dxa"/>
            <w:shd w:val="clear" w:color="auto" w:fill="B7DBBE"/>
          </w:tcPr>
          <w:p w14:paraId="45EE8EA6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 we change over time?</w:t>
            </w:r>
          </w:p>
          <w:p w14:paraId="45EE8EA7" w14:textId="77777777" w:rsidR="0069440C" w:rsidRPr="003645C4" w:rsidRDefault="006944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the changes as humans develop to old age</w:t>
            </w:r>
          </w:p>
        </w:tc>
        <w:tc>
          <w:tcPr>
            <w:tcW w:w="1889" w:type="dxa"/>
            <w:shd w:val="clear" w:color="auto" w:fill="B7DBBE"/>
          </w:tcPr>
          <w:p w14:paraId="45EE8EA8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 our bodies stay healthy?</w:t>
            </w:r>
          </w:p>
          <w:p w14:paraId="45EE8EA9" w14:textId="77777777" w:rsidR="00BD1B63" w:rsidRPr="003645C4" w:rsidRDefault="006A468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and name the main parts of the human circulatory system</w:t>
            </w:r>
          </w:p>
          <w:p w14:paraId="45EE8EAA" w14:textId="77777777" w:rsidR="006A4685" w:rsidRPr="003645C4" w:rsidRDefault="006A468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the functions of the heart, blood vessels and blood</w:t>
            </w:r>
          </w:p>
          <w:p w14:paraId="45EE8EAB" w14:textId="77777777" w:rsidR="006A4685" w:rsidRPr="003645C4" w:rsidRDefault="006A468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Recognise the impact of diet, exercise, drugs and lifestyle on the way their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bodie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function</w:t>
            </w:r>
          </w:p>
          <w:p w14:paraId="45EE8EAC" w14:textId="77777777" w:rsidR="006A4685" w:rsidRPr="003645C4" w:rsidRDefault="006A468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the ways in which nutrients and water are transported in humans</w:t>
            </w:r>
          </w:p>
        </w:tc>
      </w:tr>
      <w:tr w:rsidR="00BD1B63" w:rsidRPr="003645C4" w14:paraId="45EE8EC9" w14:textId="77777777" w:rsidTr="00383C00">
        <w:tc>
          <w:tcPr>
            <w:tcW w:w="1747" w:type="dxa"/>
            <w:shd w:val="clear" w:color="auto" w:fill="E08CE0"/>
          </w:tcPr>
          <w:p w14:paraId="45EE8EAE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Materials</w:t>
            </w:r>
          </w:p>
        </w:tc>
        <w:tc>
          <w:tcPr>
            <w:tcW w:w="1748" w:type="dxa"/>
            <w:shd w:val="clear" w:color="auto" w:fill="E08CE0"/>
          </w:tcPr>
          <w:p w14:paraId="746D23EE" w14:textId="77777777" w:rsidR="00292C07" w:rsidRPr="00292C07" w:rsidRDefault="00292C07" w:rsidP="00292C0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292C0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What objects sink? What objects float?</w:t>
            </w:r>
          </w:p>
          <w:p w14:paraId="1A086078" w14:textId="77777777" w:rsidR="00292C07" w:rsidRPr="00292C07" w:rsidRDefault="00292C07" w:rsidP="00292C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2C0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xplore sinking and floating </w:t>
            </w:r>
          </w:p>
          <w:p w14:paraId="4E698A93" w14:textId="77777777" w:rsidR="00292C07" w:rsidRPr="00292C07" w:rsidRDefault="00292C07" w:rsidP="00292C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2C07">
              <w:rPr>
                <w:rFonts w:asciiTheme="majorHAnsi" w:hAnsiTheme="majorHAnsi" w:cstheme="majorHAnsi"/>
                <w:sz w:val="20"/>
                <w:szCs w:val="20"/>
              </w:rPr>
              <w:t xml:space="preserve">Visit River </w:t>
            </w:r>
            <w:proofErr w:type="spellStart"/>
            <w:r w:rsidRPr="00292C07">
              <w:rPr>
                <w:rFonts w:asciiTheme="majorHAnsi" w:hAnsiTheme="majorHAnsi" w:cstheme="majorHAnsi"/>
                <w:sz w:val="20"/>
                <w:szCs w:val="20"/>
              </w:rPr>
              <w:t>Slea</w:t>
            </w:r>
            <w:proofErr w:type="spellEnd"/>
            <w:r w:rsidRPr="00292C07">
              <w:rPr>
                <w:rFonts w:asciiTheme="majorHAnsi" w:hAnsiTheme="majorHAnsi" w:cstheme="majorHAnsi"/>
                <w:sz w:val="20"/>
                <w:szCs w:val="20"/>
              </w:rPr>
              <w:t xml:space="preserve"> and explore sinking and floating</w:t>
            </w:r>
          </w:p>
          <w:p w14:paraId="45EE8EAF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08CE0"/>
          </w:tcPr>
          <w:p w14:paraId="350A1BC9" w14:textId="77777777" w:rsidR="00E31802" w:rsidRPr="00E31802" w:rsidRDefault="00E31802" w:rsidP="00E3180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E3180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Why can I see ice outside?</w:t>
            </w:r>
          </w:p>
          <w:p w14:paraId="5FD8BC18" w14:textId="77777777" w:rsidR="00E31802" w:rsidRPr="00E31802" w:rsidRDefault="00E31802" w:rsidP="00E318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1802">
              <w:rPr>
                <w:rFonts w:asciiTheme="majorHAnsi" w:hAnsiTheme="majorHAnsi" w:cstheme="majorHAnsi"/>
                <w:sz w:val="20"/>
                <w:szCs w:val="20"/>
              </w:rPr>
              <w:t xml:space="preserve">Learn about the change in state- </w:t>
            </w:r>
            <w:r w:rsidRPr="00E3180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ce melting and water freezing</w:t>
            </w:r>
          </w:p>
          <w:p w14:paraId="18B4C8E7" w14:textId="6C13186D" w:rsidR="00E31802" w:rsidRDefault="00E31802" w:rsidP="00E318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1802">
              <w:rPr>
                <w:rFonts w:asciiTheme="majorHAnsi" w:hAnsiTheme="majorHAnsi" w:cstheme="majorHAnsi"/>
                <w:sz w:val="20"/>
                <w:szCs w:val="20"/>
              </w:rPr>
              <w:t>Discover how we can speed up ice melting</w:t>
            </w:r>
          </w:p>
          <w:p w14:paraId="339CF8D2" w14:textId="2802676F" w:rsidR="00292C07" w:rsidRDefault="00292C07" w:rsidP="00E318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CC59B8" w14:textId="77777777" w:rsidR="00292C07" w:rsidRPr="00292C07" w:rsidRDefault="00292C07" w:rsidP="00292C0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292C0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Is it only large items that sink?</w:t>
            </w:r>
          </w:p>
          <w:p w14:paraId="0F9ACF06" w14:textId="77777777" w:rsidR="00292C07" w:rsidRPr="00292C07" w:rsidRDefault="00292C07" w:rsidP="00292C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2C07">
              <w:rPr>
                <w:rFonts w:asciiTheme="majorHAnsi" w:hAnsiTheme="majorHAnsi" w:cstheme="majorHAnsi"/>
                <w:sz w:val="20"/>
                <w:szCs w:val="20"/>
              </w:rPr>
              <w:t>Investigate large/small items made from different items</w:t>
            </w:r>
          </w:p>
          <w:p w14:paraId="4104D13A" w14:textId="77777777" w:rsidR="00292C07" w:rsidRPr="00292C07" w:rsidRDefault="00292C07" w:rsidP="00292C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2C07">
              <w:rPr>
                <w:rFonts w:asciiTheme="majorHAnsi" w:hAnsiTheme="majorHAnsi" w:cstheme="majorHAnsi"/>
                <w:sz w:val="20"/>
                <w:szCs w:val="20"/>
              </w:rPr>
              <w:t>Sort into groups</w:t>
            </w:r>
          </w:p>
          <w:p w14:paraId="70DB72D0" w14:textId="77777777" w:rsidR="00292C07" w:rsidRPr="00292C07" w:rsidRDefault="00292C07" w:rsidP="00292C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2C07">
              <w:rPr>
                <w:rFonts w:asciiTheme="majorHAnsi" w:hAnsiTheme="majorHAnsi" w:cstheme="majorHAnsi"/>
                <w:sz w:val="20"/>
                <w:szCs w:val="20"/>
              </w:rPr>
              <w:t>Discuss materials and properties</w:t>
            </w:r>
          </w:p>
          <w:p w14:paraId="2DD0801D" w14:textId="77777777" w:rsidR="00292C07" w:rsidRPr="00292C07" w:rsidRDefault="00292C07" w:rsidP="00292C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2C07">
              <w:rPr>
                <w:rFonts w:asciiTheme="majorHAnsi" w:hAnsiTheme="majorHAnsi" w:cstheme="majorHAnsi"/>
                <w:sz w:val="20"/>
                <w:szCs w:val="20"/>
              </w:rPr>
              <w:t xml:space="preserve">Link to Plastic pollution </w:t>
            </w:r>
          </w:p>
          <w:p w14:paraId="7F46CA50" w14:textId="77777777" w:rsidR="00292C07" w:rsidRPr="00E31802" w:rsidRDefault="00292C07" w:rsidP="00E318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EE8EB0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08CE0"/>
          </w:tcPr>
          <w:p w14:paraId="45EE8EB1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What can we find out about everyday materials?</w:t>
            </w:r>
          </w:p>
          <w:p w14:paraId="45EE8EB2" w14:textId="77777777" w:rsidR="00695C2C" w:rsidRPr="003645C4" w:rsidRDefault="00F661B6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stinguish between and object and the material it is made from</w:t>
            </w:r>
          </w:p>
          <w:p w14:paraId="45EE8EB3" w14:textId="77777777" w:rsidR="00F661B6" w:rsidRPr="003645C4" w:rsidRDefault="00F661B6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a variety of everyday materials</w:t>
            </w:r>
          </w:p>
          <w:p w14:paraId="45EE8EB4" w14:textId="77777777" w:rsidR="00F661B6" w:rsidRPr="003645C4" w:rsidRDefault="00F661B6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the properties of everyday materials</w:t>
            </w:r>
          </w:p>
        </w:tc>
        <w:tc>
          <w:tcPr>
            <w:tcW w:w="1747" w:type="dxa"/>
            <w:shd w:val="clear" w:color="auto" w:fill="E08CE0"/>
          </w:tcPr>
          <w:p w14:paraId="45EE8EB5" w14:textId="77777777" w:rsidR="00BD1B63" w:rsidRPr="003645C4" w:rsidRDefault="003279C2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Which</w:t>
            </w:r>
            <w:r w:rsidR="00BD1B63"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materials are best for the job?</w:t>
            </w:r>
          </w:p>
          <w:p w14:paraId="45EE8EB6" w14:textId="77777777" w:rsidR="00F661B6" w:rsidRPr="003645C4" w:rsidRDefault="00F661B6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Compare and group a variety of everyday materials </w:t>
            </w:r>
          </w:p>
          <w:p w14:paraId="45EE8EB7" w14:textId="77777777" w:rsidR="00F661B6" w:rsidRPr="003645C4" w:rsidRDefault="00F661B6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Compare the suitability of a variety of everyday materials for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particular uses</w:t>
            </w:r>
            <w:proofErr w:type="gramEnd"/>
          </w:p>
          <w:p w14:paraId="45EE8EB8" w14:textId="77777777" w:rsidR="00F661B6" w:rsidRPr="003645C4" w:rsidRDefault="00F661B6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Find out how materials can be changed or manipulated by squashing, bending,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twisting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stretching</w:t>
            </w:r>
          </w:p>
        </w:tc>
        <w:tc>
          <w:tcPr>
            <w:tcW w:w="1748" w:type="dxa"/>
            <w:shd w:val="clear" w:color="auto" w:fill="E08CE0"/>
          </w:tcPr>
          <w:p w14:paraId="45EE8EB9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What are different rocks and how were they made?</w:t>
            </w:r>
          </w:p>
          <w:p w14:paraId="45EE8EBA" w14:textId="77777777" w:rsidR="00461BA5" w:rsidRPr="003645C4" w:rsidRDefault="00461BA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mpare and group different types of rocks based on appearance and simple physical properties</w:t>
            </w:r>
          </w:p>
          <w:p w14:paraId="45EE8EBB" w14:textId="77777777" w:rsidR="00461BA5" w:rsidRPr="003645C4" w:rsidRDefault="00461BA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how fossils are formed</w:t>
            </w:r>
          </w:p>
          <w:p w14:paraId="45EE8EBC" w14:textId="77777777" w:rsidR="00461BA5" w:rsidRPr="003645C4" w:rsidRDefault="00461BA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soils are made from rocks and organic matter</w:t>
            </w:r>
          </w:p>
        </w:tc>
        <w:tc>
          <w:tcPr>
            <w:tcW w:w="1748" w:type="dxa"/>
            <w:shd w:val="clear" w:color="auto" w:fill="E08CE0"/>
          </w:tcPr>
          <w:p w14:paraId="45EE8EBD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Are all materials solid?</w:t>
            </w:r>
          </w:p>
          <w:p w14:paraId="45EE8EBE" w14:textId="77777777" w:rsidR="008354A5" w:rsidRPr="003645C4" w:rsidRDefault="008354A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Compare and group materials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ccording to whether they are solids,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quid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or gases</w:t>
            </w:r>
          </w:p>
          <w:p w14:paraId="45EE8EBF" w14:textId="77777777" w:rsidR="008354A5" w:rsidRPr="003645C4" w:rsidRDefault="008354A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bserve that some materials change state when they are heated or cooled and investigate these temperatures</w:t>
            </w:r>
          </w:p>
          <w:p w14:paraId="45EE8EC0" w14:textId="77777777" w:rsidR="008354A5" w:rsidRPr="003645C4" w:rsidRDefault="008354A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the part played by evaporation and condensation in the water cycle and associate the rate of evaporation with temperature</w:t>
            </w:r>
          </w:p>
        </w:tc>
        <w:tc>
          <w:tcPr>
            <w:tcW w:w="1748" w:type="dxa"/>
            <w:shd w:val="clear" w:color="auto" w:fill="E08CE0"/>
          </w:tcPr>
          <w:p w14:paraId="45EE8EC1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How could we manipulate and change materials?</w:t>
            </w:r>
          </w:p>
          <w:p w14:paraId="45EE8EC2" w14:textId="77777777" w:rsidR="0069440C" w:rsidRPr="003645C4" w:rsidRDefault="006944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Compare the group materials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n the basis of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their properties (hardness, solubility, transparency, conductivity and magnetism)</w:t>
            </w:r>
          </w:p>
          <w:p w14:paraId="45EE8EC3" w14:textId="77777777" w:rsidR="0069440C" w:rsidRPr="003645C4" w:rsidRDefault="006944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Know that some materials will dissolve to form a solution and describe how to recover a substance from a solution</w:t>
            </w:r>
          </w:p>
          <w:p w14:paraId="45EE8EC4" w14:textId="77777777" w:rsidR="0069440C" w:rsidRPr="003645C4" w:rsidRDefault="006944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Use knowledge of solids,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quid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gases to decide how mixtures might be separated (Filtering, sieving and evaporating) </w:t>
            </w:r>
          </w:p>
          <w:p w14:paraId="45EE8EC5" w14:textId="77777777" w:rsidR="0069440C" w:rsidRPr="003645C4" w:rsidRDefault="006944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Give reasons based on evidence from comparative and fair tests, for the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particular use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of everyday materials</w:t>
            </w:r>
          </w:p>
          <w:p w14:paraId="45EE8EC6" w14:textId="77777777" w:rsidR="0069440C" w:rsidRPr="003645C4" w:rsidRDefault="006944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monstrate that dissolving, mixing and changes of state are reversible changes</w:t>
            </w:r>
          </w:p>
          <w:p w14:paraId="45EE8EC7" w14:textId="77777777" w:rsidR="0069440C" w:rsidRPr="003645C4" w:rsidRDefault="006944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Explain that some changes result in the formation of a new material and that this change is not usually reversible (Acid and bicarb)</w:t>
            </w:r>
          </w:p>
        </w:tc>
        <w:tc>
          <w:tcPr>
            <w:tcW w:w="1889" w:type="dxa"/>
            <w:shd w:val="clear" w:color="auto" w:fill="E08CE0"/>
          </w:tcPr>
          <w:p w14:paraId="45EE8EC8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1B63" w:rsidRPr="003645C4" w14:paraId="45EE8EF5" w14:textId="77777777" w:rsidTr="00383C00">
        <w:tc>
          <w:tcPr>
            <w:tcW w:w="1747" w:type="dxa"/>
            <w:shd w:val="clear" w:color="auto" w:fill="EDFA72"/>
          </w:tcPr>
          <w:p w14:paraId="45EE8ECA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orces</w:t>
            </w:r>
          </w:p>
        </w:tc>
        <w:tc>
          <w:tcPr>
            <w:tcW w:w="1748" w:type="dxa"/>
            <w:shd w:val="clear" w:color="auto" w:fill="EDFA72"/>
          </w:tcPr>
          <w:p w14:paraId="2F12F07F" w14:textId="77777777" w:rsidR="00292C07" w:rsidRPr="00292C07" w:rsidRDefault="00292C07" w:rsidP="00292C0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292C0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What is a shadow?</w:t>
            </w:r>
          </w:p>
          <w:p w14:paraId="04A112E1" w14:textId="77777777" w:rsidR="00292C07" w:rsidRPr="00292C07" w:rsidRDefault="00292C07" w:rsidP="00292C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2C07">
              <w:rPr>
                <w:rFonts w:asciiTheme="majorHAnsi" w:hAnsiTheme="majorHAnsi" w:cstheme="majorHAnsi"/>
                <w:sz w:val="20"/>
                <w:szCs w:val="20"/>
              </w:rPr>
              <w:t>Explore making shadows outside and talk about how shadows occur</w:t>
            </w:r>
          </w:p>
          <w:p w14:paraId="45EE8ECB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7965EE7A" w14:textId="77777777" w:rsidR="00292C07" w:rsidRPr="00292C07" w:rsidRDefault="00292C07" w:rsidP="00292C0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292C0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an shadows only be seen outside?</w:t>
            </w:r>
          </w:p>
          <w:p w14:paraId="567AB23C" w14:textId="77777777" w:rsidR="00292C07" w:rsidRPr="00292C07" w:rsidRDefault="00292C07" w:rsidP="00292C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2C07">
              <w:rPr>
                <w:rFonts w:asciiTheme="majorHAnsi" w:hAnsiTheme="majorHAnsi" w:cstheme="majorHAnsi"/>
                <w:sz w:val="20"/>
                <w:szCs w:val="20"/>
              </w:rPr>
              <w:t>Explore making shadows inside and outside using different light sources</w:t>
            </w:r>
          </w:p>
          <w:p w14:paraId="3C1481A3" w14:textId="77777777" w:rsidR="00292C07" w:rsidRPr="00292C07" w:rsidRDefault="00292C07" w:rsidP="00292C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2C07">
              <w:rPr>
                <w:rFonts w:asciiTheme="majorHAnsi" w:hAnsiTheme="majorHAnsi" w:cstheme="majorHAnsi"/>
                <w:sz w:val="20"/>
                <w:szCs w:val="20"/>
              </w:rPr>
              <w:t>Re-cap what a shadow is and how they are made</w:t>
            </w:r>
          </w:p>
          <w:p w14:paraId="45EE8ECC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45EE8ECD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DFA72"/>
          </w:tcPr>
          <w:p w14:paraId="45EE8ECE" w14:textId="77777777" w:rsidR="00BD1B63" w:rsidRPr="003645C4" w:rsidRDefault="00BD1B6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DFA72"/>
          </w:tcPr>
          <w:p w14:paraId="45EE8ECF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es light help us see?</w:t>
            </w:r>
          </w:p>
          <w:p w14:paraId="45EE8ED0" w14:textId="77777777" w:rsidR="00DA63C5" w:rsidRPr="003645C4" w:rsidRDefault="00DA63C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Recognise they need light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n order to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see things and that dark is the absence of light</w:t>
            </w:r>
          </w:p>
          <w:p w14:paraId="45EE8ED1" w14:textId="77777777" w:rsidR="00DA63C5" w:rsidRPr="003645C4" w:rsidRDefault="00DA63C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Notice that light is reflected from surfaces</w:t>
            </w:r>
          </w:p>
          <w:p w14:paraId="45EE8ED2" w14:textId="77777777" w:rsidR="00A16B5A" w:rsidRPr="003645C4" w:rsidRDefault="00A16B5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light from the sun can be dangerous and there are ways to protect your eyes</w:t>
            </w:r>
          </w:p>
          <w:p w14:paraId="45EE8ED3" w14:textId="77777777" w:rsidR="00A16B5A" w:rsidRPr="003645C4" w:rsidRDefault="00A16B5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Recognise that shadows are formed when the light from a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ght sources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is blocked by an opaque object</w:t>
            </w:r>
          </w:p>
          <w:p w14:paraId="45EE8ED4" w14:textId="77777777" w:rsidR="0047407D" w:rsidRPr="003645C4" w:rsidRDefault="0047407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ind patterns in the way that the size of shadows change</w:t>
            </w:r>
          </w:p>
          <w:p w14:paraId="45EE8ED5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 forces affect movement?</w:t>
            </w:r>
          </w:p>
          <w:p w14:paraId="45EE8ED6" w14:textId="77777777" w:rsidR="0047407D" w:rsidRPr="003645C4" w:rsidRDefault="0047407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Compare how things move on different surfaces</w:t>
            </w:r>
          </w:p>
          <w:p w14:paraId="45EE8ED7" w14:textId="77777777" w:rsidR="0047407D" w:rsidRPr="003645C4" w:rsidRDefault="0047407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Notice that some forces need contact between two objects, but magnetic forces can act at a distance</w:t>
            </w:r>
          </w:p>
          <w:p w14:paraId="45EE8ED8" w14:textId="77777777" w:rsidR="0047407D" w:rsidRPr="003645C4" w:rsidRDefault="0047407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bserve how magnets attract or repel each other and attract some materials and not others</w:t>
            </w:r>
          </w:p>
          <w:p w14:paraId="45EE8ED9" w14:textId="77777777" w:rsidR="0047407D" w:rsidRPr="003645C4" w:rsidRDefault="0047407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mpare and group materials according to if they are magnetic</w:t>
            </w:r>
          </w:p>
          <w:p w14:paraId="45EE8EDA" w14:textId="77777777" w:rsidR="0047407D" w:rsidRPr="003645C4" w:rsidRDefault="0047407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escribe magnets as having 2 poles</w:t>
            </w:r>
          </w:p>
          <w:p w14:paraId="45EE8EDB" w14:textId="77777777" w:rsidR="0047407D" w:rsidRPr="003645C4" w:rsidRDefault="0047407D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Predict whether magnets will attract or repel</w:t>
            </w:r>
            <w:r w:rsidR="009245C9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based on the poles</w:t>
            </w:r>
          </w:p>
        </w:tc>
        <w:tc>
          <w:tcPr>
            <w:tcW w:w="1748" w:type="dxa"/>
            <w:shd w:val="clear" w:color="auto" w:fill="EDFA72"/>
          </w:tcPr>
          <w:p w14:paraId="45EE8EDC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How is sound made?</w:t>
            </w:r>
          </w:p>
          <w:p w14:paraId="45EE8EDD" w14:textId="77777777" w:rsidR="008A1040" w:rsidRPr="003645C4" w:rsidRDefault="008A104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how sounds are made</w:t>
            </w:r>
          </w:p>
          <w:p w14:paraId="45EE8EDE" w14:textId="77777777" w:rsidR="008A1040" w:rsidRPr="003645C4" w:rsidRDefault="008A104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vibrations from sounds travel through a medium to the ear</w:t>
            </w:r>
          </w:p>
          <w:p w14:paraId="45EE8EDF" w14:textId="77777777" w:rsidR="008A1040" w:rsidRPr="003645C4" w:rsidRDefault="008A104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ind patterns between pitch and the features of objects that produce that sound</w:t>
            </w:r>
          </w:p>
          <w:p w14:paraId="45EE8EE0" w14:textId="77777777" w:rsidR="008A1040" w:rsidRPr="003645C4" w:rsidRDefault="008A104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ind patterns between the volume of a sound and the strength of the vibrations that produced it</w:t>
            </w:r>
          </w:p>
          <w:p w14:paraId="45EE8EE1" w14:textId="77777777" w:rsidR="008A1040" w:rsidRPr="003645C4" w:rsidRDefault="008A104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sounds get fainter as the distance from the source increases</w:t>
            </w:r>
          </w:p>
          <w:p w14:paraId="45EE8EE2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does electricity travel?</w:t>
            </w:r>
          </w:p>
          <w:p w14:paraId="45EE8EE3" w14:textId="77777777" w:rsidR="008A1040" w:rsidRPr="003645C4" w:rsidRDefault="008A104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common appliances that run on electricity</w:t>
            </w:r>
          </w:p>
          <w:p w14:paraId="45EE8EE4" w14:textId="77777777" w:rsidR="008A1040" w:rsidRPr="003645C4" w:rsidRDefault="008A1040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Construct a simple series circuit </w:t>
            </w:r>
            <w:r w:rsidR="00A24866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(cells, wires, bulbs, </w:t>
            </w:r>
            <w:proofErr w:type="gramStart"/>
            <w:r w:rsidR="00A24866" w:rsidRPr="003645C4">
              <w:rPr>
                <w:rFonts w:asciiTheme="majorHAnsi" w:hAnsiTheme="majorHAnsi" w:cstheme="majorHAnsi"/>
                <w:sz w:val="20"/>
                <w:szCs w:val="20"/>
              </w:rPr>
              <w:t>switches</w:t>
            </w:r>
            <w:proofErr w:type="gramEnd"/>
            <w:r w:rsidR="00A24866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and buzzers)</w:t>
            </w:r>
          </w:p>
          <w:p w14:paraId="45EE8EE5" w14:textId="77777777" w:rsidR="00A24866" w:rsidRPr="003645C4" w:rsidRDefault="00A24866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Identify whether a lamp will light in a simple circuit </w:t>
            </w:r>
          </w:p>
          <w:p w14:paraId="45EE8EE6" w14:textId="77777777" w:rsidR="00A24866" w:rsidRPr="003645C4" w:rsidRDefault="00A24866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a switch opens and closes a circuit</w:t>
            </w:r>
          </w:p>
          <w:p w14:paraId="45EE8EE7" w14:textId="77777777" w:rsidR="00A24866" w:rsidRPr="003645C4" w:rsidRDefault="00A24866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Recognise some common conductors and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sulators – associate metal with being a good conductor</w:t>
            </w:r>
          </w:p>
        </w:tc>
        <w:tc>
          <w:tcPr>
            <w:tcW w:w="1748" w:type="dxa"/>
            <w:shd w:val="clear" w:color="auto" w:fill="EDFA72"/>
          </w:tcPr>
          <w:p w14:paraId="45EE8EE8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How could we combat the effect forces have?</w:t>
            </w:r>
          </w:p>
          <w:p w14:paraId="45EE8EE9" w14:textId="77777777" w:rsidR="009E2F05" w:rsidRPr="003645C4" w:rsidRDefault="009E2F0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Explain that unsupported objects fall towards the Earth because of the force of gravity</w:t>
            </w:r>
          </w:p>
          <w:p w14:paraId="45EE8EEA" w14:textId="77777777" w:rsidR="009E2F05" w:rsidRPr="003645C4" w:rsidRDefault="009E2F0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the effects of air resistance, water resistance and friction, that act between moving surfaces</w:t>
            </w:r>
          </w:p>
          <w:p w14:paraId="45EE8EEB" w14:textId="77777777" w:rsidR="009E2F05" w:rsidRPr="003645C4" w:rsidRDefault="006A4685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some mechanisms including levers, pulleys and gears allow a smaller force to have a greater effect</w:t>
            </w:r>
          </w:p>
        </w:tc>
        <w:tc>
          <w:tcPr>
            <w:tcW w:w="1889" w:type="dxa"/>
            <w:shd w:val="clear" w:color="auto" w:fill="EDFA72"/>
          </w:tcPr>
          <w:p w14:paraId="45EE8EEC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can we manipulate light and shadow?</w:t>
            </w:r>
          </w:p>
          <w:p w14:paraId="45EE8EED" w14:textId="77777777" w:rsidR="005C4C6C" w:rsidRPr="003645C4" w:rsidRDefault="005C4C6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light travels in straight lines</w:t>
            </w:r>
          </w:p>
          <w:p w14:paraId="45EE8EEE" w14:textId="77777777" w:rsidR="005C4C6C" w:rsidRPr="003645C4" w:rsidRDefault="005C4C6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Use the idea that light travels in straight lines to explain that objects are seen because they give out or reflect light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n to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the eye</w:t>
            </w:r>
          </w:p>
          <w:p w14:paraId="45EE8EEF" w14:textId="77777777" w:rsidR="005C4C6C" w:rsidRPr="003645C4" w:rsidRDefault="005C4C6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Explain that we see things because light travels from light sources to our eyes or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rom light sources,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to objects and then to our eyes</w:t>
            </w:r>
          </w:p>
          <w:p w14:paraId="45EE8EF0" w14:textId="77777777" w:rsidR="005C4C6C" w:rsidRPr="003645C4" w:rsidRDefault="005C4C6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e the idea that light travels in straight lines to explain why shadows have the same shape as the objects that cast them</w:t>
            </w:r>
          </w:p>
          <w:p w14:paraId="45EE8EF1" w14:textId="77777777" w:rsidR="00BD1B63" w:rsidRPr="003645C4" w:rsidRDefault="00BD1B63" w:rsidP="002E7B6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How can we manipulate how electricity travels?</w:t>
            </w:r>
          </w:p>
          <w:p w14:paraId="45EE8EF2" w14:textId="77777777" w:rsidR="006A600F" w:rsidRPr="003645C4" w:rsidRDefault="006A600F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ssociate the brightness of a lamp or the volume of a buzzer with the number and voltage of cells used in the circuit</w:t>
            </w:r>
          </w:p>
          <w:p w14:paraId="45EE8EF3" w14:textId="77777777" w:rsidR="006A600F" w:rsidRPr="003645C4" w:rsidRDefault="006A600F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Compare and give reasons for variations in how components function, including the brightness of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ulbs, the loudness of buzzers and the on/off position of switches</w:t>
            </w:r>
          </w:p>
          <w:p w14:paraId="45EE8EF4" w14:textId="77777777" w:rsidR="006A600F" w:rsidRPr="003645C4" w:rsidRDefault="006A600F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e recognised symbols when representing a simple circuit in a diagram</w:t>
            </w:r>
          </w:p>
        </w:tc>
      </w:tr>
    </w:tbl>
    <w:p w14:paraId="45EE8EF6" w14:textId="77777777" w:rsidR="000904A9" w:rsidRPr="003645C4" w:rsidRDefault="000904A9">
      <w:pPr>
        <w:rPr>
          <w:rFonts w:asciiTheme="majorHAnsi" w:hAnsiTheme="majorHAnsi" w:cstheme="majorHAnsi"/>
          <w:sz w:val="20"/>
          <w:szCs w:val="20"/>
        </w:rPr>
      </w:pPr>
    </w:p>
    <w:p w14:paraId="45EE8EF7" w14:textId="65AC2413" w:rsidR="00065580" w:rsidRPr="003645C4" w:rsidRDefault="1F970BE0" w:rsidP="464ABB14">
      <w:pPr>
        <w:rPr>
          <w:rFonts w:asciiTheme="majorHAnsi" w:hAnsiTheme="majorHAnsi" w:cstheme="majorBidi"/>
          <w:b/>
          <w:bCs/>
          <w:sz w:val="20"/>
          <w:szCs w:val="20"/>
          <w:u w:val="single"/>
        </w:rPr>
      </w:pPr>
      <w:r w:rsidRPr="464ABB14">
        <w:rPr>
          <w:rFonts w:asciiTheme="majorHAnsi" w:hAnsiTheme="majorHAnsi" w:cstheme="majorBidi"/>
          <w:b/>
          <w:bCs/>
          <w:sz w:val="20"/>
          <w:szCs w:val="20"/>
          <w:u w:val="single"/>
        </w:rPr>
        <w:t>procedural</w:t>
      </w:r>
      <w:r w:rsidR="00C30AC6" w:rsidRPr="464ABB14">
        <w:rPr>
          <w:rFonts w:asciiTheme="majorHAnsi" w:hAnsiTheme="majorHAnsi" w:cstheme="majorBidi"/>
          <w:b/>
          <w:bCs/>
          <w:sz w:val="20"/>
          <w:szCs w:val="20"/>
          <w:u w:val="single"/>
        </w:rPr>
        <w:t xml:space="preserve"> knowledge</w:t>
      </w:r>
    </w:p>
    <w:tbl>
      <w:tblPr>
        <w:tblStyle w:val="TableGrid"/>
        <w:tblW w:w="0" w:type="auto"/>
        <w:shd w:val="clear" w:color="auto" w:fill="F0D4F0"/>
        <w:tblLook w:val="04A0" w:firstRow="1" w:lastRow="0" w:firstColumn="1" w:lastColumn="0" w:noHBand="0" w:noVBand="1"/>
      </w:tblPr>
      <w:tblGrid>
        <w:gridCol w:w="2000"/>
        <w:gridCol w:w="2001"/>
        <w:gridCol w:w="2001"/>
        <w:gridCol w:w="2001"/>
        <w:gridCol w:w="2001"/>
        <w:gridCol w:w="2001"/>
        <w:gridCol w:w="2001"/>
        <w:gridCol w:w="2001"/>
      </w:tblGrid>
      <w:tr w:rsidR="00396F27" w:rsidRPr="003645C4" w14:paraId="45EE8EF9" w14:textId="77777777" w:rsidTr="00396F27">
        <w:tc>
          <w:tcPr>
            <w:tcW w:w="16007" w:type="dxa"/>
            <w:gridSpan w:val="8"/>
            <w:shd w:val="clear" w:color="auto" w:fill="F0D4F0"/>
          </w:tcPr>
          <w:p w14:paraId="45EE8EF8" w14:textId="77777777" w:rsidR="00396F27" w:rsidRPr="003645C4" w:rsidRDefault="00396F27" w:rsidP="002550C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orking Scientifically – </w:t>
            </w:r>
            <w:r w:rsidR="00C30AC6"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This overarching procedural knowledge</w:t>
            </w: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upport</w:t>
            </w:r>
            <w:r w:rsidR="00977B9E"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hildren in being investigative scientists. In Church </w:t>
            </w:r>
            <w:r w:rsidR="002550C2"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Lane,</w:t>
            </w: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e have linked them to question stems that </w:t>
            </w:r>
            <w:r w:rsidR="002550C2"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e use</w:t>
            </w: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uring lessons across all areas of </w:t>
            </w:r>
            <w:proofErr w:type="gramStart"/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  <w:proofErr w:type="gramEnd"/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. Th</w:t>
            </w:r>
            <w:r w:rsidR="001A1BD4"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is is</w:t>
            </w: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nowledge and skills that the children gain whilst investigating other areas of </w:t>
            </w:r>
            <w:proofErr w:type="gramStart"/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  <w:proofErr w:type="gramEnd"/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 </w:t>
            </w:r>
          </w:p>
        </w:tc>
      </w:tr>
      <w:tr w:rsidR="00396F27" w:rsidRPr="003645C4" w14:paraId="45EE8F02" w14:textId="77777777" w:rsidTr="00396F27">
        <w:tc>
          <w:tcPr>
            <w:tcW w:w="2000" w:type="dxa"/>
            <w:shd w:val="clear" w:color="auto" w:fill="F0D4F0"/>
          </w:tcPr>
          <w:p w14:paraId="45EE8EFA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2001" w:type="dxa"/>
            <w:shd w:val="clear" w:color="auto" w:fill="F0D4F0"/>
          </w:tcPr>
          <w:p w14:paraId="45EE8EFB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</w:p>
        </w:tc>
        <w:tc>
          <w:tcPr>
            <w:tcW w:w="2001" w:type="dxa"/>
            <w:shd w:val="clear" w:color="auto" w:fill="F0D4F0"/>
          </w:tcPr>
          <w:p w14:paraId="45EE8EFC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2001" w:type="dxa"/>
            <w:shd w:val="clear" w:color="auto" w:fill="F0D4F0"/>
          </w:tcPr>
          <w:p w14:paraId="45EE8EFD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01" w:type="dxa"/>
            <w:shd w:val="clear" w:color="auto" w:fill="F0D4F0"/>
          </w:tcPr>
          <w:p w14:paraId="45EE8EFE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001" w:type="dxa"/>
            <w:shd w:val="clear" w:color="auto" w:fill="F0D4F0"/>
          </w:tcPr>
          <w:p w14:paraId="45EE8EFF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001" w:type="dxa"/>
            <w:shd w:val="clear" w:color="auto" w:fill="F0D4F0"/>
          </w:tcPr>
          <w:p w14:paraId="45EE8F00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2001" w:type="dxa"/>
            <w:shd w:val="clear" w:color="auto" w:fill="F0D4F0"/>
          </w:tcPr>
          <w:p w14:paraId="45EE8F01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  <w:tr w:rsidR="00396F27" w:rsidRPr="003645C4" w14:paraId="45EE8F51" w14:textId="77777777" w:rsidTr="00ED6888">
        <w:tc>
          <w:tcPr>
            <w:tcW w:w="2000" w:type="dxa"/>
            <w:shd w:val="clear" w:color="auto" w:fill="F0D4F0"/>
          </w:tcPr>
          <w:p w14:paraId="45EE8F03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do we want to know?</w:t>
            </w:r>
          </w:p>
          <w:p w14:paraId="45EE8F04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do we see?</w:t>
            </w:r>
          </w:p>
        </w:tc>
        <w:tc>
          <w:tcPr>
            <w:tcW w:w="2001" w:type="dxa"/>
            <w:shd w:val="clear" w:color="auto" w:fill="F0D4F0"/>
          </w:tcPr>
          <w:p w14:paraId="45EE8F05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do we want to know?</w:t>
            </w:r>
          </w:p>
          <w:p w14:paraId="45EE8F06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do we notice?</w:t>
            </w:r>
          </w:p>
        </w:tc>
        <w:tc>
          <w:tcPr>
            <w:tcW w:w="2001" w:type="dxa"/>
            <w:shd w:val="clear" w:color="auto" w:fill="F0D4F0"/>
          </w:tcPr>
          <w:p w14:paraId="45EE8F07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do we want to discover?</w:t>
            </w:r>
          </w:p>
          <w:p w14:paraId="45EE8F08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Ask simple supported questions </w:t>
            </w:r>
          </w:p>
          <w:p w14:paraId="45EE8F09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I find the answer to my question?</w:t>
            </w:r>
          </w:p>
          <w:p w14:paraId="45EE8F0A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Think of how to answer a question</w:t>
            </w:r>
          </w:p>
          <w:p w14:paraId="45EE8F0B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can I observe?</w:t>
            </w:r>
          </w:p>
          <w:p w14:paraId="45EE8F0C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bserve closely</w:t>
            </w:r>
          </w:p>
          <w:p w14:paraId="45EE8F0D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is ______?</w:t>
            </w:r>
          </w:p>
          <w:p w14:paraId="45EE8F0E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ing and grouping</w:t>
            </w:r>
          </w:p>
          <w:p w14:paraId="45EE8F0F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do you think?</w:t>
            </w:r>
          </w:p>
          <w:p w14:paraId="45EE8F10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ing observations to suggest answers to questions</w:t>
            </w:r>
          </w:p>
          <w:p w14:paraId="45EE8F11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answers did we discover?</w:t>
            </w:r>
          </w:p>
          <w:p w14:paraId="45EE8F12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Gathering and recording data to help in answering questions</w:t>
            </w:r>
          </w:p>
        </w:tc>
        <w:tc>
          <w:tcPr>
            <w:tcW w:w="2001" w:type="dxa"/>
            <w:shd w:val="clear" w:color="auto" w:fill="F0D4F0"/>
          </w:tcPr>
          <w:p w14:paraId="45EE8F13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do we want to discover?</w:t>
            </w:r>
          </w:p>
          <w:p w14:paraId="45EE8F14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sk simple questions</w:t>
            </w:r>
          </w:p>
          <w:p w14:paraId="45EE8F15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many ways could we try to answer my question?</w:t>
            </w:r>
          </w:p>
          <w:p w14:paraId="45EE8F16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cognise that questions can be answered in different ways</w:t>
            </w:r>
          </w:p>
          <w:p w14:paraId="45EE8F17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I observe accurately?</w:t>
            </w:r>
          </w:p>
          <w:p w14:paraId="45EE8F18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bserve closely, using simple equipment</w:t>
            </w:r>
          </w:p>
          <w:p w14:paraId="45EE8F19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is _____ and how do I link it to other things?</w:t>
            </w:r>
          </w:p>
          <w:p w14:paraId="45EE8F1A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ing and classifying</w:t>
            </w:r>
          </w:p>
          <w:p w14:paraId="45EE8F1B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do you think and why?</w:t>
            </w:r>
          </w:p>
          <w:p w14:paraId="45EE8F1C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ing observations and ideas to suggest answers to questions</w:t>
            </w:r>
          </w:p>
          <w:p w14:paraId="45EE8F1D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answers did we discover?</w:t>
            </w:r>
          </w:p>
          <w:p w14:paraId="45EE8F1E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Gathering and recording data to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elp in answering questions</w:t>
            </w:r>
          </w:p>
        </w:tc>
        <w:tc>
          <w:tcPr>
            <w:tcW w:w="2001" w:type="dxa"/>
            <w:shd w:val="clear" w:color="auto" w:fill="F0D4F0"/>
          </w:tcPr>
          <w:p w14:paraId="45EE8F1F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What do we want to discover?</w:t>
            </w:r>
          </w:p>
          <w:p w14:paraId="45EE8F20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Ask supported </w:t>
            </w:r>
            <w:r w:rsidR="00ED6888" w:rsidRPr="003645C4">
              <w:rPr>
                <w:rFonts w:asciiTheme="majorHAnsi" w:hAnsiTheme="majorHAnsi" w:cstheme="majorHAnsi"/>
                <w:sz w:val="20"/>
                <w:szCs w:val="20"/>
              </w:rPr>
              <w:t>relevant questions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5EE8F21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ould we set up an enquiry to find the answer?</w:t>
            </w:r>
          </w:p>
          <w:p w14:paraId="45EE8F22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et up simple practical enquiries to answer questions</w:t>
            </w:r>
          </w:p>
          <w:p w14:paraId="45EE8F23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ould we observe systematically and carefully?</w:t>
            </w:r>
          </w:p>
          <w:p w14:paraId="45EE8F24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Make systematic and careful observations</w:t>
            </w:r>
          </w:p>
          <w:p w14:paraId="45EE8F25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w can we gather and present our data? </w:t>
            </w:r>
          </w:p>
          <w:p w14:paraId="45EE8F26" w14:textId="77777777" w:rsidR="00855073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Gather, record, classify and present data in a variety of ways</w:t>
            </w:r>
          </w:p>
          <w:p w14:paraId="45EE8F27" w14:textId="77777777" w:rsidR="00831491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w can we share our answers with others? </w:t>
            </w:r>
          </w:p>
          <w:p w14:paraId="45EE8F28" w14:textId="77777777" w:rsidR="00396F27" w:rsidRPr="003645C4" w:rsidRDefault="00831491" w:rsidP="002E7B6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Record findings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ing: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6F27" w:rsidRPr="003645C4">
              <w:rPr>
                <w:rFonts w:asciiTheme="majorHAnsi" w:hAnsiTheme="majorHAnsi" w:cstheme="majorHAnsi"/>
                <w:i/>
                <w:sz w:val="20"/>
                <w:szCs w:val="20"/>
              </w:rPr>
              <w:t>scientific langua</w:t>
            </w:r>
            <w:r w:rsidRPr="003645C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ge, </w:t>
            </w:r>
            <w:r w:rsidRPr="003645C4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drawings, labelled diagrams</w:t>
            </w:r>
          </w:p>
          <w:p w14:paraId="45EE8F29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we give a simple answer when we have so much data?</w:t>
            </w:r>
          </w:p>
          <w:p w14:paraId="45EE8F2A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port on findings from enquiries including oral and written reports</w:t>
            </w:r>
          </w:p>
          <w:p w14:paraId="45EE8F2B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e results to draw simple conclusions</w:t>
            </w:r>
          </w:p>
        </w:tc>
        <w:tc>
          <w:tcPr>
            <w:tcW w:w="2001" w:type="dxa"/>
            <w:shd w:val="clear" w:color="auto" w:fill="F0D4F0"/>
          </w:tcPr>
          <w:p w14:paraId="45EE8F2C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What do we want to discover?</w:t>
            </w:r>
          </w:p>
          <w:p w14:paraId="45EE8F2D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sk relevant questions</w:t>
            </w:r>
          </w:p>
          <w:p w14:paraId="45EE8F2E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ould we set up an enquiry that was fair to find the answer?</w:t>
            </w:r>
          </w:p>
          <w:p w14:paraId="45EE8F2F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Set up simple practical enquiries which are fair to answer </w:t>
            </w:r>
            <w:r w:rsidR="000D314E" w:rsidRPr="003645C4">
              <w:rPr>
                <w:rFonts w:asciiTheme="majorHAnsi" w:hAnsiTheme="majorHAnsi" w:cstheme="majorHAnsi"/>
                <w:sz w:val="20"/>
                <w:szCs w:val="20"/>
              </w:rPr>
              <w:t>questions</w:t>
            </w:r>
          </w:p>
          <w:p w14:paraId="45EE8F30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equipment could we use to help us make accurate measurements and observations?</w:t>
            </w:r>
          </w:p>
          <w:p w14:paraId="45EE8F31" w14:textId="77777777" w:rsidR="00855073" w:rsidRPr="003645C4" w:rsidRDefault="0085507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Make systematic and careful observations taking accurate measurements</w:t>
            </w:r>
          </w:p>
          <w:p w14:paraId="45EE8F32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we gather and present our data so that we have answered our question?</w:t>
            </w:r>
          </w:p>
          <w:p w14:paraId="45EE8F33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Gather, record, classify and present </w: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 in a variety of ways to help in answering the question</w:t>
            </w:r>
          </w:p>
          <w:p w14:paraId="45EE8F34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we help others access our answers?</w:t>
            </w:r>
          </w:p>
          <w:p w14:paraId="45EE8F35" w14:textId="77777777" w:rsidR="00396F27" w:rsidRPr="003645C4" w:rsidRDefault="00831491" w:rsidP="002E7B6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Record findings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ing: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6F27" w:rsidRPr="003645C4">
              <w:rPr>
                <w:rFonts w:asciiTheme="majorHAnsi" w:hAnsiTheme="majorHAnsi" w:cstheme="majorHAnsi"/>
                <w:i/>
                <w:sz w:val="20"/>
                <w:szCs w:val="20"/>
              </w:rPr>
              <w:t>scientific language, drawings, labelled diagrams, keys, bar charts and tables)</w:t>
            </w:r>
          </w:p>
          <w:p w14:paraId="45EE8F36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we use our conclusion to make new predictions?</w:t>
            </w:r>
          </w:p>
          <w:p w14:paraId="45EE8F37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e results to draw simple conclusions and make predictions for new values</w:t>
            </w:r>
          </w:p>
          <w:p w14:paraId="45EE8F38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ggest improvements and raise further questions</w:t>
            </w:r>
          </w:p>
          <w:p w14:paraId="45EE8F39" w14:textId="77777777" w:rsidR="00831491" w:rsidRPr="003645C4" w:rsidRDefault="00831491" w:rsidP="0083149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e straightforward scientific evidence to support findings and answer questions</w:t>
            </w:r>
          </w:p>
        </w:tc>
        <w:tc>
          <w:tcPr>
            <w:tcW w:w="2001" w:type="dxa"/>
            <w:shd w:val="clear" w:color="auto" w:fill="F0D4F0"/>
          </w:tcPr>
          <w:p w14:paraId="45EE8F3A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How do I answer a question I have been asked fairly?</w:t>
            </w:r>
          </w:p>
          <w:p w14:paraId="45EE8F3B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Plan different types of scientific enquiries to answer questions</w:t>
            </w:r>
          </w:p>
          <w:p w14:paraId="45EE8F3C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I ensure my measurements are accurate?</w:t>
            </w:r>
          </w:p>
          <w:p w14:paraId="45EE8F3D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Take measurements using a range of specific equipment </w:t>
            </w:r>
          </w:p>
          <w:p w14:paraId="45EE8F3E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we gather and present our data so that we have answered our question?</w:t>
            </w:r>
          </w:p>
          <w:p w14:paraId="45EE8F3F" w14:textId="77777777" w:rsidR="00831491" w:rsidRPr="003645C4" w:rsidRDefault="00831491" w:rsidP="002E7B6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Record data using: </w:t>
            </w:r>
            <w:r w:rsidRPr="003645C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cientific diagrams and labels, </w:t>
            </w:r>
            <w:proofErr w:type="gramStart"/>
            <w:r w:rsidRPr="003645C4">
              <w:rPr>
                <w:rFonts w:asciiTheme="majorHAnsi" w:hAnsiTheme="majorHAnsi" w:cstheme="majorHAnsi"/>
                <w:i/>
                <w:sz w:val="20"/>
                <w:szCs w:val="20"/>
              </w:rPr>
              <w:t>bar</w:t>
            </w:r>
            <w:proofErr w:type="gramEnd"/>
            <w:r w:rsidRPr="003645C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line graphs</w:t>
            </w:r>
          </w:p>
          <w:p w14:paraId="45EE8F40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w can we help others access our answers? </w:t>
            </w:r>
          </w:p>
          <w:p w14:paraId="45EE8F41" w14:textId="77777777" w:rsidR="00831491" w:rsidRPr="003645C4" w:rsidRDefault="00831491" w:rsidP="002E7B6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port and present findings including conclusions in oral and written forms</w:t>
            </w:r>
          </w:p>
          <w:p w14:paraId="45EE8F42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How can we use our conclusion to make predictions about different questions?</w:t>
            </w:r>
          </w:p>
          <w:p w14:paraId="45EE8F43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e conclusions to explain what may happen in another experiment</w:t>
            </w:r>
          </w:p>
        </w:tc>
        <w:tc>
          <w:tcPr>
            <w:tcW w:w="2001" w:type="dxa"/>
            <w:shd w:val="clear" w:color="auto" w:fill="F0D4F0"/>
          </w:tcPr>
          <w:p w14:paraId="45EE8F44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How do I answer a question I have been asked fairly?</w:t>
            </w:r>
          </w:p>
          <w:p w14:paraId="45EE8F45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variables will I need to control and change?</w:t>
            </w:r>
          </w:p>
          <w:p w14:paraId="45EE8F46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Plan different types of scientific enquiries to answer questions controlling variables where necessary</w:t>
            </w:r>
          </w:p>
          <w:p w14:paraId="45EE8F47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I ensure my measurements are accurate?</w:t>
            </w:r>
          </w:p>
          <w:p w14:paraId="45EE8F48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Take measurements using a range of specific </w:t>
            </w:r>
            <w:proofErr w:type="gramStart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equipment  and</w:t>
            </w:r>
            <w:proofErr w:type="gramEnd"/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repeat measurements when deemed appropriate</w:t>
            </w:r>
          </w:p>
          <w:p w14:paraId="45EE8F49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we gather and present our data so that we have answered our question?</w:t>
            </w:r>
          </w:p>
          <w:p w14:paraId="45EE8F4A" w14:textId="77777777" w:rsidR="00831491" w:rsidRPr="003645C4" w:rsidRDefault="00831491" w:rsidP="002E7B6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Record data using: </w:t>
            </w:r>
            <w:r w:rsidRPr="003645C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cientific diagrams and labels, bar </w:t>
            </w:r>
            <w:r w:rsidRPr="003645C4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graphs, line graphs, classification keys and scatter graphs</w:t>
            </w:r>
          </w:p>
          <w:p w14:paraId="45EE8F4B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w can we help others access our answers? </w:t>
            </w:r>
          </w:p>
          <w:p w14:paraId="45EE8F4C" w14:textId="77777777" w:rsidR="00831491" w:rsidRPr="003645C4" w:rsidRDefault="00831491" w:rsidP="002E7B6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port and present findings including conclusions and causal relationships in oral and written forms</w:t>
            </w:r>
          </w:p>
          <w:p w14:paraId="45EE8F4D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How can we use our conclusion to make predictions about different questions?</w:t>
            </w:r>
          </w:p>
          <w:p w14:paraId="45EE8F4E" w14:textId="77777777" w:rsidR="00831491" w:rsidRPr="003645C4" w:rsidRDefault="00831491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Use conclusions to explain what may happen in another experiment</w:t>
            </w:r>
          </w:p>
          <w:p w14:paraId="45EE8F4F" w14:textId="77777777" w:rsidR="00396F27" w:rsidRPr="003645C4" w:rsidRDefault="00396F27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t>What evidence has been used to support ideas and arguments?</w:t>
            </w:r>
          </w:p>
          <w:p w14:paraId="45EE8F50" w14:textId="77777777" w:rsidR="00831491" w:rsidRPr="003645C4" w:rsidRDefault="0083149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Identify scientific evidence that has been used to support or refute ideas and arguments</w:t>
            </w:r>
          </w:p>
        </w:tc>
      </w:tr>
      <w:tr w:rsidR="00ED6888" w:rsidRPr="003645C4" w14:paraId="45EE8F53" w14:textId="77777777" w:rsidTr="00345E28">
        <w:tc>
          <w:tcPr>
            <w:tcW w:w="16007" w:type="dxa"/>
            <w:gridSpan w:val="8"/>
            <w:shd w:val="clear" w:color="auto" w:fill="F0D4F0"/>
          </w:tcPr>
          <w:p w14:paraId="45EE8F52" w14:textId="77777777" w:rsidR="00ED6888" w:rsidRPr="003645C4" w:rsidRDefault="00ED6888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Vocabulary progression:</w:t>
            </w:r>
          </w:p>
        </w:tc>
      </w:tr>
      <w:tr w:rsidR="00ED6888" w:rsidRPr="003645C4" w14:paraId="45EE8F72" w14:textId="77777777" w:rsidTr="00396F27">
        <w:tc>
          <w:tcPr>
            <w:tcW w:w="2000" w:type="dxa"/>
            <w:shd w:val="clear" w:color="auto" w:fill="F0D4F0"/>
          </w:tcPr>
          <w:p w14:paraId="45EE8F54" w14:textId="77777777" w:rsidR="00ED6888" w:rsidRPr="003645C4" w:rsidRDefault="00ED6888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0D4F0"/>
          </w:tcPr>
          <w:p w14:paraId="45EE8F55" w14:textId="77777777" w:rsidR="00ED6888" w:rsidRPr="003645C4" w:rsidRDefault="00ED6888" w:rsidP="002E7B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0D4F0"/>
          </w:tcPr>
          <w:p w14:paraId="45EE8F56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  <w:p w14:paraId="45EE8F57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nswer</w:t>
            </w:r>
          </w:p>
          <w:p w14:paraId="45EE8F58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bserve</w:t>
            </w:r>
          </w:p>
          <w:p w14:paraId="45EE8F59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Identify </w:t>
            </w:r>
          </w:p>
          <w:p w14:paraId="45EE8F5A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Group </w:t>
            </w:r>
          </w:p>
        </w:tc>
        <w:tc>
          <w:tcPr>
            <w:tcW w:w="2001" w:type="dxa"/>
            <w:shd w:val="clear" w:color="auto" w:fill="F0D4F0"/>
          </w:tcPr>
          <w:p w14:paraId="45EE8F5B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Equipment </w:t>
            </w:r>
          </w:p>
          <w:p w14:paraId="45EE8F5C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Classify </w:t>
            </w:r>
          </w:p>
          <w:p w14:paraId="45EE8F5D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iagram</w:t>
            </w:r>
          </w:p>
          <w:p w14:paraId="45EE8F5E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  <w:p w14:paraId="45EE8F5F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nil"/>
            </w:tcBorders>
            <w:shd w:val="clear" w:color="auto" w:fill="F0D4F0"/>
          </w:tcPr>
          <w:p w14:paraId="45EE8F60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levant questions</w:t>
            </w:r>
          </w:p>
          <w:p w14:paraId="45EE8F61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Careful observation </w:t>
            </w:r>
          </w:p>
          <w:p w14:paraId="45EE8F62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ystematic</w:t>
            </w:r>
          </w:p>
          <w:p w14:paraId="45EE8F63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Conclusion </w:t>
            </w:r>
          </w:p>
        </w:tc>
        <w:tc>
          <w:tcPr>
            <w:tcW w:w="2001" w:type="dxa"/>
            <w:tcBorders>
              <w:bottom w:val="nil"/>
            </w:tcBorders>
            <w:shd w:val="clear" w:color="auto" w:fill="F0D4F0"/>
          </w:tcPr>
          <w:p w14:paraId="45EE8F64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ccurate measurements</w:t>
            </w:r>
          </w:p>
          <w:p w14:paraId="45EE8F65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Explanation</w:t>
            </w:r>
          </w:p>
          <w:p w14:paraId="45EE8F66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Prediction</w:t>
            </w:r>
          </w:p>
          <w:p w14:paraId="45EE8F67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Evidence </w:t>
            </w:r>
          </w:p>
          <w:p w14:paraId="45EE8F68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Keys </w:t>
            </w:r>
          </w:p>
        </w:tc>
        <w:tc>
          <w:tcPr>
            <w:tcW w:w="2001" w:type="dxa"/>
            <w:shd w:val="clear" w:color="auto" w:fill="F0D4F0"/>
          </w:tcPr>
          <w:p w14:paraId="45EE8F69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Precision</w:t>
            </w:r>
          </w:p>
          <w:p w14:paraId="45EE8F6A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Bar and line graphs</w:t>
            </w:r>
          </w:p>
          <w:p w14:paraId="45EE8F6B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Classification keys</w:t>
            </w:r>
          </w:p>
          <w:p w14:paraId="45EE8F6C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Labels </w:t>
            </w:r>
          </w:p>
        </w:tc>
        <w:tc>
          <w:tcPr>
            <w:tcW w:w="2001" w:type="dxa"/>
            <w:shd w:val="clear" w:color="auto" w:fill="F0D4F0"/>
          </w:tcPr>
          <w:p w14:paraId="45EE8F6D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Variables </w:t>
            </w:r>
          </w:p>
          <w:p w14:paraId="45EE8F6E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catter graphs</w:t>
            </w:r>
          </w:p>
          <w:p w14:paraId="45EE8F6F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pport</w:t>
            </w:r>
          </w:p>
          <w:p w14:paraId="45EE8F70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Refute</w:t>
            </w:r>
          </w:p>
          <w:p w14:paraId="45EE8F71" w14:textId="77777777" w:rsidR="00ED6888" w:rsidRPr="003645C4" w:rsidRDefault="00ED688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EE8F73" w14:textId="77777777" w:rsidR="00065580" w:rsidRPr="003645C4" w:rsidRDefault="00065580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5EE8F74" w14:textId="77777777" w:rsidR="00477A97" w:rsidRPr="003645C4" w:rsidRDefault="00477A97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5EE8F75" w14:textId="77777777" w:rsidR="00FB6FB8" w:rsidRPr="003645C4" w:rsidRDefault="00396F27" w:rsidP="00CF4173">
      <w:pPr>
        <w:pStyle w:val="Heading1"/>
        <w:rPr>
          <w:rFonts w:cstheme="majorHAnsi"/>
          <w:b/>
          <w:color w:val="auto"/>
          <w:sz w:val="20"/>
          <w:szCs w:val="20"/>
          <w:u w:val="single"/>
        </w:rPr>
      </w:pPr>
      <w:bookmarkStart w:id="1" w:name="_Toc77861847"/>
      <w:r w:rsidRPr="003645C4">
        <w:rPr>
          <w:rFonts w:cstheme="majorHAnsi"/>
          <w:b/>
          <w:color w:val="auto"/>
          <w:sz w:val="20"/>
          <w:szCs w:val="20"/>
          <w:u w:val="single"/>
        </w:rPr>
        <w:t>Yearly map</w:t>
      </w:r>
      <w:bookmarkEnd w:id="1"/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8B76B2" w:rsidRPr="003645C4" w14:paraId="45EE8F78" w14:textId="77777777" w:rsidTr="00820E27">
        <w:trPr>
          <w:trHeight w:val="285"/>
        </w:trPr>
        <w:tc>
          <w:tcPr>
            <w:tcW w:w="515" w:type="dxa"/>
          </w:tcPr>
          <w:p w14:paraId="45EE8F76" w14:textId="77777777" w:rsidR="008B76B2" w:rsidRPr="003645C4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45EE8F77" w14:textId="77777777" w:rsidR="008B76B2" w:rsidRPr="003645C4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</w:tc>
      </w:tr>
      <w:tr w:rsidR="00820E27" w:rsidRPr="003645C4" w14:paraId="45EE8F80" w14:textId="77777777" w:rsidTr="00820E27">
        <w:trPr>
          <w:trHeight w:val="285"/>
        </w:trPr>
        <w:tc>
          <w:tcPr>
            <w:tcW w:w="515" w:type="dxa"/>
          </w:tcPr>
          <w:p w14:paraId="45EE8F79" w14:textId="77777777" w:rsidR="008B76B2" w:rsidRPr="003645C4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5EE8F7A" w14:textId="77777777" w:rsidR="008B76B2" w:rsidRPr="003645C4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45EE8F7B" w14:textId="77777777" w:rsidR="008B76B2" w:rsidRPr="003645C4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45EE8F7C" w14:textId="77777777" w:rsidR="008B76B2" w:rsidRPr="003645C4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45EE8F7D" w14:textId="77777777" w:rsidR="008B76B2" w:rsidRPr="003645C4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45EE8F7E" w14:textId="77777777" w:rsidR="008B76B2" w:rsidRPr="003645C4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45EE8F7F" w14:textId="77777777" w:rsidR="008B76B2" w:rsidRPr="003645C4" w:rsidRDefault="008B76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5775E1" w:rsidRPr="003645C4" w14:paraId="45EE8F88" w14:textId="77777777" w:rsidTr="00F924EB">
        <w:trPr>
          <w:trHeight w:val="297"/>
        </w:trPr>
        <w:tc>
          <w:tcPr>
            <w:tcW w:w="515" w:type="dxa"/>
          </w:tcPr>
          <w:p w14:paraId="45EE8F81" w14:textId="77777777" w:rsidR="005775E1" w:rsidRPr="003645C4" w:rsidRDefault="005775E1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B7DBBE"/>
          </w:tcPr>
          <w:p w14:paraId="45EE8F82" w14:textId="77777777" w:rsidR="005775E1" w:rsidRPr="003645C4" w:rsidRDefault="00F924EB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bodies</w:t>
            </w:r>
          </w:p>
        </w:tc>
        <w:tc>
          <w:tcPr>
            <w:tcW w:w="2727" w:type="dxa"/>
            <w:shd w:val="clear" w:color="auto" w:fill="B4C6E7" w:themeFill="accent5" w:themeFillTint="66"/>
          </w:tcPr>
          <w:p w14:paraId="45EE8F83" w14:textId="77777777" w:rsidR="005775E1" w:rsidRPr="003645C4" w:rsidRDefault="00F924EB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2520" w:type="dxa"/>
            <w:shd w:val="clear" w:color="auto" w:fill="E08CE0"/>
          </w:tcPr>
          <w:p w14:paraId="45EE8F84" w14:textId="77777777" w:rsidR="005775E1" w:rsidRPr="003645C4" w:rsidRDefault="00F924EB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Materials</w:t>
            </w:r>
          </w:p>
        </w:tc>
        <w:tc>
          <w:tcPr>
            <w:tcW w:w="2700" w:type="dxa"/>
            <w:shd w:val="clear" w:color="auto" w:fill="B4C6E7" w:themeFill="accent5" w:themeFillTint="66"/>
          </w:tcPr>
          <w:p w14:paraId="45EE8F85" w14:textId="77777777" w:rsidR="005775E1" w:rsidRPr="003645C4" w:rsidRDefault="005775E1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2494" w:type="dxa"/>
            <w:shd w:val="clear" w:color="auto" w:fill="FFE599" w:themeFill="accent4" w:themeFillTint="66"/>
          </w:tcPr>
          <w:p w14:paraId="45EE8F86" w14:textId="77777777" w:rsidR="005775E1" w:rsidRPr="003645C4" w:rsidRDefault="005775E1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  <w:tc>
          <w:tcPr>
            <w:tcW w:w="2546" w:type="dxa"/>
            <w:shd w:val="clear" w:color="auto" w:fill="FFE599" w:themeFill="accent4" w:themeFillTint="66"/>
          </w:tcPr>
          <w:p w14:paraId="45EE8F87" w14:textId="77777777" w:rsidR="005775E1" w:rsidRPr="003645C4" w:rsidRDefault="005775E1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</w:tr>
      <w:tr w:rsidR="005775E1" w:rsidRPr="003645C4" w14:paraId="45EE8F94" w14:textId="77777777" w:rsidTr="00F924EB">
        <w:trPr>
          <w:cantSplit/>
          <w:trHeight w:val="990"/>
        </w:trPr>
        <w:tc>
          <w:tcPr>
            <w:tcW w:w="515" w:type="dxa"/>
            <w:textDirection w:val="btLr"/>
          </w:tcPr>
          <w:p w14:paraId="45EE8F89" w14:textId="77777777" w:rsidR="005775E1" w:rsidRPr="003645C4" w:rsidRDefault="005775E1" w:rsidP="005775E1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2513" w:type="dxa"/>
            <w:shd w:val="clear" w:color="auto" w:fill="B7DBBE"/>
          </w:tcPr>
          <w:p w14:paraId="45EE8F8A" w14:textId="77777777" w:rsidR="00F924EB" w:rsidRPr="003645C4" w:rsidRDefault="00C038F9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bodies_-" w:history="1">
              <w:r w:rsidR="00F924EB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are the different parts of our body?</w:t>
              </w:r>
            </w:hyperlink>
          </w:p>
        </w:tc>
        <w:tc>
          <w:tcPr>
            <w:tcW w:w="2727" w:type="dxa"/>
            <w:shd w:val="clear" w:color="auto" w:fill="B4C6E7" w:themeFill="accent5" w:themeFillTint="66"/>
          </w:tcPr>
          <w:p w14:paraId="45EE8F8B" w14:textId="77777777" w:rsidR="00F924EB" w:rsidRPr="003645C4" w:rsidRDefault="00C038F9" w:rsidP="00F924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World_-" w:history="1">
              <w:r w:rsidR="00F924EB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are the features of autumn and winter?</w:t>
              </w:r>
            </w:hyperlink>
          </w:p>
          <w:p w14:paraId="45EE8F8C" w14:textId="77777777" w:rsidR="00F924EB" w:rsidRPr="003645C4" w:rsidRDefault="00F924EB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EE8F8D" w14:textId="77777777" w:rsidR="005775E1" w:rsidRPr="003645C4" w:rsidRDefault="005775E1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08CE0"/>
          </w:tcPr>
          <w:p w14:paraId="45EE8F8E" w14:textId="77777777" w:rsidR="00F924EB" w:rsidRPr="003645C4" w:rsidRDefault="00C038F9" w:rsidP="00F924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Materials_-_What" w:history="1">
              <w:r w:rsidR="00F924EB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What can we find out about </w:t>
              </w:r>
              <w:proofErr w:type="gramStart"/>
              <w:r w:rsidR="00F924EB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every day</w:t>
              </w:r>
              <w:proofErr w:type="gramEnd"/>
              <w:r w:rsidR="00F924EB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materials?</w:t>
              </w:r>
            </w:hyperlink>
          </w:p>
          <w:p w14:paraId="45EE8F8F" w14:textId="77777777" w:rsidR="005775E1" w:rsidRPr="003645C4" w:rsidRDefault="005775E1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4C6E7" w:themeFill="accent5" w:themeFillTint="66"/>
          </w:tcPr>
          <w:p w14:paraId="45EE8F90" w14:textId="77777777" w:rsidR="005775E1" w:rsidRPr="003645C4" w:rsidRDefault="00C038F9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World_–" w:history="1">
              <w:r w:rsidR="005775E1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are the features of spring and summer?</w:t>
              </w:r>
            </w:hyperlink>
          </w:p>
        </w:tc>
        <w:tc>
          <w:tcPr>
            <w:tcW w:w="2494" w:type="dxa"/>
            <w:shd w:val="clear" w:color="auto" w:fill="FFE599" w:themeFill="accent4" w:themeFillTint="66"/>
          </w:tcPr>
          <w:p w14:paraId="45EE8F91" w14:textId="77777777" w:rsidR="005775E1" w:rsidRPr="003645C4" w:rsidRDefault="00C038F9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Life_around_us_1" w:history="1">
              <w:r w:rsidR="005775E1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can we find out about the animals around us?</w:t>
              </w:r>
            </w:hyperlink>
          </w:p>
          <w:p w14:paraId="45EE8F92" w14:textId="77777777" w:rsidR="005775E1" w:rsidRPr="003645C4" w:rsidRDefault="005775E1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FFE599" w:themeFill="accent4" w:themeFillTint="66"/>
          </w:tcPr>
          <w:p w14:paraId="45EE8F93" w14:textId="77777777" w:rsidR="005775E1" w:rsidRPr="003645C4" w:rsidRDefault="00C038F9" w:rsidP="005775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Life_Around_Us_2" w:history="1">
              <w:r w:rsidR="005775E1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can we find out about the plants around us?</w:t>
              </w:r>
            </w:hyperlink>
          </w:p>
        </w:tc>
      </w:tr>
    </w:tbl>
    <w:p w14:paraId="45EE8F95" w14:textId="77777777" w:rsidR="008B76B2" w:rsidRPr="003645C4" w:rsidRDefault="008B76B2">
      <w:pPr>
        <w:rPr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2B260C" w:rsidRPr="003645C4" w14:paraId="45EE8F98" w14:textId="77777777" w:rsidTr="002E7B66">
        <w:trPr>
          <w:trHeight w:val="285"/>
        </w:trPr>
        <w:tc>
          <w:tcPr>
            <w:tcW w:w="515" w:type="dxa"/>
          </w:tcPr>
          <w:p w14:paraId="45EE8F96" w14:textId="77777777" w:rsidR="002B260C" w:rsidRPr="003645C4" w:rsidRDefault="002B26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45EE8F97" w14:textId="77777777" w:rsidR="002B260C" w:rsidRPr="003645C4" w:rsidRDefault="002B26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</w:tc>
      </w:tr>
      <w:tr w:rsidR="002B260C" w:rsidRPr="003645C4" w14:paraId="45EE8FA0" w14:textId="77777777" w:rsidTr="002E7B66">
        <w:trPr>
          <w:trHeight w:val="285"/>
        </w:trPr>
        <w:tc>
          <w:tcPr>
            <w:tcW w:w="515" w:type="dxa"/>
          </w:tcPr>
          <w:p w14:paraId="45EE8F99" w14:textId="77777777" w:rsidR="002B260C" w:rsidRPr="003645C4" w:rsidRDefault="002B26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5EE8F9A" w14:textId="77777777" w:rsidR="002B260C" w:rsidRPr="003645C4" w:rsidRDefault="002B26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45EE8F9B" w14:textId="77777777" w:rsidR="002B260C" w:rsidRPr="003645C4" w:rsidRDefault="002B26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45EE8F9C" w14:textId="77777777" w:rsidR="002B260C" w:rsidRPr="003645C4" w:rsidRDefault="002B26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45EE8F9D" w14:textId="77777777" w:rsidR="002B260C" w:rsidRPr="003645C4" w:rsidRDefault="002B26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45EE8F9E" w14:textId="77777777" w:rsidR="002B260C" w:rsidRPr="003645C4" w:rsidRDefault="002B26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45EE8F9F" w14:textId="77777777" w:rsidR="002B260C" w:rsidRPr="003645C4" w:rsidRDefault="002B260C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541C26" w:rsidRPr="003645C4" w14:paraId="45EE8FA8" w14:textId="77777777" w:rsidTr="00383C00">
        <w:trPr>
          <w:trHeight w:val="297"/>
        </w:trPr>
        <w:tc>
          <w:tcPr>
            <w:tcW w:w="515" w:type="dxa"/>
          </w:tcPr>
          <w:p w14:paraId="45EE8FA1" w14:textId="77777777" w:rsidR="00541C26" w:rsidRPr="003645C4" w:rsidRDefault="00541C26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FFE599" w:themeFill="accent4" w:themeFillTint="66"/>
          </w:tcPr>
          <w:p w14:paraId="45EE8FA2" w14:textId="77777777" w:rsidR="00541C26" w:rsidRPr="003645C4" w:rsidRDefault="00383C00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  <w:tc>
          <w:tcPr>
            <w:tcW w:w="2727" w:type="dxa"/>
            <w:shd w:val="clear" w:color="auto" w:fill="B4C6E7" w:themeFill="accent5" w:themeFillTint="66"/>
          </w:tcPr>
          <w:p w14:paraId="45EE8FA3" w14:textId="77777777" w:rsidR="00541C26" w:rsidRPr="003645C4" w:rsidRDefault="00383C00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45EE8FA4" w14:textId="77777777" w:rsidR="00541C26" w:rsidRPr="003645C4" w:rsidRDefault="00383C00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  <w:tc>
          <w:tcPr>
            <w:tcW w:w="2700" w:type="dxa"/>
            <w:shd w:val="clear" w:color="auto" w:fill="B7DBBE"/>
          </w:tcPr>
          <w:p w14:paraId="45EE8FA5" w14:textId="77777777" w:rsidR="00541C26" w:rsidRPr="003645C4" w:rsidRDefault="00541C26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bodies</w:t>
            </w:r>
          </w:p>
        </w:tc>
        <w:tc>
          <w:tcPr>
            <w:tcW w:w="2494" w:type="dxa"/>
            <w:shd w:val="clear" w:color="auto" w:fill="E08CE0"/>
          </w:tcPr>
          <w:p w14:paraId="45EE8FA6" w14:textId="77777777" w:rsidR="00541C26" w:rsidRPr="003645C4" w:rsidRDefault="00541C26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Materials </w:t>
            </w:r>
          </w:p>
        </w:tc>
        <w:tc>
          <w:tcPr>
            <w:tcW w:w="2546" w:type="dxa"/>
            <w:shd w:val="clear" w:color="auto" w:fill="FFE599" w:themeFill="accent4" w:themeFillTint="66"/>
          </w:tcPr>
          <w:p w14:paraId="45EE8FA7" w14:textId="77777777" w:rsidR="00541C26" w:rsidRPr="003645C4" w:rsidRDefault="00383C00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</w:tr>
      <w:tr w:rsidR="00541C26" w:rsidRPr="003645C4" w14:paraId="45EE8FB2" w14:textId="77777777" w:rsidTr="00383C00">
        <w:trPr>
          <w:cantSplit/>
          <w:trHeight w:val="1054"/>
        </w:trPr>
        <w:tc>
          <w:tcPr>
            <w:tcW w:w="515" w:type="dxa"/>
            <w:textDirection w:val="btLr"/>
          </w:tcPr>
          <w:p w14:paraId="45EE8FA9" w14:textId="77777777" w:rsidR="00541C26" w:rsidRPr="003645C4" w:rsidRDefault="00541C26" w:rsidP="00541C2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</w:tc>
        <w:tc>
          <w:tcPr>
            <w:tcW w:w="2513" w:type="dxa"/>
            <w:shd w:val="clear" w:color="auto" w:fill="FFE599" w:themeFill="accent4" w:themeFillTint="66"/>
          </w:tcPr>
          <w:p w14:paraId="45EE8FAA" w14:textId="77777777" w:rsidR="00541C26" w:rsidRPr="003645C4" w:rsidRDefault="00C038F9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Life_Around_Us_3" w:history="1">
              <w:r w:rsidR="00541C26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do living creatures need to survive?</w:t>
              </w:r>
            </w:hyperlink>
          </w:p>
          <w:p w14:paraId="45EE8FAB" w14:textId="77777777" w:rsidR="00541C26" w:rsidRPr="003645C4" w:rsidRDefault="00541C26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B4C6E7" w:themeFill="accent5" w:themeFillTint="66"/>
          </w:tcPr>
          <w:p w14:paraId="45EE8FAC" w14:textId="77777777" w:rsidR="00541C26" w:rsidRPr="003645C4" w:rsidRDefault="00C038F9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World_–_1" w:history="1">
              <w:r w:rsidR="00541C26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y do animals choose to live where they do?</w:t>
              </w:r>
            </w:hyperlink>
          </w:p>
        </w:tc>
        <w:tc>
          <w:tcPr>
            <w:tcW w:w="2520" w:type="dxa"/>
            <w:shd w:val="clear" w:color="auto" w:fill="FFE599" w:themeFill="accent4" w:themeFillTint="66"/>
          </w:tcPr>
          <w:p w14:paraId="45EE8FAD" w14:textId="77777777" w:rsidR="00541C26" w:rsidRPr="003645C4" w:rsidRDefault="00C038F9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Life_Around_Us_4" w:history="1">
              <w:r w:rsidR="00541C26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do plants need to grow and stay healthy?</w:t>
              </w:r>
            </w:hyperlink>
          </w:p>
          <w:p w14:paraId="45EE8FAE" w14:textId="77777777" w:rsidR="00541C26" w:rsidRPr="003645C4" w:rsidRDefault="00541C26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7DBBE"/>
          </w:tcPr>
          <w:p w14:paraId="45EE8FAF" w14:textId="77777777" w:rsidR="00541C26" w:rsidRPr="003645C4" w:rsidRDefault="00C038F9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bodies_-_1" w:history="1">
              <w:r w:rsidR="00541C26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do humans need to grow and stay healthy?</w:t>
              </w:r>
            </w:hyperlink>
          </w:p>
        </w:tc>
        <w:tc>
          <w:tcPr>
            <w:tcW w:w="2494" w:type="dxa"/>
            <w:shd w:val="clear" w:color="auto" w:fill="E08CE0"/>
          </w:tcPr>
          <w:p w14:paraId="45EE8FB0" w14:textId="77777777" w:rsidR="00541C26" w:rsidRPr="003645C4" w:rsidRDefault="00C038F9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Materials_–_Which" w:history="1">
              <w:r w:rsidR="00541C26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ich materials are best for the job?</w:t>
              </w:r>
            </w:hyperlink>
          </w:p>
        </w:tc>
        <w:tc>
          <w:tcPr>
            <w:tcW w:w="2546" w:type="dxa"/>
            <w:shd w:val="clear" w:color="auto" w:fill="FFE599" w:themeFill="accent4" w:themeFillTint="66"/>
          </w:tcPr>
          <w:p w14:paraId="45EE8FB1" w14:textId="77777777" w:rsidR="00541C26" w:rsidRPr="003645C4" w:rsidRDefault="00C038F9" w:rsidP="00541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Life_Around_Us" w:history="1">
              <w:r w:rsidR="00541C26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observations have we made about how plants grow?</w:t>
              </w:r>
            </w:hyperlink>
          </w:p>
        </w:tc>
      </w:tr>
    </w:tbl>
    <w:p w14:paraId="45EE8FB3" w14:textId="77777777" w:rsidR="002B260C" w:rsidRPr="003645C4" w:rsidRDefault="002B260C">
      <w:pPr>
        <w:rPr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405EB1" w:rsidRPr="003645C4" w14:paraId="45EE8FB6" w14:textId="77777777" w:rsidTr="002E7B66">
        <w:trPr>
          <w:trHeight w:val="285"/>
        </w:trPr>
        <w:tc>
          <w:tcPr>
            <w:tcW w:w="515" w:type="dxa"/>
          </w:tcPr>
          <w:p w14:paraId="45EE8FB4" w14:textId="77777777" w:rsidR="00405EB1" w:rsidRPr="003645C4" w:rsidRDefault="00405EB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45EE8FB5" w14:textId="77777777" w:rsidR="00405EB1" w:rsidRPr="003645C4" w:rsidRDefault="00405EB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3</w:t>
            </w:r>
          </w:p>
        </w:tc>
      </w:tr>
      <w:tr w:rsidR="00405EB1" w:rsidRPr="003645C4" w14:paraId="45EE8FBE" w14:textId="77777777" w:rsidTr="002E7B66">
        <w:trPr>
          <w:trHeight w:val="285"/>
        </w:trPr>
        <w:tc>
          <w:tcPr>
            <w:tcW w:w="515" w:type="dxa"/>
          </w:tcPr>
          <w:p w14:paraId="45EE8FB7" w14:textId="77777777" w:rsidR="00405EB1" w:rsidRPr="003645C4" w:rsidRDefault="00405EB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5EE8FB8" w14:textId="77777777" w:rsidR="00405EB1" w:rsidRPr="003645C4" w:rsidRDefault="00405EB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45EE8FB9" w14:textId="77777777" w:rsidR="00405EB1" w:rsidRPr="003645C4" w:rsidRDefault="00405EB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45EE8FBA" w14:textId="77777777" w:rsidR="00405EB1" w:rsidRPr="003645C4" w:rsidRDefault="00405EB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45EE8FBB" w14:textId="77777777" w:rsidR="00405EB1" w:rsidRPr="003645C4" w:rsidRDefault="00405EB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45EE8FBC" w14:textId="77777777" w:rsidR="00405EB1" w:rsidRPr="003645C4" w:rsidRDefault="00405EB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45EE8FBD" w14:textId="77777777" w:rsidR="00405EB1" w:rsidRPr="003645C4" w:rsidRDefault="00405EB1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7E0523" w:rsidRPr="003645C4" w14:paraId="45EE8FC5" w14:textId="77777777" w:rsidTr="002E7B66">
        <w:trPr>
          <w:trHeight w:val="297"/>
        </w:trPr>
        <w:tc>
          <w:tcPr>
            <w:tcW w:w="515" w:type="dxa"/>
          </w:tcPr>
          <w:p w14:paraId="45EE8FBF" w14:textId="77777777" w:rsidR="007E0523" w:rsidRPr="003645C4" w:rsidRDefault="007E052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B7DBBE"/>
          </w:tcPr>
          <w:p w14:paraId="45EE8FC0" w14:textId="77777777" w:rsidR="007E0523" w:rsidRPr="003645C4" w:rsidRDefault="007E052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bodies</w:t>
            </w:r>
          </w:p>
        </w:tc>
        <w:tc>
          <w:tcPr>
            <w:tcW w:w="2727" w:type="dxa"/>
            <w:shd w:val="clear" w:color="auto" w:fill="E08CE0"/>
          </w:tcPr>
          <w:p w14:paraId="45EE8FC1" w14:textId="77777777" w:rsidR="007E0523" w:rsidRPr="003645C4" w:rsidRDefault="007E052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Materials</w:t>
            </w:r>
          </w:p>
        </w:tc>
        <w:tc>
          <w:tcPr>
            <w:tcW w:w="5220" w:type="dxa"/>
            <w:gridSpan w:val="2"/>
            <w:shd w:val="clear" w:color="auto" w:fill="FFE599" w:themeFill="accent4" w:themeFillTint="66"/>
          </w:tcPr>
          <w:p w14:paraId="45EE8FC2" w14:textId="77777777" w:rsidR="007E0523" w:rsidRPr="003645C4" w:rsidRDefault="007E052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  <w:tc>
          <w:tcPr>
            <w:tcW w:w="2494" w:type="dxa"/>
            <w:shd w:val="clear" w:color="auto" w:fill="B4C6E7" w:themeFill="accent5" w:themeFillTint="66"/>
          </w:tcPr>
          <w:p w14:paraId="45EE8FC3" w14:textId="77777777" w:rsidR="007E0523" w:rsidRPr="003645C4" w:rsidRDefault="007E052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2546" w:type="dxa"/>
            <w:shd w:val="clear" w:color="auto" w:fill="EDFA72"/>
          </w:tcPr>
          <w:p w14:paraId="45EE8FC4" w14:textId="77777777" w:rsidR="007E0523" w:rsidRPr="003645C4" w:rsidRDefault="007E0523" w:rsidP="00D60B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Forces </w:t>
            </w:r>
          </w:p>
        </w:tc>
      </w:tr>
      <w:tr w:rsidR="007E0523" w:rsidRPr="003645C4" w14:paraId="45EE8FCF" w14:textId="77777777" w:rsidTr="002E7B66">
        <w:trPr>
          <w:cantSplit/>
          <w:trHeight w:val="1064"/>
        </w:trPr>
        <w:tc>
          <w:tcPr>
            <w:tcW w:w="515" w:type="dxa"/>
            <w:textDirection w:val="btLr"/>
          </w:tcPr>
          <w:p w14:paraId="45EE8FC6" w14:textId="77777777" w:rsidR="007E0523" w:rsidRPr="003645C4" w:rsidRDefault="007E0523" w:rsidP="002E7B66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</w:tc>
        <w:tc>
          <w:tcPr>
            <w:tcW w:w="2513" w:type="dxa"/>
            <w:shd w:val="clear" w:color="auto" w:fill="B7DBBE"/>
          </w:tcPr>
          <w:p w14:paraId="45EE8FC7" w14:textId="77777777" w:rsidR="007E0523" w:rsidRPr="003645C4" w:rsidRDefault="00C038F9" w:rsidP="007E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bodies_-_2" w:history="1">
              <w:r w:rsidR="007E0523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 features of humans help them to stay healthy and grow?</w:t>
              </w:r>
            </w:hyperlink>
          </w:p>
          <w:p w14:paraId="45EE8FC8" w14:textId="77777777" w:rsidR="007E0523" w:rsidRPr="003645C4" w:rsidRDefault="007E052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E08CE0"/>
          </w:tcPr>
          <w:p w14:paraId="45EE8FC9" w14:textId="77777777" w:rsidR="007E0523" w:rsidRPr="003645C4" w:rsidRDefault="00C038F9" w:rsidP="007E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Materials_–_What" w:history="1">
              <w:r w:rsidR="007E0523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are different rocks and how were they made?</w:t>
              </w:r>
            </w:hyperlink>
          </w:p>
          <w:p w14:paraId="45EE8FCA" w14:textId="77777777" w:rsidR="007E0523" w:rsidRPr="003645C4" w:rsidRDefault="007E0523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FFE599" w:themeFill="accent4" w:themeFillTint="66"/>
          </w:tcPr>
          <w:p w14:paraId="45EE8FCB" w14:textId="77777777" w:rsidR="007E0523" w:rsidRPr="003645C4" w:rsidRDefault="00C038F9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Life_Around_Us_5" w:history="1">
              <w:r w:rsidR="007E0523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 the features of plants and animals help them to stay healthy and grow?</w:t>
              </w:r>
            </w:hyperlink>
          </w:p>
        </w:tc>
        <w:tc>
          <w:tcPr>
            <w:tcW w:w="2494" w:type="dxa"/>
            <w:shd w:val="clear" w:color="auto" w:fill="B4C6E7" w:themeFill="accent5" w:themeFillTint="66"/>
          </w:tcPr>
          <w:p w14:paraId="45EE8FCC" w14:textId="77777777" w:rsidR="007E0523" w:rsidRPr="003645C4" w:rsidRDefault="00C038F9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World_–_2" w:history="1">
              <w:r w:rsidR="007E0523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hat do the oceans do for us?</w:t>
              </w:r>
            </w:hyperlink>
          </w:p>
        </w:tc>
        <w:tc>
          <w:tcPr>
            <w:tcW w:w="2546" w:type="dxa"/>
            <w:shd w:val="clear" w:color="auto" w:fill="EDFA72"/>
          </w:tcPr>
          <w:p w14:paraId="45EE8FCD" w14:textId="77777777" w:rsidR="007E0523" w:rsidRPr="003645C4" w:rsidRDefault="00110C67" w:rsidP="00A43726">
            <w:pPr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instrText xml:space="preserve"> HYPERLINK  \l "_Forces_-_How" </w:instrTex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7E0523" w:rsidRPr="003645C4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How does light help us see?</w:t>
            </w:r>
          </w:p>
          <w:p w14:paraId="45EE8FCE" w14:textId="77777777" w:rsidR="007E0523" w:rsidRPr="003645C4" w:rsidRDefault="007E0523" w:rsidP="00A437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How do forces affect movement?</w:t>
            </w:r>
            <w:r w:rsidR="00110C67" w:rsidRPr="003645C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5EE8FD0" w14:textId="77777777" w:rsidR="00405EB1" w:rsidRPr="003645C4" w:rsidRDefault="00405EB1">
      <w:pPr>
        <w:rPr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DB20DA" w:rsidRPr="003645C4" w14:paraId="45EE8FD3" w14:textId="77777777" w:rsidTr="002E7B66">
        <w:trPr>
          <w:trHeight w:val="285"/>
        </w:trPr>
        <w:tc>
          <w:tcPr>
            <w:tcW w:w="515" w:type="dxa"/>
          </w:tcPr>
          <w:p w14:paraId="45EE8FD1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45EE8FD2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</w:tc>
      </w:tr>
      <w:tr w:rsidR="00DB20DA" w:rsidRPr="003645C4" w14:paraId="45EE8FDB" w14:textId="77777777" w:rsidTr="002E7B66">
        <w:trPr>
          <w:trHeight w:val="285"/>
        </w:trPr>
        <w:tc>
          <w:tcPr>
            <w:tcW w:w="515" w:type="dxa"/>
          </w:tcPr>
          <w:p w14:paraId="45EE8FD4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5EE8FD5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45EE8FD6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45EE8FD7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45EE8FD8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45EE8FD9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45EE8FDA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DB20DA" w:rsidRPr="003645C4" w14:paraId="45EE8FE3" w14:textId="77777777" w:rsidTr="00567FF2">
        <w:trPr>
          <w:trHeight w:val="297"/>
        </w:trPr>
        <w:tc>
          <w:tcPr>
            <w:tcW w:w="515" w:type="dxa"/>
          </w:tcPr>
          <w:p w14:paraId="45EE8FDC" w14:textId="77777777" w:rsidR="00DB20DA" w:rsidRPr="003645C4" w:rsidRDefault="00DB20D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FFE599" w:themeFill="accent4" w:themeFillTint="66"/>
          </w:tcPr>
          <w:p w14:paraId="45EE8FDD" w14:textId="77777777" w:rsidR="00DB20DA" w:rsidRPr="003645C4" w:rsidRDefault="00567FF2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  <w:tc>
          <w:tcPr>
            <w:tcW w:w="2727" w:type="dxa"/>
            <w:shd w:val="clear" w:color="auto" w:fill="B7DBBE"/>
          </w:tcPr>
          <w:p w14:paraId="45EE8FDE" w14:textId="77777777" w:rsidR="00DB20DA" w:rsidRPr="003645C4" w:rsidRDefault="00DB20D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bodies</w:t>
            </w:r>
          </w:p>
        </w:tc>
        <w:tc>
          <w:tcPr>
            <w:tcW w:w="2520" w:type="dxa"/>
            <w:shd w:val="clear" w:color="auto" w:fill="B4C6E7" w:themeFill="accent5" w:themeFillTint="66"/>
          </w:tcPr>
          <w:p w14:paraId="45EE8FDF" w14:textId="77777777" w:rsidR="00DB20DA" w:rsidRPr="003645C4" w:rsidRDefault="00567FF2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2700" w:type="dxa"/>
            <w:shd w:val="clear" w:color="auto" w:fill="E08CE0"/>
          </w:tcPr>
          <w:p w14:paraId="45EE8FE0" w14:textId="77777777" w:rsidR="00DB20DA" w:rsidRPr="003645C4" w:rsidRDefault="00D60B8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Materials</w:t>
            </w:r>
          </w:p>
        </w:tc>
        <w:tc>
          <w:tcPr>
            <w:tcW w:w="2494" w:type="dxa"/>
            <w:shd w:val="clear" w:color="auto" w:fill="EDFA72"/>
          </w:tcPr>
          <w:p w14:paraId="45EE8FE1" w14:textId="77777777" w:rsidR="00DB20DA" w:rsidRPr="003645C4" w:rsidRDefault="00D60B8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orces</w:t>
            </w:r>
            <w:r w:rsidR="00DB20DA" w:rsidRPr="003645C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shd w:val="clear" w:color="auto" w:fill="EDFA72"/>
          </w:tcPr>
          <w:p w14:paraId="45EE8FE2" w14:textId="77777777" w:rsidR="00DB20DA" w:rsidRPr="003645C4" w:rsidRDefault="00D60B8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orces</w:t>
            </w:r>
          </w:p>
        </w:tc>
      </w:tr>
      <w:tr w:rsidR="00DB20DA" w:rsidRPr="003645C4" w14:paraId="45EE8FEC" w14:textId="77777777" w:rsidTr="00567FF2">
        <w:trPr>
          <w:cantSplit/>
          <w:trHeight w:val="1018"/>
        </w:trPr>
        <w:tc>
          <w:tcPr>
            <w:tcW w:w="515" w:type="dxa"/>
            <w:textDirection w:val="btLr"/>
          </w:tcPr>
          <w:p w14:paraId="45EE8FE4" w14:textId="77777777" w:rsidR="00DB20DA" w:rsidRPr="003645C4" w:rsidRDefault="00DB20DA" w:rsidP="00DB20DA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</w:tc>
        <w:tc>
          <w:tcPr>
            <w:tcW w:w="2513" w:type="dxa"/>
            <w:shd w:val="clear" w:color="auto" w:fill="FFE599" w:themeFill="accent4" w:themeFillTint="66"/>
          </w:tcPr>
          <w:p w14:paraId="45EE8FE5" w14:textId="77777777" w:rsidR="00DB20DA" w:rsidRPr="003645C4" w:rsidRDefault="00C038F9" w:rsidP="00567F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Life_Around_Us_6" w:history="1">
              <w:r w:rsidR="00567FF2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could we group plants and animals</w:t>
              </w:r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?</w:t>
              </w:r>
            </w:hyperlink>
          </w:p>
        </w:tc>
        <w:tc>
          <w:tcPr>
            <w:tcW w:w="2727" w:type="dxa"/>
            <w:shd w:val="clear" w:color="auto" w:fill="B7DBBE"/>
          </w:tcPr>
          <w:p w14:paraId="45EE8FE6" w14:textId="77777777" w:rsidR="00DB20DA" w:rsidRPr="003645C4" w:rsidRDefault="00C038F9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bodies_-_3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 humans get energy from their food?</w:t>
              </w:r>
            </w:hyperlink>
          </w:p>
        </w:tc>
        <w:tc>
          <w:tcPr>
            <w:tcW w:w="2520" w:type="dxa"/>
            <w:shd w:val="clear" w:color="auto" w:fill="B4C6E7" w:themeFill="accent5" w:themeFillTint="66"/>
          </w:tcPr>
          <w:p w14:paraId="45EE8FE7" w14:textId="77777777" w:rsidR="00DB20DA" w:rsidRPr="003645C4" w:rsidRDefault="00C038F9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World_–_3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 habitats</w:t>
              </w:r>
              <w:r w:rsidR="00961247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</w:t>
              </w:r>
              <w:r w:rsidR="00961247" w:rsidRPr="003645C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d ecosystems</w:t>
              </w:r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help animals who choose to live there survive?</w:t>
              </w:r>
            </w:hyperlink>
          </w:p>
        </w:tc>
        <w:tc>
          <w:tcPr>
            <w:tcW w:w="2700" w:type="dxa"/>
            <w:shd w:val="clear" w:color="auto" w:fill="E08CE0"/>
          </w:tcPr>
          <w:p w14:paraId="45EE8FE8" w14:textId="77777777" w:rsidR="00DB20DA" w:rsidRPr="003645C4" w:rsidRDefault="00C038F9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Materials_–_Are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re all materials solid?</w:t>
              </w:r>
            </w:hyperlink>
          </w:p>
        </w:tc>
        <w:tc>
          <w:tcPr>
            <w:tcW w:w="2494" w:type="dxa"/>
            <w:shd w:val="clear" w:color="auto" w:fill="EDFA72"/>
          </w:tcPr>
          <w:p w14:paraId="45EE8FE9" w14:textId="77777777" w:rsidR="00DB20DA" w:rsidRPr="003645C4" w:rsidRDefault="00C038F9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Forces_–_How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is sound made?</w:t>
              </w:r>
            </w:hyperlink>
          </w:p>
        </w:tc>
        <w:tc>
          <w:tcPr>
            <w:tcW w:w="2546" w:type="dxa"/>
            <w:shd w:val="clear" w:color="auto" w:fill="EDFA72"/>
          </w:tcPr>
          <w:p w14:paraId="45EE8FEA" w14:textId="77777777" w:rsidR="00DB20DA" w:rsidRPr="003645C4" w:rsidRDefault="00C038F9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Forces_–_How_1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es electricity travel?</w:t>
              </w:r>
            </w:hyperlink>
          </w:p>
          <w:p w14:paraId="45EE8FEB" w14:textId="77777777" w:rsidR="00DB20DA" w:rsidRPr="003645C4" w:rsidRDefault="00DB20D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EE8FED" w14:textId="77777777" w:rsidR="00CC1834" w:rsidRPr="003645C4" w:rsidRDefault="00CC1834">
      <w:pPr>
        <w:rPr>
          <w:sz w:val="20"/>
          <w:szCs w:val="20"/>
        </w:rPr>
      </w:pPr>
    </w:p>
    <w:p w14:paraId="45EE8FEE" w14:textId="77777777" w:rsidR="00CC1834" w:rsidRDefault="00CC1834">
      <w:pPr>
        <w:rPr>
          <w:sz w:val="20"/>
          <w:szCs w:val="20"/>
        </w:rPr>
      </w:pPr>
    </w:p>
    <w:p w14:paraId="45EE8FEF" w14:textId="77777777" w:rsidR="00936E59" w:rsidRPr="003645C4" w:rsidRDefault="00936E59">
      <w:pPr>
        <w:rPr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DB20DA" w:rsidRPr="003645C4" w14:paraId="45EE8FF2" w14:textId="77777777" w:rsidTr="002E7B66">
        <w:trPr>
          <w:trHeight w:val="285"/>
        </w:trPr>
        <w:tc>
          <w:tcPr>
            <w:tcW w:w="515" w:type="dxa"/>
          </w:tcPr>
          <w:p w14:paraId="45EE8FF0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45EE8FF1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5</w:t>
            </w:r>
          </w:p>
        </w:tc>
      </w:tr>
      <w:tr w:rsidR="00DB20DA" w:rsidRPr="003645C4" w14:paraId="45EE8FFA" w14:textId="77777777" w:rsidTr="002E7B66">
        <w:trPr>
          <w:trHeight w:val="285"/>
        </w:trPr>
        <w:tc>
          <w:tcPr>
            <w:tcW w:w="515" w:type="dxa"/>
          </w:tcPr>
          <w:p w14:paraId="45EE8FF3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5EE8FF4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45EE8FF5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45EE8FF6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45EE8FF7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45EE8FF8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45EE8FF9" w14:textId="77777777" w:rsidR="00DB20DA" w:rsidRPr="003645C4" w:rsidRDefault="00DB20DA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DB20DA" w:rsidRPr="003645C4" w14:paraId="45EE9001" w14:textId="77777777" w:rsidTr="00332335">
        <w:trPr>
          <w:trHeight w:val="297"/>
        </w:trPr>
        <w:tc>
          <w:tcPr>
            <w:tcW w:w="515" w:type="dxa"/>
          </w:tcPr>
          <w:p w14:paraId="45EE8FFB" w14:textId="77777777" w:rsidR="00DB20DA" w:rsidRPr="003645C4" w:rsidRDefault="00DB20D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FFE599" w:themeFill="accent4" w:themeFillTint="66"/>
          </w:tcPr>
          <w:p w14:paraId="45EE8FFC" w14:textId="77777777" w:rsidR="00DB20DA" w:rsidRPr="003645C4" w:rsidRDefault="00332335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  <w:tc>
          <w:tcPr>
            <w:tcW w:w="2727" w:type="dxa"/>
            <w:shd w:val="clear" w:color="auto" w:fill="B7DBBE"/>
          </w:tcPr>
          <w:p w14:paraId="45EE8FFD" w14:textId="77777777" w:rsidR="00DB20DA" w:rsidRPr="003645C4" w:rsidRDefault="00DB20D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bodies</w:t>
            </w:r>
          </w:p>
        </w:tc>
        <w:tc>
          <w:tcPr>
            <w:tcW w:w="2520" w:type="dxa"/>
            <w:shd w:val="clear" w:color="auto" w:fill="B4C6E7" w:themeFill="accent5" w:themeFillTint="66"/>
          </w:tcPr>
          <w:p w14:paraId="45EE8FFE" w14:textId="77777777" w:rsidR="00DB20DA" w:rsidRPr="003645C4" w:rsidRDefault="00332335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2700" w:type="dxa"/>
            <w:shd w:val="clear" w:color="auto" w:fill="EDFA72"/>
          </w:tcPr>
          <w:p w14:paraId="45EE8FFF" w14:textId="77777777" w:rsidR="00DB20DA" w:rsidRPr="003645C4" w:rsidRDefault="00DB20D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orces</w:t>
            </w:r>
          </w:p>
        </w:tc>
        <w:tc>
          <w:tcPr>
            <w:tcW w:w="5040" w:type="dxa"/>
            <w:gridSpan w:val="2"/>
            <w:shd w:val="clear" w:color="auto" w:fill="E08CE0"/>
          </w:tcPr>
          <w:p w14:paraId="45EE9000" w14:textId="77777777" w:rsidR="00DB20DA" w:rsidRPr="003645C4" w:rsidRDefault="00DB20DA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Materials</w:t>
            </w:r>
          </w:p>
        </w:tc>
      </w:tr>
      <w:tr w:rsidR="00DB20DA" w:rsidRPr="003645C4" w14:paraId="45EE900A" w14:textId="77777777" w:rsidTr="00332335">
        <w:trPr>
          <w:cantSplit/>
          <w:trHeight w:val="1000"/>
        </w:trPr>
        <w:tc>
          <w:tcPr>
            <w:tcW w:w="515" w:type="dxa"/>
            <w:textDirection w:val="btLr"/>
          </w:tcPr>
          <w:p w14:paraId="45EE9002" w14:textId="77777777" w:rsidR="00DB20DA" w:rsidRPr="003645C4" w:rsidRDefault="00DB20DA" w:rsidP="00DB20DA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2513" w:type="dxa"/>
            <w:shd w:val="clear" w:color="auto" w:fill="FFE599" w:themeFill="accent4" w:themeFillTint="66"/>
          </w:tcPr>
          <w:p w14:paraId="45EE9003" w14:textId="77777777" w:rsidR="00DB20DA" w:rsidRPr="003645C4" w:rsidRDefault="00C038F9" w:rsidP="00332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Life_Around_Us_7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How do </w:t>
              </w:r>
              <w:r w:rsidR="00332335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lants and animals</w:t>
              </w:r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reproduce?</w:t>
              </w:r>
            </w:hyperlink>
          </w:p>
        </w:tc>
        <w:tc>
          <w:tcPr>
            <w:tcW w:w="2727" w:type="dxa"/>
            <w:shd w:val="clear" w:color="auto" w:fill="B7DBBE"/>
          </w:tcPr>
          <w:p w14:paraId="45EE9004" w14:textId="77777777" w:rsidR="00F132A4" w:rsidRPr="003645C4" w:rsidRDefault="00C038F9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bodies_-_4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 we change over time?</w:t>
              </w:r>
            </w:hyperlink>
          </w:p>
          <w:p w14:paraId="45EE9005" w14:textId="77777777" w:rsidR="00F132A4" w:rsidRPr="003645C4" w:rsidRDefault="00F132A4" w:rsidP="00F132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EE9006" w14:textId="77777777" w:rsidR="00DB20DA" w:rsidRPr="003645C4" w:rsidRDefault="00DB20DA" w:rsidP="00F132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4C6E7" w:themeFill="accent5" w:themeFillTint="66"/>
          </w:tcPr>
          <w:p w14:paraId="45EE9007" w14:textId="77777777" w:rsidR="00DB20DA" w:rsidRPr="003645C4" w:rsidRDefault="00C038F9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World_–_4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es our solar system work?</w:t>
              </w:r>
            </w:hyperlink>
          </w:p>
        </w:tc>
        <w:tc>
          <w:tcPr>
            <w:tcW w:w="2700" w:type="dxa"/>
            <w:shd w:val="clear" w:color="auto" w:fill="EDFA72"/>
          </w:tcPr>
          <w:p w14:paraId="45EE9008" w14:textId="77777777" w:rsidR="00DB20DA" w:rsidRPr="003645C4" w:rsidRDefault="00C038F9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Forces_–_How_2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could we combat the effect forces have?</w:t>
              </w:r>
            </w:hyperlink>
          </w:p>
        </w:tc>
        <w:tc>
          <w:tcPr>
            <w:tcW w:w="5040" w:type="dxa"/>
            <w:gridSpan w:val="2"/>
            <w:shd w:val="clear" w:color="auto" w:fill="E08CE0"/>
          </w:tcPr>
          <w:p w14:paraId="45EE9009" w14:textId="77777777" w:rsidR="00DB20DA" w:rsidRPr="003645C4" w:rsidRDefault="00C038F9" w:rsidP="00DB2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Materials_–_How" w:history="1">
              <w:r w:rsidR="00DB20DA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could we manipulate and change materials?</w:t>
              </w:r>
            </w:hyperlink>
          </w:p>
        </w:tc>
      </w:tr>
    </w:tbl>
    <w:p w14:paraId="45EE900B" w14:textId="77777777" w:rsidR="00DB20DA" w:rsidRPr="003645C4" w:rsidRDefault="00DB20DA">
      <w:pPr>
        <w:rPr>
          <w:sz w:val="20"/>
          <w:szCs w:val="20"/>
        </w:rPr>
      </w:pP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515"/>
        <w:gridCol w:w="2513"/>
        <w:gridCol w:w="2727"/>
        <w:gridCol w:w="2520"/>
        <w:gridCol w:w="2700"/>
        <w:gridCol w:w="2494"/>
        <w:gridCol w:w="2546"/>
      </w:tblGrid>
      <w:tr w:rsidR="00333D98" w:rsidRPr="003645C4" w14:paraId="45EE900E" w14:textId="77777777" w:rsidTr="002E7B66">
        <w:trPr>
          <w:trHeight w:val="285"/>
        </w:trPr>
        <w:tc>
          <w:tcPr>
            <w:tcW w:w="515" w:type="dxa"/>
          </w:tcPr>
          <w:p w14:paraId="45EE900C" w14:textId="77777777" w:rsidR="00333D98" w:rsidRPr="003645C4" w:rsidRDefault="00333D9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00" w:type="dxa"/>
            <w:gridSpan w:val="6"/>
          </w:tcPr>
          <w:p w14:paraId="45EE900D" w14:textId="77777777" w:rsidR="00333D98" w:rsidRPr="003645C4" w:rsidRDefault="00333D9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Year 6</w:t>
            </w:r>
          </w:p>
        </w:tc>
      </w:tr>
      <w:tr w:rsidR="00333D98" w:rsidRPr="003645C4" w14:paraId="45EE9016" w14:textId="77777777" w:rsidTr="002E7B66">
        <w:trPr>
          <w:trHeight w:val="285"/>
        </w:trPr>
        <w:tc>
          <w:tcPr>
            <w:tcW w:w="515" w:type="dxa"/>
          </w:tcPr>
          <w:p w14:paraId="45EE900F" w14:textId="77777777" w:rsidR="00333D98" w:rsidRPr="003645C4" w:rsidRDefault="00333D9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5EE9010" w14:textId="77777777" w:rsidR="00333D98" w:rsidRPr="003645C4" w:rsidRDefault="00333D9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727" w:type="dxa"/>
          </w:tcPr>
          <w:p w14:paraId="45EE9011" w14:textId="77777777" w:rsidR="00333D98" w:rsidRPr="003645C4" w:rsidRDefault="00333D9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520" w:type="dxa"/>
          </w:tcPr>
          <w:p w14:paraId="45EE9012" w14:textId="77777777" w:rsidR="00333D98" w:rsidRPr="003645C4" w:rsidRDefault="00333D9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700" w:type="dxa"/>
          </w:tcPr>
          <w:p w14:paraId="45EE9013" w14:textId="77777777" w:rsidR="00333D98" w:rsidRPr="003645C4" w:rsidRDefault="00333D9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494" w:type="dxa"/>
          </w:tcPr>
          <w:p w14:paraId="45EE9014" w14:textId="77777777" w:rsidR="00333D98" w:rsidRPr="003645C4" w:rsidRDefault="00333D9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546" w:type="dxa"/>
          </w:tcPr>
          <w:p w14:paraId="45EE9015" w14:textId="77777777" w:rsidR="00333D98" w:rsidRPr="003645C4" w:rsidRDefault="00333D98" w:rsidP="002E7B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0603DE" w:rsidRPr="003645C4" w14:paraId="45EE901D" w14:textId="77777777" w:rsidTr="000603DE">
        <w:trPr>
          <w:trHeight w:val="297"/>
        </w:trPr>
        <w:tc>
          <w:tcPr>
            <w:tcW w:w="515" w:type="dxa"/>
          </w:tcPr>
          <w:p w14:paraId="45EE9017" w14:textId="77777777" w:rsidR="000603DE" w:rsidRPr="003645C4" w:rsidRDefault="000603DE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FFE599" w:themeFill="accent4" w:themeFillTint="66"/>
          </w:tcPr>
          <w:p w14:paraId="45EE9018" w14:textId="77777777" w:rsidR="000603DE" w:rsidRPr="003645C4" w:rsidRDefault="000603DE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Life around us</w:t>
            </w:r>
          </w:p>
        </w:tc>
        <w:tc>
          <w:tcPr>
            <w:tcW w:w="5247" w:type="dxa"/>
            <w:gridSpan w:val="2"/>
            <w:shd w:val="clear" w:color="auto" w:fill="B4C6E7" w:themeFill="accent5" w:themeFillTint="66"/>
          </w:tcPr>
          <w:p w14:paraId="45EE9019" w14:textId="77777777" w:rsidR="000603DE" w:rsidRPr="003645C4" w:rsidRDefault="000603DE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World</w:t>
            </w:r>
          </w:p>
        </w:tc>
        <w:tc>
          <w:tcPr>
            <w:tcW w:w="2700" w:type="dxa"/>
            <w:shd w:val="clear" w:color="auto" w:fill="auto"/>
          </w:tcPr>
          <w:p w14:paraId="45EE901A" w14:textId="77777777" w:rsidR="000603DE" w:rsidRPr="003645C4" w:rsidRDefault="000603DE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B7DBBE"/>
          </w:tcPr>
          <w:p w14:paraId="45EE901B" w14:textId="77777777" w:rsidR="000603DE" w:rsidRPr="003645C4" w:rsidRDefault="000603DE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Our bodies</w:t>
            </w:r>
          </w:p>
        </w:tc>
        <w:tc>
          <w:tcPr>
            <w:tcW w:w="2546" w:type="dxa"/>
            <w:shd w:val="clear" w:color="auto" w:fill="EDFA72"/>
          </w:tcPr>
          <w:p w14:paraId="45EE901C" w14:textId="77777777" w:rsidR="000603DE" w:rsidRPr="003645C4" w:rsidRDefault="000603DE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Forces</w:t>
            </w:r>
          </w:p>
        </w:tc>
      </w:tr>
      <w:tr w:rsidR="000603DE" w:rsidRPr="003645C4" w14:paraId="45EE9025" w14:textId="77777777" w:rsidTr="0084177A">
        <w:trPr>
          <w:cantSplit/>
          <w:trHeight w:val="936"/>
        </w:trPr>
        <w:tc>
          <w:tcPr>
            <w:tcW w:w="515" w:type="dxa"/>
            <w:textDirection w:val="btLr"/>
          </w:tcPr>
          <w:p w14:paraId="45EE901E" w14:textId="77777777" w:rsidR="000603DE" w:rsidRPr="003645C4" w:rsidRDefault="000603DE" w:rsidP="000603DE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t>question</w:t>
            </w:r>
          </w:p>
        </w:tc>
        <w:tc>
          <w:tcPr>
            <w:tcW w:w="2513" w:type="dxa"/>
            <w:shd w:val="clear" w:color="auto" w:fill="FFE599"/>
          </w:tcPr>
          <w:p w14:paraId="45EE901F" w14:textId="77777777" w:rsidR="000603DE" w:rsidRPr="003645C4" w:rsidRDefault="00C038F9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Life_Around_Us_8" w:history="1">
              <w:r w:rsidR="000603DE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 we group plants and animals within groups?</w:t>
              </w:r>
            </w:hyperlink>
          </w:p>
        </w:tc>
        <w:tc>
          <w:tcPr>
            <w:tcW w:w="5247" w:type="dxa"/>
            <w:gridSpan w:val="2"/>
            <w:shd w:val="clear" w:color="auto" w:fill="B4C6E7" w:themeFill="accent5" w:themeFillTint="66"/>
          </w:tcPr>
          <w:p w14:paraId="45EE9020" w14:textId="77777777" w:rsidR="000603DE" w:rsidRPr="003645C4" w:rsidRDefault="00C038F9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World_–_5" w:history="1">
              <w:r w:rsidR="000603DE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 habitats and ecosystems affect the plants and animals that live there over time? (</w:t>
              </w:r>
              <w:proofErr w:type="gramStart"/>
              <w:r w:rsidR="000603DE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evolution</w:t>
              </w:r>
              <w:proofErr w:type="gramEnd"/>
              <w:r w:rsidR="000603DE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and inheritance)</w:t>
              </w:r>
            </w:hyperlink>
          </w:p>
        </w:tc>
        <w:tc>
          <w:tcPr>
            <w:tcW w:w="2700" w:type="dxa"/>
            <w:shd w:val="clear" w:color="auto" w:fill="auto"/>
          </w:tcPr>
          <w:p w14:paraId="45EE9021" w14:textId="77777777" w:rsidR="000603DE" w:rsidRPr="003645C4" w:rsidRDefault="000603DE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B7DBBE"/>
          </w:tcPr>
          <w:p w14:paraId="45EE9022" w14:textId="77777777" w:rsidR="000603DE" w:rsidRPr="003645C4" w:rsidRDefault="00C038F9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Our_bodies_-_5" w:history="1">
              <w:r w:rsidR="000603DE" w:rsidRPr="003645C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w do our bodies stay healthy?</w:t>
              </w:r>
            </w:hyperlink>
          </w:p>
        </w:tc>
        <w:tc>
          <w:tcPr>
            <w:tcW w:w="2546" w:type="dxa"/>
            <w:shd w:val="clear" w:color="auto" w:fill="EDFA72"/>
          </w:tcPr>
          <w:p w14:paraId="45EE9023" w14:textId="77777777" w:rsidR="000603DE" w:rsidRPr="003645C4" w:rsidRDefault="00B81F74" w:rsidP="000603DE">
            <w:pPr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instrText xml:space="preserve"> HYPERLINK  \l "_How_can_we" </w:instrText>
            </w:r>
            <w:r w:rsidRPr="003645C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603DE" w:rsidRPr="003645C4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How can we manipulate light and shadow?</w:t>
            </w:r>
          </w:p>
          <w:p w14:paraId="45EE9024" w14:textId="77777777" w:rsidR="000603DE" w:rsidRPr="003645C4" w:rsidRDefault="000603DE" w:rsidP="00060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45C4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How can we manipulate how electricity travels?</w:t>
            </w:r>
            <w:r w:rsidR="00B81F74" w:rsidRPr="003645C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5EE9026" w14:textId="77777777" w:rsidR="00333D98" w:rsidRPr="003645C4" w:rsidRDefault="00333D98">
      <w:pPr>
        <w:rPr>
          <w:sz w:val="20"/>
          <w:szCs w:val="20"/>
        </w:rPr>
      </w:pPr>
    </w:p>
    <w:p w14:paraId="45EE9027" w14:textId="77777777" w:rsidR="00C636AD" w:rsidRPr="003645C4" w:rsidRDefault="00C636AD">
      <w:pPr>
        <w:rPr>
          <w:sz w:val="20"/>
          <w:szCs w:val="20"/>
        </w:rPr>
      </w:pPr>
    </w:p>
    <w:p w14:paraId="45EE9028" w14:textId="77777777" w:rsidR="00C636AD" w:rsidRDefault="00C636AD">
      <w:pPr>
        <w:rPr>
          <w:sz w:val="20"/>
          <w:szCs w:val="20"/>
        </w:rPr>
      </w:pPr>
    </w:p>
    <w:p w14:paraId="45EE9029" w14:textId="77777777" w:rsidR="00936E59" w:rsidRPr="003645C4" w:rsidRDefault="00936E59">
      <w:pPr>
        <w:rPr>
          <w:sz w:val="20"/>
          <w:szCs w:val="20"/>
        </w:rPr>
      </w:pPr>
    </w:p>
    <w:p w14:paraId="45EE902A" w14:textId="77777777" w:rsidR="00C636AD" w:rsidRPr="003645C4" w:rsidRDefault="00C636AD">
      <w:pPr>
        <w:rPr>
          <w:sz w:val="20"/>
          <w:szCs w:val="20"/>
        </w:rPr>
      </w:pPr>
    </w:p>
    <w:p w14:paraId="45EE902B" w14:textId="77777777" w:rsidR="00C636AD" w:rsidRPr="003645C4" w:rsidRDefault="00C636AD">
      <w:pPr>
        <w:rPr>
          <w:sz w:val="20"/>
          <w:szCs w:val="20"/>
        </w:rPr>
      </w:pPr>
    </w:p>
    <w:p w14:paraId="45EE902C" w14:textId="77777777" w:rsidR="00C636AD" w:rsidRPr="003645C4" w:rsidRDefault="00C636AD">
      <w:pPr>
        <w:rPr>
          <w:sz w:val="20"/>
          <w:szCs w:val="20"/>
        </w:rPr>
      </w:pPr>
    </w:p>
    <w:p w14:paraId="45EE902D" w14:textId="77777777" w:rsidR="00C636AD" w:rsidRPr="003645C4" w:rsidRDefault="00C636AD">
      <w:pPr>
        <w:rPr>
          <w:sz w:val="20"/>
          <w:szCs w:val="20"/>
        </w:rPr>
      </w:pPr>
    </w:p>
    <w:p w14:paraId="45EE902E" w14:textId="77777777" w:rsidR="00C636AD" w:rsidRPr="003645C4" w:rsidRDefault="00C636AD">
      <w:pPr>
        <w:rPr>
          <w:sz w:val="20"/>
          <w:szCs w:val="20"/>
        </w:rPr>
      </w:pPr>
    </w:p>
    <w:p w14:paraId="45EE902F" w14:textId="77777777" w:rsidR="00C636AD" w:rsidRPr="003645C4" w:rsidRDefault="00C636AD">
      <w:pPr>
        <w:rPr>
          <w:sz w:val="20"/>
          <w:szCs w:val="20"/>
        </w:rPr>
      </w:pPr>
    </w:p>
    <w:sectPr w:rsidR="00C636AD" w:rsidRPr="003645C4" w:rsidSect="00CC1834">
      <w:pgSz w:w="16838" w:h="11906" w:orient="landscape"/>
      <w:pgMar w:top="568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66B"/>
    <w:multiLevelType w:val="hybridMultilevel"/>
    <w:tmpl w:val="87184A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6F9F"/>
    <w:multiLevelType w:val="hybridMultilevel"/>
    <w:tmpl w:val="7C1CA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490"/>
    <w:multiLevelType w:val="hybridMultilevel"/>
    <w:tmpl w:val="93B4F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6171"/>
    <w:multiLevelType w:val="hybridMultilevel"/>
    <w:tmpl w:val="CEF65F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F69"/>
    <w:multiLevelType w:val="hybridMultilevel"/>
    <w:tmpl w:val="6ABE6D5E"/>
    <w:lvl w:ilvl="0" w:tplc="345AEA4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259B5EFE"/>
    <w:multiLevelType w:val="hybridMultilevel"/>
    <w:tmpl w:val="6A62C816"/>
    <w:lvl w:ilvl="0" w:tplc="8A60278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7EC3"/>
    <w:multiLevelType w:val="hybridMultilevel"/>
    <w:tmpl w:val="BCF6B588"/>
    <w:lvl w:ilvl="0" w:tplc="AA56386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495"/>
    <w:multiLevelType w:val="hybridMultilevel"/>
    <w:tmpl w:val="74AC74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A10"/>
    <w:multiLevelType w:val="hybridMultilevel"/>
    <w:tmpl w:val="1696FD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732FA"/>
    <w:multiLevelType w:val="hybridMultilevel"/>
    <w:tmpl w:val="53F2C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694B"/>
    <w:multiLevelType w:val="hybridMultilevel"/>
    <w:tmpl w:val="DB76E3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0602"/>
    <w:multiLevelType w:val="hybridMultilevel"/>
    <w:tmpl w:val="5BCC2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640"/>
    <w:multiLevelType w:val="hybridMultilevel"/>
    <w:tmpl w:val="A7F4EA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6116"/>
    <w:multiLevelType w:val="hybridMultilevel"/>
    <w:tmpl w:val="6B4809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573B"/>
    <w:multiLevelType w:val="hybridMultilevel"/>
    <w:tmpl w:val="318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7D6F"/>
    <w:multiLevelType w:val="hybridMultilevel"/>
    <w:tmpl w:val="798C8C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3EC6"/>
    <w:multiLevelType w:val="hybridMultilevel"/>
    <w:tmpl w:val="D50E1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579E"/>
    <w:multiLevelType w:val="hybridMultilevel"/>
    <w:tmpl w:val="15BE96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65AA4"/>
    <w:multiLevelType w:val="hybridMultilevel"/>
    <w:tmpl w:val="F4B697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B122A"/>
    <w:multiLevelType w:val="hybridMultilevel"/>
    <w:tmpl w:val="E5E41D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3383B"/>
    <w:multiLevelType w:val="hybridMultilevel"/>
    <w:tmpl w:val="754EC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45D47"/>
    <w:multiLevelType w:val="multilevel"/>
    <w:tmpl w:val="68F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023794"/>
    <w:multiLevelType w:val="hybridMultilevel"/>
    <w:tmpl w:val="F88A8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100E0"/>
    <w:multiLevelType w:val="hybridMultilevel"/>
    <w:tmpl w:val="1ECA9E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5"/>
  </w:num>
  <w:num w:numId="5">
    <w:abstractNumId w:val="23"/>
  </w:num>
  <w:num w:numId="6">
    <w:abstractNumId w:val="7"/>
  </w:num>
  <w:num w:numId="7">
    <w:abstractNumId w:val="14"/>
  </w:num>
  <w:num w:numId="8">
    <w:abstractNumId w:val="20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19"/>
  </w:num>
  <w:num w:numId="14">
    <w:abstractNumId w:val="18"/>
  </w:num>
  <w:num w:numId="15">
    <w:abstractNumId w:val="11"/>
  </w:num>
  <w:num w:numId="16">
    <w:abstractNumId w:val="17"/>
  </w:num>
  <w:num w:numId="17">
    <w:abstractNumId w:val="8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0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2D"/>
    <w:rsid w:val="0000205D"/>
    <w:rsid w:val="00010FD3"/>
    <w:rsid w:val="000120B5"/>
    <w:rsid w:val="00012954"/>
    <w:rsid w:val="00021C74"/>
    <w:rsid w:val="000236F3"/>
    <w:rsid w:val="0002682D"/>
    <w:rsid w:val="0003169B"/>
    <w:rsid w:val="00043345"/>
    <w:rsid w:val="0004462A"/>
    <w:rsid w:val="000603DE"/>
    <w:rsid w:val="00065580"/>
    <w:rsid w:val="00066152"/>
    <w:rsid w:val="0007667A"/>
    <w:rsid w:val="00076AA0"/>
    <w:rsid w:val="0007741D"/>
    <w:rsid w:val="00083E71"/>
    <w:rsid w:val="000904A9"/>
    <w:rsid w:val="00096D9C"/>
    <w:rsid w:val="00097109"/>
    <w:rsid w:val="000A33C0"/>
    <w:rsid w:val="000A52D4"/>
    <w:rsid w:val="000A5331"/>
    <w:rsid w:val="000B726B"/>
    <w:rsid w:val="000C4CD1"/>
    <w:rsid w:val="000C5F67"/>
    <w:rsid w:val="000D2BA9"/>
    <w:rsid w:val="000D314E"/>
    <w:rsid w:val="000E277A"/>
    <w:rsid w:val="000E3A5A"/>
    <w:rsid w:val="000E78DE"/>
    <w:rsid w:val="000F5E60"/>
    <w:rsid w:val="000F6289"/>
    <w:rsid w:val="001051C8"/>
    <w:rsid w:val="00105D89"/>
    <w:rsid w:val="00110C67"/>
    <w:rsid w:val="001156A6"/>
    <w:rsid w:val="0011594D"/>
    <w:rsid w:val="001270FA"/>
    <w:rsid w:val="001328D4"/>
    <w:rsid w:val="00137FB0"/>
    <w:rsid w:val="0016314F"/>
    <w:rsid w:val="00163172"/>
    <w:rsid w:val="00163C36"/>
    <w:rsid w:val="00172F75"/>
    <w:rsid w:val="0017663F"/>
    <w:rsid w:val="001854E1"/>
    <w:rsid w:val="0018764E"/>
    <w:rsid w:val="00193A1B"/>
    <w:rsid w:val="00193C67"/>
    <w:rsid w:val="001A1828"/>
    <w:rsid w:val="001A1BD4"/>
    <w:rsid w:val="001A6B53"/>
    <w:rsid w:val="001B3818"/>
    <w:rsid w:val="001B6C32"/>
    <w:rsid w:val="001B770D"/>
    <w:rsid w:val="001C7341"/>
    <w:rsid w:val="001D777E"/>
    <w:rsid w:val="001E217B"/>
    <w:rsid w:val="001E642F"/>
    <w:rsid w:val="001E7C13"/>
    <w:rsid w:val="00202DA2"/>
    <w:rsid w:val="00207D1F"/>
    <w:rsid w:val="00212E92"/>
    <w:rsid w:val="00215439"/>
    <w:rsid w:val="00221E1F"/>
    <w:rsid w:val="00235505"/>
    <w:rsid w:val="00247AF5"/>
    <w:rsid w:val="002550C2"/>
    <w:rsid w:val="00255FFB"/>
    <w:rsid w:val="00256C10"/>
    <w:rsid w:val="0026143C"/>
    <w:rsid w:val="00262705"/>
    <w:rsid w:val="002679FC"/>
    <w:rsid w:val="00267F9E"/>
    <w:rsid w:val="00274E88"/>
    <w:rsid w:val="0027645E"/>
    <w:rsid w:val="00282A02"/>
    <w:rsid w:val="00287891"/>
    <w:rsid w:val="00292C07"/>
    <w:rsid w:val="0029560E"/>
    <w:rsid w:val="002A1646"/>
    <w:rsid w:val="002A1DC5"/>
    <w:rsid w:val="002A54EB"/>
    <w:rsid w:val="002B260C"/>
    <w:rsid w:val="002B2ABD"/>
    <w:rsid w:val="002B7091"/>
    <w:rsid w:val="002C4EDE"/>
    <w:rsid w:val="002C5267"/>
    <w:rsid w:val="002D119B"/>
    <w:rsid w:val="002D68AD"/>
    <w:rsid w:val="002E03F7"/>
    <w:rsid w:val="002E07ED"/>
    <w:rsid w:val="002E3C6F"/>
    <w:rsid w:val="002E7B66"/>
    <w:rsid w:val="002F4DA2"/>
    <w:rsid w:val="00305F8F"/>
    <w:rsid w:val="00317130"/>
    <w:rsid w:val="00317BB6"/>
    <w:rsid w:val="003279C2"/>
    <w:rsid w:val="00332335"/>
    <w:rsid w:val="00333D98"/>
    <w:rsid w:val="003361B4"/>
    <w:rsid w:val="00340D88"/>
    <w:rsid w:val="00342523"/>
    <w:rsid w:val="00344224"/>
    <w:rsid w:val="00345E28"/>
    <w:rsid w:val="00350C3B"/>
    <w:rsid w:val="00351317"/>
    <w:rsid w:val="00351CEB"/>
    <w:rsid w:val="003537F8"/>
    <w:rsid w:val="0035687F"/>
    <w:rsid w:val="00364168"/>
    <w:rsid w:val="003645C4"/>
    <w:rsid w:val="00380312"/>
    <w:rsid w:val="00380E36"/>
    <w:rsid w:val="00383C00"/>
    <w:rsid w:val="00394F80"/>
    <w:rsid w:val="00396F27"/>
    <w:rsid w:val="003A6877"/>
    <w:rsid w:val="003C08D7"/>
    <w:rsid w:val="003C1DFD"/>
    <w:rsid w:val="003D054D"/>
    <w:rsid w:val="003D32FF"/>
    <w:rsid w:val="003F56F2"/>
    <w:rsid w:val="003F75EE"/>
    <w:rsid w:val="00400455"/>
    <w:rsid w:val="0040069F"/>
    <w:rsid w:val="004027F5"/>
    <w:rsid w:val="00405880"/>
    <w:rsid w:val="00405EB1"/>
    <w:rsid w:val="004063B4"/>
    <w:rsid w:val="00406984"/>
    <w:rsid w:val="00416D7C"/>
    <w:rsid w:val="00430886"/>
    <w:rsid w:val="004345F7"/>
    <w:rsid w:val="00441F5E"/>
    <w:rsid w:val="00446CEE"/>
    <w:rsid w:val="0045573C"/>
    <w:rsid w:val="004567F3"/>
    <w:rsid w:val="00461BA5"/>
    <w:rsid w:val="00466F64"/>
    <w:rsid w:val="0047378E"/>
    <w:rsid w:val="0047407D"/>
    <w:rsid w:val="00474F3C"/>
    <w:rsid w:val="00477A97"/>
    <w:rsid w:val="00483A2E"/>
    <w:rsid w:val="004A30C7"/>
    <w:rsid w:val="004A5EE0"/>
    <w:rsid w:val="004A680B"/>
    <w:rsid w:val="004B0A93"/>
    <w:rsid w:val="004B55D4"/>
    <w:rsid w:val="004C5226"/>
    <w:rsid w:val="004E1A58"/>
    <w:rsid w:val="004F420C"/>
    <w:rsid w:val="004F6A0C"/>
    <w:rsid w:val="00507F4F"/>
    <w:rsid w:val="005123BD"/>
    <w:rsid w:val="0051683D"/>
    <w:rsid w:val="0051734B"/>
    <w:rsid w:val="005315D3"/>
    <w:rsid w:val="00541C26"/>
    <w:rsid w:val="005528B2"/>
    <w:rsid w:val="00567FF2"/>
    <w:rsid w:val="00575E2D"/>
    <w:rsid w:val="00577198"/>
    <w:rsid w:val="005775E1"/>
    <w:rsid w:val="00581112"/>
    <w:rsid w:val="00590A51"/>
    <w:rsid w:val="0059206F"/>
    <w:rsid w:val="00592E54"/>
    <w:rsid w:val="00597D0A"/>
    <w:rsid w:val="005A06D8"/>
    <w:rsid w:val="005A688F"/>
    <w:rsid w:val="005B5913"/>
    <w:rsid w:val="005C3777"/>
    <w:rsid w:val="005C38B8"/>
    <w:rsid w:val="005C44F8"/>
    <w:rsid w:val="005C4C6C"/>
    <w:rsid w:val="005C77E8"/>
    <w:rsid w:val="005D51AC"/>
    <w:rsid w:val="005D76D4"/>
    <w:rsid w:val="005E2CD2"/>
    <w:rsid w:val="005E3885"/>
    <w:rsid w:val="005F1E5C"/>
    <w:rsid w:val="005F64FC"/>
    <w:rsid w:val="006071E0"/>
    <w:rsid w:val="00615431"/>
    <w:rsid w:val="00621551"/>
    <w:rsid w:val="006319DA"/>
    <w:rsid w:val="006335C4"/>
    <w:rsid w:val="00640F3D"/>
    <w:rsid w:val="006436FA"/>
    <w:rsid w:val="00643831"/>
    <w:rsid w:val="00644A1E"/>
    <w:rsid w:val="00684507"/>
    <w:rsid w:val="0069440C"/>
    <w:rsid w:val="00695C2C"/>
    <w:rsid w:val="006A078D"/>
    <w:rsid w:val="006A09D4"/>
    <w:rsid w:val="006A16D1"/>
    <w:rsid w:val="006A4685"/>
    <w:rsid w:val="006A577B"/>
    <w:rsid w:val="006A5A67"/>
    <w:rsid w:val="006A5E1F"/>
    <w:rsid w:val="006A600F"/>
    <w:rsid w:val="006B0E43"/>
    <w:rsid w:val="006D2530"/>
    <w:rsid w:val="006D7B18"/>
    <w:rsid w:val="006E5290"/>
    <w:rsid w:val="006E5351"/>
    <w:rsid w:val="006F59B0"/>
    <w:rsid w:val="006F5D0F"/>
    <w:rsid w:val="00710C0D"/>
    <w:rsid w:val="007139A5"/>
    <w:rsid w:val="0072017A"/>
    <w:rsid w:val="00723844"/>
    <w:rsid w:val="00747F67"/>
    <w:rsid w:val="007516C5"/>
    <w:rsid w:val="0076660B"/>
    <w:rsid w:val="007842EA"/>
    <w:rsid w:val="00792BB0"/>
    <w:rsid w:val="0079321F"/>
    <w:rsid w:val="007A2AD1"/>
    <w:rsid w:val="007A3508"/>
    <w:rsid w:val="007A3C8A"/>
    <w:rsid w:val="007A6201"/>
    <w:rsid w:val="007B1419"/>
    <w:rsid w:val="007C6AAC"/>
    <w:rsid w:val="007E0523"/>
    <w:rsid w:val="007E6A57"/>
    <w:rsid w:val="007F0014"/>
    <w:rsid w:val="007F37F2"/>
    <w:rsid w:val="007F3E52"/>
    <w:rsid w:val="007F5B8B"/>
    <w:rsid w:val="007F689B"/>
    <w:rsid w:val="007F7F28"/>
    <w:rsid w:val="00802CAA"/>
    <w:rsid w:val="008069BC"/>
    <w:rsid w:val="00814709"/>
    <w:rsid w:val="00820E27"/>
    <w:rsid w:val="0082547C"/>
    <w:rsid w:val="00831491"/>
    <w:rsid w:val="008354A5"/>
    <w:rsid w:val="00837A0E"/>
    <w:rsid w:val="0084177A"/>
    <w:rsid w:val="00855073"/>
    <w:rsid w:val="0085590B"/>
    <w:rsid w:val="00881CC5"/>
    <w:rsid w:val="00890C29"/>
    <w:rsid w:val="008943EF"/>
    <w:rsid w:val="008A1040"/>
    <w:rsid w:val="008A127B"/>
    <w:rsid w:val="008A1DB8"/>
    <w:rsid w:val="008A44C7"/>
    <w:rsid w:val="008B76B2"/>
    <w:rsid w:val="008E47B7"/>
    <w:rsid w:val="008E4B4D"/>
    <w:rsid w:val="008E59BA"/>
    <w:rsid w:val="008F4372"/>
    <w:rsid w:val="00900CE5"/>
    <w:rsid w:val="00905C44"/>
    <w:rsid w:val="00915762"/>
    <w:rsid w:val="009169D0"/>
    <w:rsid w:val="009245C9"/>
    <w:rsid w:val="00927DE7"/>
    <w:rsid w:val="00932156"/>
    <w:rsid w:val="00936E59"/>
    <w:rsid w:val="00944897"/>
    <w:rsid w:val="0094605E"/>
    <w:rsid w:val="00950DC9"/>
    <w:rsid w:val="009536B2"/>
    <w:rsid w:val="00953E7A"/>
    <w:rsid w:val="00960B68"/>
    <w:rsid w:val="00961247"/>
    <w:rsid w:val="009678FE"/>
    <w:rsid w:val="009703BA"/>
    <w:rsid w:val="00977B9E"/>
    <w:rsid w:val="00977C71"/>
    <w:rsid w:val="009871FD"/>
    <w:rsid w:val="009913FE"/>
    <w:rsid w:val="009A56ED"/>
    <w:rsid w:val="009B45B5"/>
    <w:rsid w:val="009B59DE"/>
    <w:rsid w:val="009B5FD1"/>
    <w:rsid w:val="009C0A61"/>
    <w:rsid w:val="009D0E49"/>
    <w:rsid w:val="009D6803"/>
    <w:rsid w:val="009E2F05"/>
    <w:rsid w:val="009F49BD"/>
    <w:rsid w:val="00A02EA7"/>
    <w:rsid w:val="00A10CE3"/>
    <w:rsid w:val="00A16B5A"/>
    <w:rsid w:val="00A24866"/>
    <w:rsid w:val="00A252C4"/>
    <w:rsid w:val="00A42009"/>
    <w:rsid w:val="00A43726"/>
    <w:rsid w:val="00A478FE"/>
    <w:rsid w:val="00A7061A"/>
    <w:rsid w:val="00A7302D"/>
    <w:rsid w:val="00A82719"/>
    <w:rsid w:val="00A90FED"/>
    <w:rsid w:val="00AA0B18"/>
    <w:rsid w:val="00AA74BE"/>
    <w:rsid w:val="00AB559C"/>
    <w:rsid w:val="00AB6C1F"/>
    <w:rsid w:val="00AD0741"/>
    <w:rsid w:val="00AD0AEC"/>
    <w:rsid w:val="00AD62C1"/>
    <w:rsid w:val="00AE7E24"/>
    <w:rsid w:val="00B133BE"/>
    <w:rsid w:val="00B14DCE"/>
    <w:rsid w:val="00B16CB3"/>
    <w:rsid w:val="00B2258A"/>
    <w:rsid w:val="00B308B3"/>
    <w:rsid w:val="00B323E8"/>
    <w:rsid w:val="00B6074F"/>
    <w:rsid w:val="00B60F2B"/>
    <w:rsid w:val="00B62D2C"/>
    <w:rsid w:val="00B74BDE"/>
    <w:rsid w:val="00B81F74"/>
    <w:rsid w:val="00BA3698"/>
    <w:rsid w:val="00BB2649"/>
    <w:rsid w:val="00BB7E68"/>
    <w:rsid w:val="00BC3DA4"/>
    <w:rsid w:val="00BD1B63"/>
    <w:rsid w:val="00C02725"/>
    <w:rsid w:val="00C038F9"/>
    <w:rsid w:val="00C052E7"/>
    <w:rsid w:val="00C119F8"/>
    <w:rsid w:val="00C21292"/>
    <w:rsid w:val="00C30AC6"/>
    <w:rsid w:val="00C32A75"/>
    <w:rsid w:val="00C472F7"/>
    <w:rsid w:val="00C50482"/>
    <w:rsid w:val="00C51CF8"/>
    <w:rsid w:val="00C5238B"/>
    <w:rsid w:val="00C539AF"/>
    <w:rsid w:val="00C6261C"/>
    <w:rsid w:val="00C636AD"/>
    <w:rsid w:val="00C65DCF"/>
    <w:rsid w:val="00C752BE"/>
    <w:rsid w:val="00C83236"/>
    <w:rsid w:val="00C95ACA"/>
    <w:rsid w:val="00CA08E6"/>
    <w:rsid w:val="00CA4D2D"/>
    <w:rsid w:val="00CB2BD2"/>
    <w:rsid w:val="00CB6FF0"/>
    <w:rsid w:val="00CC1834"/>
    <w:rsid w:val="00CC39C7"/>
    <w:rsid w:val="00CD0B25"/>
    <w:rsid w:val="00CD5547"/>
    <w:rsid w:val="00CD7BB1"/>
    <w:rsid w:val="00CE0030"/>
    <w:rsid w:val="00CE7E0C"/>
    <w:rsid w:val="00CF4173"/>
    <w:rsid w:val="00CF4DD9"/>
    <w:rsid w:val="00D14A06"/>
    <w:rsid w:val="00D15E8A"/>
    <w:rsid w:val="00D16E68"/>
    <w:rsid w:val="00D301C5"/>
    <w:rsid w:val="00D44BF8"/>
    <w:rsid w:val="00D47F4E"/>
    <w:rsid w:val="00D52EF6"/>
    <w:rsid w:val="00D5659C"/>
    <w:rsid w:val="00D60B8A"/>
    <w:rsid w:val="00D6107B"/>
    <w:rsid w:val="00D6466B"/>
    <w:rsid w:val="00D7753D"/>
    <w:rsid w:val="00D77F9C"/>
    <w:rsid w:val="00D858A2"/>
    <w:rsid w:val="00D9480E"/>
    <w:rsid w:val="00DA2313"/>
    <w:rsid w:val="00DA585B"/>
    <w:rsid w:val="00DA63C5"/>
    <w:rsid w:val="00DB1843"/>
    <w:rsid w:val="00DB20DA"/>
    <w:rsid w:val="00DB2487"/>
    <w:rsid w:val="00DC4451"/>
    <w:rsid w:val="00DC6F67"/>
    <w:rsid w:val="00DD440E"/>
    <w:rsid w:val="00DD578D"/>
    <w:rsid w:val="00DF3AAB"/>
    <w:rsid w:val="00E067AF"/>
    <w:rsid w:val="00E10ED1"/>
    <w:rsid w:val="00E15925"/>
    <w:rsid w:val="00E31802"/>
    <w:rsid w:val="00E37EF7"/>
    <w:rsid w:val="00E5511A"/>
    <w:rsid w:val="00E60E9A"/>
    <w:rsid w:val="00E677A5"/>
    <w:rsid w:val="00E75B1F"/>
    <w:rsid w:val="00E91108"/>
    <w:rsid w:val="00E920AE"/>
    <w:rsid w:val="00E93B93"/>
    <w:rsid w:val="00E965E8"/>
    <w:rsid w:val="00EA0754"/>
    <w:rsid w:val="00EA2E2C"/>
    <w:rsid w:val="00EC3909"/>
    <w:rsid w:val="00EC65B3"/>
    <w:rsid w:val="00ED2DDA"/>
    <w:rsid w:val="00ED6888"/>
    <w:rsid w:val="00EE53C3"/>
    <w:rsid w:val="00EF0047"/>
    <w:rsid w:val="00EF25EB"/>
    <w:rsid w:val="00EF754E"/>
    <w:rsid w:val="00EF77C5"/>
    <w:rsid w:val="00F132A4"/>
    <w:rsid w:val="00F20BD5"/>
    <w:rsid w:val="00F23593"/>
    <w:rsid w:val="00F25B32"/>
    <w:rsid w:val="00F3079D"/>
    <w:rsid w:val="00F3136F"/>
    <w:rsid w:val="00F36D67"/>
    <w:rsid w:val="00F40962"/>
    <w:rsid w:val="00F606CF"/>
    <w:rsid w:val="00F62917"/>
    <w:rsid w:val="00F63E17"/>
    <w:rsid w:val="00F661B6"/>
    <w:rsid w:val="00F66FDD"/>
    <w:rsid w:val="00F90022"/>
    <w:rsid w:val="00F924EB"/>
    <w:rsid w:val="00F97232"/>
    <w:rsid w:val="00FA2611"/>
    <w:rsid w:val="00FB0086"/>
    <w:rsid w:val="00FB216B"/>
    <w:rsid w:val="00FB620F"/>
    <w:rsid w:val="00FB6FB8"/>
    <w:rsid w:val="00FC4D5D"/>
    <w:rsid w:val="00FC612E"/>
    <w:rsid w:val="00FD0080"/>
    <w:rsid w:val="00FD345F"/>
    <w:rsid w:val="00FE160C"/>
    <w:rsid w:val="00FE2F0E"/>
    <w:rsid w:val="00FE6C70"/>
    <w:rsid w:val="1F970BE0"/>
    <w:rsid w:val="464AB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8DEE"/>
  <w15:chartTrackingRefBased/>
  <w15:docId w15:val="{738807DF-B1E1-4ECB-BAC2-2F8F857B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CCW Joined 24a" w:eastAsiaTheme="minorHAnsi" w:hAnsi="XCCW Joined 24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58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B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CF4173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41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4173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F4173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4173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4173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F4173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F4173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F4173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F4173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17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F37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EAD5679C5DC449281C0F8A290B9D4" ma:contentTypeVersion="13" ma:contentTypeDescription="Create a new document." ma:contentTypeScope="" ma:versionID="0a4cf2a659475072b7dc01abb6588e35">
  <xsd:schema xmlns:xsd="http://www.w3.org/2001/XMLSchema" xmlns:xs="http://www.w3.org/2001/XMLSchema" xmlns:p="http://schemas.microsoft.com/office/2006/metadata/properties" xmlns:ns3="0898ffb8-f953-43d3-9f54-7f3d43f3b33e" xmlns:ns4="dc798466-43c7-4191-9c3c-4885bf3ed41f" targetNamespace="http://schemas.microsoft.com/office/2006/metadata/properties" ma:root="true" ma:fieldsID="99b563650f2c87f3af0632b7b9ce5bb4" ns3:_="" ns4:_="">
    <xsd:import namespace="0898ffb8-f953-43d3-9f54-7f3d43f3b33e"/>
    <xsd:import namespace="dc798466-43c7-4191-9c3c-4885bf3e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ffb8-f953-43d3-9f54-7f3d43f3b3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98466-43c7-4191-9c3c-4885bf3e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75281-CB72-4AB1-94C6-169C9F795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DFFD1-8EAA-4631-AC52-F44D4B498FEB}">
  <ds:schemaRefs>
    <ds:schemaRef ds:uri="http://purl.org/dc/elements/1.1/"/>
    <ds:schemaRef ds:uri="0898ffb8-f953-43d3-9f54-7f3d43f3b33e"/>
    <ds:schemaRef ds:uri="dc798466-43c7-4191-9c3c-4885bf3ed41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8E04D9-4817-48E6-A477-410927128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67CE3-A894-438E-9D03-BCCA1899B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8ffb8-f953-43d3-9f54-7f3d43f3b33e"/>
    <ds:schemaRef ds:uri="dc798466-43c7-4191-9c3c-4885bf3e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3</Words>
  <Characters>19060</Characters>
  <Application>Microsoft Office Word</Application>
  <DocSecurity>0</DocSecurity>
  <Lines>158</Lines>
  <Paragraphs>44</Paragraphs>
  <ScaleCrop>false</ScaleCrop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Callum Clay</cp:lastModifiedBy>
  <cp:revision>2</cp:revision>
  <cp:lastPrinted>2021-07-06T12:31:00Z</cp:lastPrinted>
  <dcterms:created xsi:type="dcterms:W3CDTF">2022-01-10T12:08:00Z</dcterms:created>
  <dcterms:modified xsi:type="dcterms:W3CDTF">2022-01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EAD5679C5DC449281C0F8A290B9D4</vt:lpwstr>
  </property>
</Properties>
</file>